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361" w:rsidRDefault="008D1361" w:rsidP="00887D1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e"/>
        <w:tblW w:w="110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95"/>
        <w:gridCol w:w="4958"/>
      </w:tblGrid>
      <w:tr w:rsidR="00810991" w:rsidRPr="00B25579" w:rsidTr="00810991">
        <w:tc>
          <w:tcPr>
            <w:tcW w:w="6095" w:type="dxa"/>
          </w:tcPr>
          <w:p w:rsidR="00810991" w:rsidRDefault="00810991" w:rsidP="004F65A0">
            <w:pPr>
              <w:rPr>
                <w:sz w:val="28"/>
                <w:szCs w:val="28"/>
              </w:rPr>
            </w:pPr>
            <w:r w:rsidRPr="00B25579">
              <w:rPr>
                <w:sz w:val="28"/>
                <w:szCs w:val="28"/>
              </w:rPr>
              <w:t>Согласовано на заседании</w:t>
            </w:r>
          </w:p>
          <w:p w:rsidR="00810991" w:rsidRPr="00B25579" w:rsidRDefault="00810991" w:rsidP="004F65A0">
            <w:pPr>
              <w:rPr>
                <w:sz w:val="28"/>
                <w:szCs w:val="28"/>
              </w:rPr>
            </w:pPr>
            <w:r w:rsidRPr="00B25579">
              <w:rPr>
                <w:sz w:val="28"/>
                <w:szCs w:val="28"/>
              </w:rPr>
              <w:t xml:space="preserve"> Совета учреждения</w:t>
            </w:r>
          </w:p>
          <w:p w:rsidR="00810991" w:rsidRPr="00B25579" w:rsidRDefault="00810991" w:rsidP="004F6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</w:t>
            </w:r>
            <w:r w:rsidRPr="0098015B">
              <w:rPr>
                <w:sz w:val="28"/>
                <w:szCs w:val="28"/>
                <w:u w:val="single"/>
              </w:rPr>
              <w:t>_4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</w:rPr>
              <w:t xml:space="preserve"> от 24.12.2011</w:t>
            </w:r>
          </w:p>
          <w:p w:rsidR="00810991" w:rsidRPr="00B25579" w:rsidRDefault="00810991" w:rsidP="004F65A0">
            <w:pPr>
              <w:rPr>
                <w:sz w:val="28"/>
                <w:szCs w:val="28"/>
              </w:rPr>
            </w:pPr>
            <w:r w:rsidRPr="00B25579">
              <w:rPr>
                <w:sz w:val="28"/>
                <w:szCs w:val="28"/>
              </w:rPr>
              <w:t>Председатель совета____________________</w:t>
            </w:r>
          </w:p>
          <w:p w:rsidR="00810991" w:rsidRPr="00B25579" w:rsidRDefault="00810991" w:rsidP="004F65A0">
            <w:pPr>
              <w:rPr>
                <w:sz w:val="28"/>
                <w:szCs w:val="28"/>
              </w:rPr>
            </w:pPr>
            <w:r w:rsidRPr="00B25579">
              <w:rPr>
                <w:sz w:val="28"/>
                <w:szCs w:val="28"/>
              </w:rPr>
              <w:t xml:space="preserve">                                              </w:t>
            </w:r>
            <w:r>
              <w:rPr>
                <w:sz w:val="28"/>
                <w:szCs w:val="28"/>
              </w:rPr>
              <w:t>И.В.Диамандопуло</w:t>
            </w:r>
          </w:p>
        </w:tc>
        <w:tc>
          <w:tcPr>
            <w:tcW w:w="4958" w:type="dxa"/>
          </w:tcPr>
          <w:p w:rsidR="00810991" w:rsidRDefault="00810991" w:rsidP="004F65A0">
            <w:pPr>
              <w:jc w:val="right"/>
              <w:rPr>
                <w:sz w:val="28"/>
                <w:szCs w:val="28"/>
              </w:rPr>
            </w:pPr>
            <w:r w:rsidRPr="00B25579">
              <w:rPr>
                <w:sz w:val="28"/>
                <w:szCs w:val="28"/>
              </w:rPr>
              <w:t>Утверждено на заседании</w:t>
            </w:r>
          </w:p>
          <w:p w:rsidR="00810991" w:rsidRPr="00B25579" w:rsidRDefault="00810991" w:rsidP="004F65A0">
            <w:pPr>
              <w:jc w:val="right"/>
              <w:rPr>
                <w:sz w:val="28"/>
                <w:szCs w:val="28"/>
              </w:rPr>
            </w:pPr>
            <w:r w:rsidRPr="00B25579">
              <w:rPr>
                <w:sz w:val="28"/>
                <w:szCs w:val="28"/>
              </w:rPr>
              <w:t xml:space="preserve"> педагогического совета</w:t>
            </w:r>
          </w:p>
          <w:p w:rsidR="00810991" w:rsidRPr="00B25579" w:rsidRDefault="00810991" w:rsidP="004F65A0">
            <w:pPr>
              <w:jc w:val="right"/>
              <w:rPr>
                <w:sz w:val="28"/>
                <w:szCs w:val="28"/>
              </w:rPr>
            </w:pPr>
            <w:r w:rsidRPr="00B25579">
              <w:rPr>
                <w:sz w:val="28"/>
                <w:szCs w:val="28"/>
              </w:rPr>
              <w:t>Протокол №5 от 5 декабря 2011 г.</w:t>
            </w:r>
          </w:p>
          <w:p w:rsidR="00810991" w:rsidRPr="00B25579" w:rsidRDefault="00810991" w:rsidP="004F65A0">
            <w:pPr>
              <w:jc w:val="right"/>
              <w:rPr>
                <w:sz w:val="28"/>
                <w:szCs w:val="28"/>
              </w:rPr>
            </w:pPr>
            <w:r w:rsidRPr="00B25579">
              <w:rPr>
                <w:sz w:val="28"/>
                <w:szCs w:val="28"/>
              </w:rPr>
              <w:t>Директор МБОУСОШ№28</w:t>
            </w:r>
          </w:p>
          <w:p w:rsidR="00810991" w:rsidRPr="00B25579" w:rsidRDefault="00810991" w:rsidP="004F65A0">
            <w:pPr>
              <w:jc w:val="right"/>
              <w:rPr>
                <w:sz w:val="28"/>
                <w:szCs w:val="28"/>
              </w:rPr>
            </w:pPr>
            <w:r w:rsidRPr="00B25579">
              <w:rPr>
                <w:sz w:val="28"/>
                <w:szCs w:val="28"/>
              </w:rPr>
              <w:t>__________________________________</w:t>
            </w:r>
          </w:p>
          <w:p w:rsidR="00810991" w:rsidRPr="00B25579" w:rsidRDefault="00810991" w:rsidP="004F65A0">
            <w:pPr>
              <w:jc w:val="right"/>
              <w:rPr>
                <w:sz w:val="28"/>
                <w:szCs w:val="28"/>
              </w:rPr>
            </w:pPr>
            <w:r w:rsidRPr="00B25579">
              <w:rPr>
                <w:sz w:val="28"/>
                <w:szCs w:val="28"/>
              </w:rPr>
              <w:t xml:space="preserve">М.Е.Воропаева </w:t>
            </w:r>
          </w:p>
        </w:tc>
      </w:tr>
    </w:tbl>
    <w:p w:rsidR="00810991" w:rsidRPr="00B25579" w:rsidRDefault="00810991" w:rsidP="00810991">
      <w:pPr>
        <w:jc w:val="center"/>
        <w:rPr>
          <w:sz w:val="28"/>
          <w:szCs w:val="28"/>
        </w:rPr>
      </w:pPr>
    </w:p>
    <w:p w:rsidR="00810991" w:rsidRDefault="00810991" w:rsidP="00810991"/>
    <w:p w:rsidR="00810991" w:rsidRDefault="00810991" w:rsidP="00810991">
      <w:pPr>
        <w:jc w:val="center"/>
      </w:pPr>
    </w:p>
    <w:p w:rsidR="00810991" w:rsidRPr="00B25579" w:rsidRDefault="00810991" w:rsidP="00810991">
      <w:pPr>
        <w:jc w:val="center"/>
        <w:rPr>
          <w:b/>
          <w:sz w:val="56"/>
          <w:szCs w:val="56"/>
        </w:rPr>
      </w:pPr>
      <w:r w:rsidRPr="00B25579">
        <w:rPr>
          <w:b/>
          <w:sz w:val="56"/>
          <w:szCs w:val="56"/>
        </w:rPr>
        <w:t>ПРОГРАММА РАЗВИТИЯ   МБОУСОШ№28</w:t>
      </w:r>
    </w:p>
    <w:p w:rsidR="00810991" w:rsidRPr="00B25579" w:rsidRDefault="00810991" w:rsidP="00810991">
      <w:pPr>
        <w:jc w:val="center"/>
        <w:rPr>
          <w:b/>
          <w:sz w:val="56"/>
          <w:szCs w:val="56"/>
        </w:rPr>
      </w:pPr>
      <w:r w:rsidRPr="00B25579">
        <w:rPr>
          <w:b/>
          <w:sz w:val="56"/>
          <w:szCs w:val="56"/>
        </w:rPr>
        <w:t>« СОЦИАЛИЗАЦИЯ ЛИЧНОСТИ КАК ОДНО ИЗ УСЛОВИЙ МОДЕРНИЗАЦИИ ОБРАЗОВАНИЯ»</w:t>
      </w:r>
    </w:p>
    <w:p w:rsidR="00810991" w:rsidRDefault="00810991" w:rsidP="00810991">
      <w:pPr>
        <w:jc w:val="center"/>
        <w:rPr>
          <w:b/>
          <w:sz w:val="44"/>
          <w:szCs w:val="44"/>
        </w:rPr>
      </w:pPr>
      <w:r w:rsidRPr="00B25579">
        <w:rPr>
          <w:b/>
          <w:sz w:val="44"/>
          <w:szCs w:val="44"/>
        </w:rPr>
        <w:t>( 2011-2О15 г.г.)</w:t>
      </w:r>
    </w:p>
    <w:p w:rsidR="00810991" w:rsidRDefault="00810991" w:rsidP="00810991">
      <w:pPr>
        <w:jc w:val="center"/>
        <w:rPr>
          <w:b/>
          <w:sz w:val="44"/>
          <w:szCs w:val="44"/>
        </w:rPr>
      </w:pPr>
    </w:p>
    <w:p w:rsidR="00810991" w:rsidRDefault="00810991" w:rsidP="00810991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329690</wp:posOffset>
            </wp:positionH>
            <wp:positionV relativeFrom="margin">
              <wp:posOffset>6156960</wp:posOffset>
            </wp:positionV>
            <wp:extent cx="3103245" cy="2343150"/>
            <wp:effectExtent l="19050" t="0" r="1905" b="0"/>
            <wp:wrapSquare wrapText="bothSides"/>
            <wp:docPr id="2" name="Рисунок 1" descr="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324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0991" w:rsidRDefault="00810991" w:rsidP="00810991">
      <w:pPr>
        <w:jc w:val="center"/>
        <w:rPr>
          <w:b/>
          <w:sz w:val="44"/>
          <w:szCs w:val="44"/>
        </w:rPr>
      </w:pPr>
    </w:p>
    <w:p w:rsidR="00810991" w:rsidRDefault="00810991" w:rsidP="00810991">
      <w:pPr>
        <w:jc w:val="center"/>
        <w:rPr>
          <w:b/>
          <w:sz w:val="44"/>
          <w:szCs w:val="44"/>
        </w:rPr>
      </w:pPr>
    </w:p>
    <w:p w:rsidR="00810991" w:rsidRPr="00B25579" w:rsidRDefault="00810991" w:rsidP="00810991">
      <w:pPr>
        <w:jc w:val="center"/>
        <w:rPr>
          <w:b/>
          <w:sz w:val="44"/>
          <w:szCs w:val="44"/>
        </w:rPr>
      </w:pPr>
    </w:p>
    <w:p w:rsidR="00810991" w:rsidRDefault="00810991" w:rsidP="008109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991" w:rsidRDefault="00810991" w:rsidP="00887D1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991" w:rsidRDefault="00810991" w:rsidP="00887D1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991" w:rsidRDefault="00810991" w:rsidP="00887D1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991" w:rsidRDefault="00810991" w:rsidP="00887D1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991" w:rsidRDefault="00810991" w:rsidP="00887D1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991" w:rsidRDefault="00810991" w:rsidP="00810991">
      <w:pPr>
        <w:spacing w:before="75"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991" w:rsidRPr="00887D19" w:rsidRDefault="00810991" w:rsidP="00810991">
      <w:pPr>
        <w:spacing w:before="75"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</w:p>
    <w:p w:rsidR="00810991" w:rsidRPr="00887D19" w:rsidRDefault="00D6745E" w:rsidP="00810991">
      <w:pPr>
        <w:pStyle w:val="a5"/>
        <w:numPr>
          <w:ilvl w:val="0"/>
          <w:numId w:val="55"/>
        </w:numPr>
        <w:spacing w:before="75"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anchor="v" w:history="1">
        <w:r w:rsidR="00810991" w:rsidRPr="00887D1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ведение</w:t>
        </w:r>
      </w:hyperlink>
      <w:r w:rsidR="00810991">
        <w:rPr>
          <w:sz w:val="28"/>
          <w:szCs w:val="28"/>
        </w:rPr>
        <w:t>…………………………………………………………………………………стр.1</w:t>
      </w:r>
    </w:p>
    <w:p w:rsidR="00810991" w:rsidRPr="00887D19" w:rsidRDefault="00D6745E" w:rsidP="00810991">
      <w:pPr>
        <w:pStyle w:val="a5"/>
        <w:numPr>
          <w:ilvl w:val="0"/>
          <w:numId w:val="55"/>
        </w:numPr>
        <w:spacing w:before="75"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anchor="1" w:history="1">
        <w:r w:rsidR="00810991" w:rsidRPr="00887D1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аспорт программы развития</w:t>
        </w:r>
      </w:hyperlink>
      <w:r w:rsidR="00810991">
        <w:rPr>
          <w:sz w:val="28"/>
          <w:szCs w:val="28"/>
        </w:rPr>
        <w:t>………………………………………………стр.2</w:t>
      </w:r>
    </w:p>
    <w:p w:rsidR="00810991" w:rsidRDefault="00D6745E" w:rsidP="00810991">
      <w:pPr>
        <w:pStyle w:val="a5"/>
        <w:numPr>
          <w:ilvl w:val="0"/>
          <w:numId w:val="55"/>
        </w:numPr>
        <w:spacing w:before="75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anchor="2" w:history="1">
        <w:r w:rsidR="00810991" w:rsidRPr="00887D1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налитическое и прогностическое</w:t>
        </w:r>
      </w:hyperlink>
      <w:bookmarkStart w:id="0" w:name="v"/>
      <w:r w:rsidR="00810991" w:rsidRPr="0088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</w:p>
    <w:p w:rsidR="00810991" w:rsidRPr="00887D19" w:rsidRDefault="00810991" w:rsidP="00810991">
      <w:pPr>
        <w:pStyle w:val="a5"/>
        <w:spacing w:before="75" w:after="150" w:line="36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1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программы разви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стр.3</w:t>
      </w:r>
    </w:p>
    <w:p w:rsidR="00810991" w:rsidRPr="00887D19" w:rsidRDefault="00D6745E" w:rsidP="00810991">
      <w:pPr>
        <w:pStyle w:val="a5"/>
        <w:numPr>
          <w:ilvl w:val="0"/>
          <w:numId w:val="55"/>
        </w:numPr>
        <w:spacing w:before="75"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anchor="3" w:history="1">
        <w:r w:rsidR="00810991" w:rsidRPr="00887D1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сновная идея инновационного развития</w:t>
        </w:r>
      </w:hyperlink>
      <w:r w:rsidR="00810991">
        <w:rPr>
          <w:sz w:val="28"/>
          <w:szCs w:val="28"/>
        </w:rPr>
        <w:t>……………………………стр.7</w:t>
      </w:r>
    </w:p>
    <w:p w:rsidR="00810991" w:rsidRPr="00887D19" w:rsidRDefault="00D6745E" w:rsidP="00810991">
      <w:pPr>
        <w:pStyle w:val="a5"/>
        <w:numPr>
          <w:ilvl w:val="0"/>
          <w:numId w:val="55"/>
        </w:numPr>
        <w:spacing w:before="75"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anchor="4" w:history="1">
        <w:r w:rsidR="00810991" w:rsidRPr="00887D1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цептуальный проект развития</w:t>
        </w:r>
        <w:proofErr w:type="gramStart"/>
      </w:hyperlink>
      <w:r w:rsidR="00810991">
        <w:rPr>
          <w:sz w:val="28"/>
          <w:szCs w:val="28"/>
        </w:rPr>
        <w:t>………………………………………..</w:t>
      </w:r>
      <w:proofErr w:type="gramEnd"/>
      <w:r w:rsidR="00810991">
        <w:rPr>
          <w:sz w:val="28"/>
          <w:szCs w:val="28"/>
        </w:rPr>
        <w:t>стр.8</w:t>
      </w:r>
    </w:p>
    <w:p w:rsidR="00810991" w:rsidRPr="00B321F1" w:rsidRDefault="00D6745E" w:rsidP="00810991">
      <w:pPr>
        <w:pStyle w:val="a5"/>
        <w:numPr>
          <w:ilvl w:val="0"/>
          <w:numId w:val="55"/>
        </w:numPr>
        <w:spacing w:before="75"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anchor="6" w:history="1">
        <w:r w:rsidR="00810991" w:rsidRPr="00887D1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тратегия и тактика программы развития</w:t>
        </w:r>
        <w:proofErr w:type="gramStart"/>
      </w:hyperlink>
      <w:r w:rsidR="00810991">
        <w:rPr>
          <w:sz w:val="28"/>
          <w:szCs w:val="28"/>
        </w:rPr>
        <w:t>………………………….</w:t>
      </w:r>
      <w:proofErr w:type="gramEnd"/>
      <w:r w:rsidR="00810991">
        <w:rPr>
          <w:sz w:val="28"/>
          <w:szCs w:val="28"/>
        </w:rPr>
        <w:t>стр.10</w:t>
      </w:r>
    </w:p>
    <w:p w:rsidR="00810991" w:rsidRPr="00F94844" w:rsidRDefault="00810991" w:rsidP="00810991">
      <w:pPr>
        <w:pStyle w:val="a5"/>
        <w:numPr>
          <w:ilvl w:val="0"/>
          <w:numId w:val="5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844">
        <w:rPr>
          <w:rStyle w:val="a8"/>
          <w:rFonts w:ascii="Times New Roman" w:hAnsi="Times New Roman" w:cs="Times New Roman"/>
          <w:b w:val="0"/>
          <w:sz w:val="28"/>
          <w:szCs w:val="28"/>
        </w:rPr>
        <w:t>Ожидаемые результаты</w:t>
      </w:r>
      <w:r w:rsidRPr="00F94844">
        <w:rPr>
          <w:b/>
        </w:rPr>
        <w:t xml:space="preserve"> </w:t>
      </w:r>
      <w:r w:rsidRPr="00F94844">
        <w:rPr>
          <w:rStyle w:val="a8"/>
          <w:rFonts w:ascii="Times New Roman" w:hAnsi="Times New Roman" w:cs="Times New Roman"/>
          <w:b w:val="0"/>
          <w:sz w:val="28"/>
          <w:szCs w:val="28"/>
        </w:rPr>
        <w:t>реализации программы</w:t>
      </w:r>
      <w:proofErr w:type="gramStart"/>
      <w:r w:rsidRPr="00F94844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…….......</w:t>
      </w:r>
      <w:proofErr w:type="gramEnd"/>
      <w:r w:rsidRPr="00F94844">
        <w:rPr>
          <w:rStyle w:val="a8"/>
          <w:rFonts w:ascii="Times New Roman" w:hAnsi="Times New Roman" w:cs="Times New Roman"/>
          <w:b w:val="0"/>
          <w:sz w:val="28"/>
          <w:szCs w:val="28"/>
        </w:rPr>
        <w:t>стр.12</w:t>
      </w:r>
    </w:p>
    <w:p w:rsidR="00810991" w:rsidRPr="00B321F1" w:rsidRDefault="00D6745E" w:rsidP="00810991">
      <w:pPr>
        <w:pStyle w:val="a5"/>
        <w:numPr>
          <w:ilvl w:val="0"/>
          <w:numId w:val="55"/>
        </w:numPr>
        <w:spacing w:before="75"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anchor="7" w:history="1">
        <w:r w:rsidR="00810991" w:rsidRPr="00B321F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ратегия и тактика перевода школы в новое состояние</w:t>
        </w:r>
      </w:hyperlink>
      <w:r w:rsidR="00810991">
        <w:rPr>
          <w:sz w:val="28"/>
          <w:szCs w:val="28"/>
        </w:rPr>
        <w:t>……стр.13</w:t>
      </w:r>
    </w:p>
    <w:p w:rsidR="00810991" w:rsidRPr="00B321F1" w:rsidRDefault="00810991" w:rsidP="00810991">
      <w:pPr>
        <w:pStyle w:val="a5"/>
        <w:numPr>
          <w:ilvl w:val="0"/>
          <w:numId w:val="5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B321F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а эффективности  программы развит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.15</w:t>
      </w:r>
    </w:p>
    <w:p w:rsidR="00810991" w:rsidRPr="00B321F1" w:rsidRDefault="00810991" w:rsidP="00810991">
      <w:pPr>
        <w:pStyle w:val="a5"/>
        <w:spacing w:before="100" w:beforeAutospacing="1" w:after="100" w:afterAutospacing="1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810991" w:rsidRPr="00B321F1" w:rsidRDefault="00D6745E" w:rsidP="00810991">
      <w:pPr>
        <w:pStyle w:val="a5"/>
        <w:numPr>
          <w:ilvl w:val="0"/>
          <w:numId w:val="55"/>
        </w:numPr>
        <w:spacing w:before="75"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anchor="6.1" w:history="1">
        <w:r w:rsidR="00810991" w:rsidRPr="00887D1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ект «Золотой и серебряный росток»</w:t>
        </w:r>
      </w:hyperlink>
      <w:r w:rsidR="00810991">
        <w:rPr>
          <w:sz w:val="28"/>
          <w:szCs w:val="28"/>
        </w:rPr>
        <w:t>………………………………стр.15</w:t>
      </w:r>
    </w:p>
    <w:p w:rsidR="00810991" w:rsidRPr="00887D19" w:rsidRDefault="00D6745E" w:rsidP="00810991">
      <w:pPr>
        <w:pStyle w:val="a5"/>
        <w:numPr>
          <w:ilvl w:val="0"/>
          <w:numId w:val="55"/>
        </w:numPr>
        <w:spacing w:before="75"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7" w:anchor="6.2" w:history="1">
        <w:r w:rsidR="00810991" w:rsidRPr="00887D1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ект «Олимпийский факел»</w:t>
        </w:r>
      </w:hyperlink>
    </w:p>
    <w:p w:rsidR="00810991" w:rsidRPr="00887D19" w:rsidRDefault="00D6745E" w:rsidP="00810991">
      <w:pPr>
        <w:pStyle w:val="a5"/>
        <w:numPr>
          <w:ilvl w:val="0"/>
          <w:numId w:val="55"/>
        </w:numPr>
        <w:spacing w:before="75"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8" w:anchor="6.3" w:history="1">
        <w:r w:rsidR="00810991" w:rsidRPr="00887D1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ект «Казачьи корни»</w:t>
        </w:r>
      </w:hyperlink>
    </w:p>
    <w:p w:rsidR="00810991" w:rsidRPr="00887D19" w:rsidRDefault="00810991" w:rsidP="00F94844">
      <w:pPr>
        <w:pStyle w:val="a5"/>
        <w:spacing w:before="75" w:after="150" w:line="360" w:lineRule="auto"/>
        <w:ind w:left="10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991" w:rsidRPr="00887D19" w:rsidRDefault="00810991" w:rsidP="00810991">
      <w:pPr>
        <w:spacing w:before="75"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991" w:rsidRPr="00887D19" w:rsidRDefault="00810991" w:rsidP="00810991">
      <w:pPr>
        <w:spacing w:before="75"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991" w:rsidRDefault="00810991" w:rsidP="00810991">
      <w:pPr>
        <w:spacing w:before="75"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991" w:rsidRDefault="00810991" w:rsidP="00810991">
      <w:pPr>
        <w:spacing w:before="75"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991" w:rsidRDefault="00810991" w:rsidP="00810991"/>
    <w:p w:rsidR="00810991" w:rsidRDefault="00810991" w:rsidP="00887D1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991" w:rsidRDefault="00810991" w:rsidP="00887D1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991" w:rsidRDefault="00810991" w:rsidP="00887D1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991" w:rsidRDefault="00810991" w:rsidP="00887D1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991" w:rsidRDefault="00810991" w:rsidP="00887D1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991" w:rsidRPr="00887D19" w:rsidRDefault="00810991" w:rsidP="00887D19">
      <w:pPr>
        <w:spacing w:after="0" w:line="36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8D1361" w:rsidRPr="008D1361" w:rsidRDefault="008D1361" w:rsidP="008D1361">
      <w:pPr>
        <w:spacing w:before="75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BD7" w:rsidRPr="00510B4A" w:rsidRDefault="008C175F" w:rsidP="00B957E8">
      <w:pPr>
        <w:pStyle w:val="a5"/>
        <w:numPr>
          <w:ilvl w:val="0"/>
          <w:numId w:val="5"/>
        </w:numPr>
        <w:spacing w:before="75"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0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ВЕДЕНИЕ</w:t>
      </w:r>
    </w:p>
    <w:p w:rsidR="006B6BD7" w:rsidRPr="002F59E7" w:rsidRDefault="006B6BD7" w:rsidP="008C175F">
      <w:pPr>
        <w:spacing w:before="75"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9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вития школы разработана педагогич</w:t>
      </w:r>
      <w:r w:rsidR="008C175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им</w:t>
      </w:r>
      <w:r w:rsidR="00036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тивом на период 2011-2015</w:t>
      </w:r>
      <w:r w:rsidRPr="002F5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 В программе отражены тенденции развития школы, охарактеризованы главные проблемы и задачи работы педагогического и ученического коллективов, представлены меры по изменению содержания и организации образовательного </w:t>
      </w:r>
      <w:bookmarkStart w:id="1" w:name="1"/>
      <w:r w:rsidRPr="002F59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.</w:t>
      </w:r>
      <w:bookmarkEnd w:id="1"/>
    </w:p>
    <w:p w:rsidR="006B6BD7" w:rsidRPr="002F59E7" w:rsidRDefault="008C175F" w:rsidP="008C175F">
      <w:pPr>
        <w:spacing w:before="75"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му обществу</w:t>
      </w:r>
      <w:r w:rsidR="006B6BD7" w:rsidRPr="002F5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ы коммуникабельные, мобильные, толерантные, уверенные в себе</w:t>
      </w:r>
      <w:r w:rsidR="00F3593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циально адаптированные люди</w:t>
      </w:r>
      <w:r w:rsidR="006B6BD7" w:rsidRPr="002F59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3165" w:rsidRDefault="00F35935" w:rsidP="008C175F">
      <w:pPr>
        <w:spacing w:before="75"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льском социуме, где возможности развития личности ограничены, на школу</w:t>
      </w:r>
      <w:r w:rsidR="006B6BD7" w:rsidRPr="002F5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жится особая миссия: именно ей чаще всего приходится становиться  инициатором и проводником </w:t>
      </w:r>
      <w:r w:rsidR="006B6BD7" w:rsidRPr="002F5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овационных процессов не только в системе образования, но и  в других социальных сферах. </w:t>
      </w:r>
      <w:r w:rsidR="00B83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6B6BD7" w:rsidRPr="002F59E7" w:rsidRDefault="00B83165" w:rsidP="008C175F">
      <w:pPr>
        <w:spacing w:before="75"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вития </w:t>
      </w:r>
      <w:r w:rsidRPr="00ED3C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Pr="00ED3C9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Социализация личности </w:t>
      </w:r>
      <w:r w:rsidR="005912FE" w:rsidRPr="00ED3C9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как </w:t>
      </w:r>
      <w:r w:rsidR="00475364" w:rsidRPr="00ED3C9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одно из условий </w:t>
      </w:r>
      <w:r w:rsidR="00ED3C9B" w:rsidRPr="00ED3C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одерниз</w:t>
      </w:r>
      <w:r w:rsidR="00ED3C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ции</w:t>
      </w:r>
      <w:r w:rsidR="00ED3C9B" w:rsidRPr="00ED3C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бразовани</w:t>
      </w:r>
      <w:r w:rsidR="00ED3C9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D3C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 стратегическим  задачам концепции модернизации российского образования и является продолжением программы « Информатизация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изац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», реализуемой коллективом МБОУСОШ№28 в течение предыдущих 5 лет. </w:t>
      </w:r>
    </w:p>
    <w:p w:rsidR="00FC0194" w:rsidRDefault="006B6BD7" w:rsidP="00B957E8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01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программы развития</w:t>
      </w:r>
    </w:p>
    <w:p w:rsidR="00887D19" w:rsidRPr="00FC0194" w:rsidRDefault="00887D19" w:rsidP="00887D19">
      <w:pPr>
        <w:pStyle w:val="a5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528E" w:rsidRPr="00FC0194" w:rsidRDefault="0031528E" w:rsidP="00B957E8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онодательная база </w:t>
      </w:r>
    </w:p>
    <w:p w:rsidR="0031528E" w:rsidRPr="002F59E7" w:rsidRDefault="0031528E" w:rsidP="0031528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9E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 РФ.</w:t>
      </w:r>
    </w:p>
    <w:p w:rsidR="0031528E" w:rsidRPr="002F59E7" w:rsidRDefault="0031528E" w:rsidP="0031528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9E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нция ООН о правах ребенка.</w:t>
      </w:r>
    </w:p>
    <w:p w:rsidR="0031528E" w:rsidRPr="002F59E7" w:rsidRDefault="0031528E" w:rsidP="0031528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9E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Ф «Об образовании».</w:t>
      </w:r>
    </w:p>
    <w:p w:rsidR="0031528E" w:rsidRPr="002F59E7" w:rsidRDefault="0031528E" w:rsidP="0031528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9E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«Об основных гарантиях прав ребенка в Российской Федераци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528E" w:rsidRPr="00BC01F3" w:rsidRDefault="0031528E" w:rsidP="0031528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75F">
        <w:rPr>
          <w:rFonts w:ascii="Times New Roman" w:hAnsi="Times New Roman" w:cs="Times New Roman"/>
          <w:sz w:val="24"/>
          <w:szCs w:val="24"/>
        </w:rPr>
        <w:t>Федеральная целевая программа развития образования на 2011–2015 го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528E" w:rsidRPr="00BC01F3" w:rsidRDefault="0031528E" w:rsidP="0031528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.</w:t>
      </w:r>
    </w:p>
    <w:p w:rsidR="0031528E" w:rsidRPr="00BC01F3" w:rsidRDefault="0031528E" w:rsidP="0031528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федерального государственного образовательного стандарта среднего (полного) </w:t>
      </w:r>
      <w:r w:rsidRPr="00BC01F3">
        <w:rPr>
          <w:rFonts w:ascii="Times New Roman" w:hAnsi="Times New Roman" w:cs="Times New Roman"/>
          <w:sz w:val="24"/>
          <w:szCs w:val="24"/>
        </w:rPr>
        <w:t>общего образования</w:t>
      </w:r>
    </w:p>
    <w:p w:rsidR="0031528E" w:rsidRDefault="0031528E" w:rsidP="0031528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9E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Ф «Об основах системы профилактики безнадзорности и правонарушений несовершеннолетних».</w:t>
      </w:r>
    </w:p>
    <w:p w:rsidR="0031528E" w:rsidRDefault="0031528E" w:rsidP="0031528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ая образовательная инициатива  « Наша новая школа».</w:t>
      </w:r>
    </w:p>
    <w:p w:rsidR="0031528E" w:rsidRPr="008C175F" w:rsidRDefault="0031528E" w:rsidP="0031528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Краснодарского края №1539</w:t>
      </w:r>
      <w:r w:rsidRPr="008C175F">
        <w:rPr>
          <w:rFonts w:ascii="Arial" w:hAnsi="Arial" w:cs="Arial"/>
          <w:b/>
          <w:bCs/>
          <w:color w:val="FF4040"/>
        </w:rPr>
        <w:t xml:space="preserve"> </w:t>
      </w:r>
      <w:r w:rsidRPr="008C175F">
        <w:rPr>
          <w:rFonts w:ascii="Times New Roman" w:hAnsi="Times New Roman" w:cs="Times New Roman"/>
          <w:bCs/>
          <w:sz w:val="24"/>
          <w:szCs w:val="24"/>
        </w:rPr>
        <w:t>«О мерах по профилактике безнадзорности и правонарушений несовершеннолетних в Краснодарском крае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1528E" w:rsidRPr="00FC0194" w:rsidRDefault="0031528E" w:rsidP="00FC019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СОШ№28.</w:t>
      </w:r>
    </w:p>
    <w:p w:rsidR="0031528E" w:rsidRPr="00FC0194" w:rsidRDefault="0031528E" w:rsidP="00B957E8">
      <w:pPr>
        <w:pStyle w:val="a5"/>
        <w:numPr>
          <w:ilvl w:val="0"/>
          <w:numId w:val="3"/>
        </w:numPr>
        <w:spacing w:before="75"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ы и сроки реализации программы</w:t>
      </w:r>
    </w:p>
    <w:p w:rsidR="0031528E" w:rsidRPr="002F59E7" w:rsidRDefault="00D61E53" w:rsidP="0031528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читана на 4</w:t>
      </w:r>
      <w:r w:rsidR="0031528E" w:rsidRPr="002F5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 реализуется поэтапно</w:t>
      </w:r>
    </w:p>
    <w:p w:rsidR="0031528E" w:rsidRPr="002F59E7" w:rsidRDefault="00D61E53" w:rsidP="0031528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ектно-аналитический</w:t>
      </w:r>
      <w:r w:rsidRPr="005B7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73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та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15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31528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ь 2011 - январь 2012</w:t>
      </w:r>
      <w:r w:rsidR="0031528E" w:rsidRPr="002F5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). Определение новой миссии школы, её стратегических и тактических целей и задач. </w:t>
      </w:r>
    </w:p>
    <w:p w:rsidR="00D61E53" w:rsidRDefault="00D61E53" w:rsidP="00D61E5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тап адаптации и конструир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15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31528E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ь 2012 г – январь 2013</w:t>
      </w:r>
      <w:r w:rsidR="0031528E" w:rsidRPr="002F5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1528E" w:rsidRPr="002F5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. Внедрение инновационных технологий в образов</w:t>
      </w:r>
      <w:r w:rsidR="00315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льный процесс. Оценивание учебных достижений учащихся  на основе </w:t>
      </w:r>
      <w:proofErr w:type="spellStart"/>
      <w:r w:rsidR="003152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</w:t>
      </w:r>
      <w:proofErr w:type="spellEnd"/>
      <w:r w:rsidR="003152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1528E" w:rsidRPr="002F5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528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дневники. Реализация проектов «Казачьи корни</w:t>
      </w:r>
      <w:r w:rsidR="0031528E" w:rsidRPr="002F59E7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Олимп</w:t>
      </w:r>
      <w:r w:rsidR="0031528E">
        <w:rPr>
          <w:rFonts w:ascii="Times New Roman" w:eastAsia="Times New Roman" w:hAnsi="Times New Roman" w:cs="Times New Roman"/>
          <w:sz w:val="24"/>
          <w:szCs w:val="24"/>
          <w:lang w:eastAsia="ru-RU"/>
        </w:rPr>
        <w:t>ийский факел</w:t>
      </w:r>
      <w:r w:rsidR="0031528E" w:rsidRPr="002F5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31528E">
        <w:rPr>
          <w:rFonts w:ascii="Times New Roman" w:eastAsia="Times New Roman" w:hAnsi="Times New Roman" w:cs="Times New Roman"/>
          <w:sz w:val="24"/>
          <w:szCs w:val="24"/>
          <w:lang w:eastAsia="ru-RU"/>
        </w:rPr>
        <w:t>« Золотой и серебряный росток</w:t>
      </w:r>
      <w:r w:rsidR="0031528E" w:rsidRPr="002F59E7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315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пробация ФГОС НОО.</w:t>
      </w:r>
    </w:p>
    <w:p w:rsidR="00D61E53" w:rsidRPr="00D61E53" w:rsidRDefault="00D61E53" w:rsidP="00D61E5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E5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Этап совершенствования модели  </w:t>
      </w:r>
      <w:proofErr w:type="gramStart"/>
      <w:r w:rsidRPr="00D61E5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( </w:t>
      </w:r>
      <w:proofErr w:type="gramEnd"/>
      <w:r w:rsidRPr="00D61E5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нварь 2013-январь 2014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D61E5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.)</w:t>
      </w:r>
      <w:r w:rsidR="0031528E" w:rsidRPr="00D61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199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D61E5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торинг реализации Программы развития, проведение коррекционных мероприятий.</w:t>
      </w:r>
    </w:p>
    <w:p w:rsidR="0031528E" w:rsidRPr="00D61E53" w:rsidRDefault="00D61E53" w:rsidP="00D61E5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флексивно-обобщающий</w:t>
      </w:r>
      <w:r w:rsidRPr="005B7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73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тап</w:t>
      </w:r>
      <w:r w:rsidRPr="005B7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528E" w:rsidRPr="00D61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Январь 2013 г – 2014 г). Оценка эффективности программных мероприятий. Подведение итогов реализации программы развития, обобщение опыта. Выявление проблемных зон и подготовка новой программы развития школы. </w:t>
      </w:r>
    </w:p>
    <w:p w:rsidR="0031528E" w:rsidRPr="002F59E7" w:rsidRDefault="0031528E" w:rsidP="0031528E">
      <w:pPr>
        <w:spacing w:before="75"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ограмма разработана </w:t>
      </w:r>
      <w:r w:rsidRPr="007C588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ворческим коллективом МБОУСОШ№№28 под руководством Воропаевой Маргариты Евгеньевны</w:t>
      </w:r>
      <w:r w:rsidRPr="007C588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,</w:t>
      </w:r>
      <w:r w:rsidRPr="002F5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2F5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ющей высшую квалификационную категорию, звание «Отличн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ного </w:t>
      </w:r>
      <w:r w:rsidRPr="002F59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Грамоту Министерства образования и науки Российской федерации.</w:t>
      </w:r>
    </w:p>
    <w:p w:rsidR="0031528E" w:rsidRPr="007C5884" w:rsidRDefault="0031528E" w:rsidP="0031528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C5884">
        <w:rPr>
          <w:rFonts w:ascii="Times New Roman" w:hAnsi="Times New Roman" w:cs="Times New Roman"/>
          <w:i/>
          <w:sz w:val="24"/>
          <w:szCs w:val="24"/>
        </w:rPr>
        <w:t>Состав группы разработчиков:</w:t>
      </w:r>
    </w:p>
    <w:p w:rsidR="0031528E" w:rsidRPr="00BC01F3" w:rsidRDefault="0031528E" w:rsidP="0031528E">
      <w:pPr>
        <w:jc w:val="both"/>
        <w:rPr>
          <w:rFonts w:ascii="Times New Roman" w:hAnsi="Times New Roman" w:cs="Times New Roman"/>
          <w:sz w:val="24"/>
          <w:szCs w:val="24"/>
        </w:rPr>
      </w:pPr>
      <w:r w:rsidRPr="00BC01F3">
        <w:rPr>
          <w:rFonts w:ascii="Times New Roman" w:hAnsi="Times New Roman" w:cs="Times New Roman"/>
          <w:sz w:val="24"/>
          <w:szCs w:val="24"/>
        </w:rPr>
        <w:t xml:space="preserve">А.В.Бородин </w:t>
      </w:r>
      <w:proofErr w:type="gramStart"/>
      <w:r w:rsidRPr="00BC01F3">
        <w:rPr>
          <w:rFonts w:ascii="Times New Roman" w:hAnsi="Times New Roman" w:cs="Times New Roman"/>
          <w:sz w:val="24"/>
          <w:szCs w:val="24"/>
        </w:rPr>
        <w:t>–з</w:t>
      </w:r>
      <w:proofErr w:type="gramEnd"/>
      <w:r w:rsidRPr="00BC01F3">
        <w:rPr>
          <w:rFonts w:ascii="Times New Roman" w:hAnsi="Times New Roman" w:cs="Times New Roman"/>
          <w:sz w:val="24"/>
          <w:szCs w:val="24"/>
        </w:rPr>
        <w:t>ам. директора по УМ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528E" w:rsidRPr="00BC01F3" w:rsidRDefault="0031528E" w:rsidP="0031528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01F3">
        <w:rPr>
          <w:rFonts w:ascii="Times New Roman" w:hAnsi="Times New Roman" w:cs="Times New Roman"/>
          <w:sz w:val="24"/>
          <w:szCs w:val="24"/>
        </w:rPr>
        <w:t>Ю.С.Гекало</w:t>
      </w:r>
      <w:proofErr w:type="spellEnd"/>
      <w:r w:rsidRPr="00BC01F3">
        <w:rPr>
          <w:rFonts w:ascii="Times New Roman" w:hAnsi="Times New Roman" w:cs="Times New Roman"/>
          <w:sz w:val="24"/>
          <w:szCs w:val="24"/>
        </w:rPr>
        <w:t xml:space="preserve"> - зам. директора по УВ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528E" w:rsidRPr="00BC01F3" w:rsidRDefault="0031528E" w:rsidP="003152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ысунец С.И.</w:t>
      </w:r>
      <w:r w:rsidRPr="00BC01F3">
        <w:rPr>
          <w:rFonts w:ascii="Times New Roman" w:hAnsi="Times New Roman" w:cs="Times New Roman"/>
          <w:sz w:val="24"/>
          <w:szCs w:val="24"/>
        </w:rPr>
        <w:t xml:space="preserve"> – зам. директора по В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528E" w:rsidRDefault="0031528E" w:rsidP="0031528E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луготоренко</w:t>
      </w:r>
      <w:proofErr w:type="spellEnd"/>
      <w:r>
        <w:rPr>
          <w:rFonts w:ascii="Times New Roman" w:hAnsi="Times New Roman" w:cs="Times New Roman"/>
        </w:rPr>
        <w:t xml:space="preserve"> А.Н.</w:t>
      </w:r>
      <w:r w:rsidRPr="00BC01F3">
        <w:rPr>
          <w:rFonts w:ascii="Times New Roman" w:hAnsi="Times New Roman" w:cs="Times New Roman"/>
        </w:rPr>
        <w:t xml:space="preserve"> - председатель совета </w:t>
      </w:r>
      <w:r>
        <w:rPr>
          <w:rFonts w:ascii="Times New Roman" w:hAnsi="Times New Roman" w:cs="Times New Roman"/>
        </w:rPr>
        <w:t>учреждения.</w:t>
      </w:r>
    </w:p>
    <w:p w:rsidR="0031528E" w:rsidRPr="007C5884" w:rsidRDefault="0031528E" w:rsidP="0031528E">
      <w:pPr>
        <w:jc w:val="both"/>
        <w:rPr>
          <w:rFonts w:ascii="Times New Roman" w:hAnsi="Times New Roman" w:cs="Times New Roman"/>
          <w:i/>
        </w:rPr>
      </w:pPr>
      <w:r w:rsidRPr="007C5884">
        <w:rPr>
          <w:rFonts w:ascii="Times New Roman" w:hAnsi="Times New Roman" w:cs="Times New Roman"/>
          <w:i/>
        </w:rPr>
        <w:t>Консультанты:</w:t>
      </w:r>
    </w:p>
    <w:p w:rsidR="0031528E" w:rsidRDefault="0031528E" w:rsidP="0031528E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лашник</w:t>
      </w:r>
      <w:proofErr w:type="spellEnd"/>
      <w:r>
        <w:rPr>
          <w:rFonts w:ascii="Times New Roman" w:hAnsi="Times New Roman" w:cs="Times New Roman"/>
        </w:rPr>
        <w:t xml:space="preserve"> Е.А. – заместитель главы Темрюкского района по социальной работе</w:t>
      </w:r>
    </w:p>
    <w:p w:rsidR="0031528E" w:rsidRDefault="0031528E" w:rsidP="003152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Штеба Т.Г., ведущий специалист управления образованием администрации МО Темрюкский район.</w:t>
      </w:r>
    </w:p>
    <w:p w:rsidR="0031528E" w:rsidRDefault="0031528E" w:rsidP="00FC01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орина Г.В. – директор ИМЦ </w:t>
      </w:r>
      <w:r w:rsidR="00B662F9">
        <w:rPr>
          <w:rFonts w:ascii="Times New Roman" w:hAnsi="Times New Roman" w:cs="Times New Roman"/>
        </w:rPr>
        <w:t>Тем</w:t>
      </w:r>
      <w:r>
        <w:rPr>
          <w:rFonts w:ascii="Times New Roman" w:hAnsi="Times New Roman" w:cs="Times New Roman"/>
        </w:rPr>
        <w:t>рюкского района</w:t>
      </w:r>
      <w:r w:rsidR="00FC0194">
        <w:rPr>
          <w:rFonts w:ascii="Times New Roman" w:hAnsi="Times New Roman" w:cs="Times New Roman"/>
        </w:rPr>
        <w:t>.</w:t>
      </w:r>
    </w:p>
    <w:p w:rsidR="007C5884" w:rsidRPr="00953D09" w:rsidRDefault="007C5884" w:rsidP="00B957E8">
      <w:pPr>
        <w:pStyle w:val="a6"/>
        <w:numPr>
          <w:ilvl w:val="0"/>
          <w:numId w:val="3"/>
        </w:numPr>
        <w:jc w:val="center"/>
        <w:rPr>
          <w:color w:val="000000"/>
        </w:rPr>
      </w:pPr>
      <w:r w:rsidRPr="00953D09">
        <w:rPr>
          <w:b/>
          <w:i/>
          <w:color w:val="000000"/>
        </w:rPr>
        <w:t>Информационная справка о школе.</w:t>
      </w:r>
    </w:p>
    <w:p w:rsidR="007C5884" w:rsidRPr="00751996" w:rsidRDefault="007C5884" w:rsidP="007C5884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751996">
        <w:rPr>
          <w:color w:val="000000"/>
        </w:rPr>
        <w:t>Школа пос</w:t>
      </w:r>
      <w:r>
        <w:rPr>
          <w:color w:val="000000"/>
        </w:rPr>
        <w:t>троена в 1975</w:t>
      </w:r>
      <w:r w:rsidRPr="00751996">
        <w:rPr>
          <w:color w:val="000000"/>
        </w:rPr>
        <w:t xml:space="preserve"> </w:t>
      </w:r>
      <w:r>
        <w:rPr>
          <w:color w:val="000000"/>
        </w:rPr>
        <w:t>году по типовому проекту. В 2011 – 12</w:t>
      </w:r>
      <w:r w:rsidRPr="00751996">
        <w:rPr>
          <w:color w:val="000000"/>
        </w:rPr>
        <w:t xml:space="preserve"> уч</w:t>
      </w:r>
      <w:r>
        <w:rPr>
          <w:color w:val="000000"/>
        </w:rPr>
        <w:t xml:space="preserve">ебном году в школе обучается 623 </w:t>
      </w:r>
      <w:r w:rsidRPr="00751996">
        <w:rPr>
          <w:color w:val="000000"/>
        </w:rPr>
        <w:t xml:space="preserve"> </w:t>
      </w:r>
      <w:r>
        <w:rPr>
          <w:color w:val="000000"/>
        </w:rPr>
        <w:t>ученика, укомплектовано 27 классов</w:t>
      </w:r>
      <w:r w:rsidRPr="00751996">
        <w:rPr>
          <w:color w:val="000000"/>
        </w:rPr>
        <w:t xml:space="preserve">. </w:t>
      </w:r>
    </w:p>
    <w:p w:rsidR="007C5884" w:rsidRPr="00751996" w:rsidRDefault="007C5884" w:rsidP="007C5884">
      <w:pPr>
        <w:pStyle w:val="a6"/>
        <w:jc w:val="both"/>
        <w:rPr>
          <w:color w:val="000000"/>
        </w:rPr>
      </w:pPr>
      <w:r>
        <w:rPr>
          <w:color w:val="000000"/>
        </w:rPr>
        <w:t xml:space="preserve">На первой ступени – 11 </w:t>
      </w:r>
      <w:r w:rsidRPr="00751996">
        <w:rPr>
          <w:color w:val="000000"/>
        </w:rPr>
        <w:t>классов</w:t>
      </w:r>
    </w:p>
    <w:p w:rsidR="007C5884" w:rsidRPr="00751996" w:rsidRDefault="007C5884" w:rsidP="007C5884">
      <w:pPr>
        <w:pStyle w:val="a6"/>
        <w:jc w:val="both"/>
        <w:rPr>
          <w:color w:val="000000"/>
        </w:rPr>
      </w:pPr>
      <w:r w:rsidRPr="00751996">
        <w:rPr>
          <w:color w:val="000000"/>
        </w:rPr>
        <w:t>На второй ступени –</w:t>
      </w:r>
      <w:r>
        <w:rPr>
          <w:color w:val="000000"/>
        </w:rPr>
        <w:t xml:space="preserve"> 12 </w:t>
      </w:r>
      <w:r w:rsidRPr="00751996">
        <w:rPr>
          <w:color w:val="000000"/>
        </w:rPr>
        <w:t>классов,</w:t>
      </w:r>
    </w:p>
    <w:p w:rsidR="007C5884" w:rsidRPr="00751996" w:rsidRDefault="007C5884" w:rsidP="007C5884">
      <w:pPr>
        <w:pStyle w:val="a6"/>
        <w:jc w:val="both"/>
        <w:rPr>
          <w:color w:val="000000"/>
        </w:rPr>
      </w:pPr>
      <w:r w:rsidRPr="00751996">
        <w:rPr>
          <w:color w:val="000000"/>
        </w:rPr>
        <w:t>На третьей ступени – 4 класса.</w:t>
      </w:r>
    </w:p>
    <w:p w:rsidR="007C5884" w:rsidRPr="00751996" w:rsidRDefault="007C5884" w:rsidP="007C5884">
      <w:pPr>
        <w:pStyle w:val="a6"/>
        <w:ind w:right="150"/>
        <w:jc w:val="both"/>
        <w:rPr>
          <w:color w:val="000000"/>
        </w:rPr>
      </w:pPr>
      <w:r w:rsidRPr="00751996">
        <w:rPr>
          <w:b/>
          <w:i/>
          <w:color w:val="000000"/>
          <w:u w:val="single"/>
        </w:rPr>
        <w:t>Юридический адрес школы</w:t>
      </w:r>
      <w:r w:rsidRPr="00751996">
        <w:rPr>
          <w:color w:val="000000"/>
        </w:rPr>
        <w:t xml:space="preserve">: </w:t>
      </w:r>
      <w:r>
        <w:rPr>
          <w:color w:val="000000"/>
        </w:rPr>
        <w:t xml:space="preserve">Россия, </w:t>
      </w:r>
      <w:r w:rsidRPr="00751996">
        <w:rPr>
          <w:i/>
          <w:color w:val="000000"/>
        </w:rPr>
        <w:t>Краснодарский край, Темрюкский район, станица Тамань, ул.К.Маркса, 176.</w:t>
      </w:r>
    </w:p>
    <w:p w:rsidR="007C5884" w:rsidRPr="00751996" w:rsidRDefault="007C5884" w:rsidP="007C5884">
      <w:pPr>
        <w:pStyle w:val="a6"/>
        <w:ind w:right="150"/>
        <w:jc w:val="both"/>
        <w:rPr>
          <w:i/>
          <w:color w:val="000000"/>
        </w:rPr>
      </w:pPr>
      <w:r w:rsidRPr="00751996">
        <w:rPr>
          <w:b/>
          <w:i/>
          <w:color w:val="000000"/>
          <w:u w:val="single"/>
        </w:rPr>
        <w:t>Дата аттестация школы</w:t>
      </w:r>
      <w:r w:rsidRPr="00751996">
        <w:rPr>
          <w:color w:val="000000"/>
          <w:u w:val="single"/>
        </w:rPr>
        <w:t>:</w:t>
      </w:r>
      <w:r w:rsidRPr="00751996">
        <w:rPr>
          <w:color w:val="000000"/>
        </w:rPr>
        <w:t xml:space="preserve"> январь 2007 года</w:t>
      </w:r>
      <w:r w:rsidRPr="00751996">
        <w:rPr>
          <w:i/>
          <w:color w:val="000000"/>
        </w:rPr>
        <w:t xml:space="preserve"> </w:t>
      </w:r>
    </w:p>
    <w:p w:rsidR="007C5884" w:rsidRPr="00751996" w:rsidRDefault="007C5884" w:rsidP="007C5884">
      <w:pPr>
        <w:pStyle w:val="a6"/>
        <w:ind w:right="150"/>
        <w:jc w:val="both"/>
        <w:outlineLvl w:val="0"/>
        <w:rPr>
          <w:color w:val="000000"/>
        </w:rPr>
      </w:pPr>
      <w:r w:rsidRPr="00751996">
        <w:rPr>
          <w:color w:val="000000"/>
          <w:lang w:val="en-US"/>
        </w:rPr>
        <w:t>E</w:t>
      </w:r>
      <w:r w:rsidRPr="00751996">
        <w:rPr>
          <w:color w:val="000000"/>
        </w:rPr>
        <w:t>-</w:t>
      </w:r>
      <w:r w:rsidRPr="00751996">
        <w:rPr>
          <w:color w:val="000000"/>
          <w:lang w:val="en-US"/>
        </w:rPr>
        <w:t>mail</w:t>
      </w:r>
      <w:r w:rsidRPr="00751996">
        <w:rPr>
          <w:color w:val="000000"/>
        </w:rPr>
        <w:t xml:space="preserve">: </w:t>
      </w:r>
      <w:hyperlink r:id="rId19" w:history="1">
        <w:r w:rsidRPr="00751996">
          <w:rPr>
            <w:rStyle w:val="a7"/>
            <w:color w:val="000000"/>
            <w:lang w:val="en-US"/>
          </w:rPr>
          <w:t>School</w:t>
        </w:r>
        <w:r w:rsidRPr="00751996">
          <w:rPr>
            <w:rStyle w:val="a7"/>
            <w:color w:val="000000"/>
          </w:rPr>
          <w:t>28@</w:t>
        </w:r>
        <w:r w:rsidRPr="00751996">
          <w:rPr>
            <w:rStyle w:val="a7"/>
            <w:color w:val="000000"/>
            <w:lang w:val="en-US"/>
          </w:rPr>
          <w:t>tem</w:t>
        </w:r>
        <w:r w:rsidRPr="00751996">
          <w:rPr>
            <w:rStyle w:val="a7"/>
            <w:color w:val="000000"/>
          </w:rPr>
          <w:t>.</w:t>
        </w:r>
        <w:proofErr w:type="spellStart"/>
        <w:r w:rsidRPr="00751996">
          <w:rPr>
            <w:rStyle w:val="a7"/>
            <w:color w:val="000000"/>
            <w:lang w:val="en-US"/>
          </w:rPr>
          <w:t>kubannet</w:t>
        </w:r>
        <w:proofErr w:type="spellEnd"/>
        <w:r w:rsidRPr="00751996">
          <w:rPr>
            <w:rStyle w:val="a7"/>
            <w:color w:val="000000"/>
          </w:rPr>
          <w:t>.</w:t>
        </w:r>
        <w:proofErr w:type="spellStart"/>
        <w:r w:rsidRPr="00751996">
          <w:rPr>
            <w:rStyle w:val="a7"/>
            <w:color w:val="000000"/>
            <w:lang w:val="en-US"/>
          </w:rPr>
          <w:t>ru</w:t>
        </w:r>
        <w:proofErr w:type="spellEnd"/>
      </w:hyperlink>
    </w:p>
    <w:p w:rsidR="007C5884" w:rsidRPr="00751996" w:rsidRDefault="007C5884" w:rsidP="007C5884">
      <w:pPr>
        <w:pStyle w:val="a6"/>
        <w:ind w:right="150"/>
        <w:jc w:val="both"/>
        <w:outlineLvl w:val="0"/>
        <w:rPr>
          <w:color w:val="000000"/>
        </w:rPr>
      </w:pPr>
      <w:r w:rsidRPr="00751996">
        <w:rPr>
          <w:color w:val="000000"/>
          <w:lang w:val="en-US"/>
        </w:rPr>
        <w:t>C</w:t>
      </w:r>
      <w:proofErr w:type="spellStart"/>
      <w:r w:rsidRPr="00751996">
        <w:rPr>
          <w:color w:val="000000"/>
        </w:rPr>
        <w:t>айт</w:t>
      </w:r>
      <w:proofErr w:type="spellEnd"/>
      <w:r w:rsidRPr="00751996">
        <w:rPr>
          <w:color w:val="000000"/>
        </w:rPr>
        <w:t xml:space="preserve">: </w:t>
      </w:r>
      <w:hyperlink r:id="rId20" w:history="1">
        <w:r w:rsidRPr="00751996">
          <w:rPr>
            <w:rStyle w:val="a7"/>
            <w:color w:val="000000"/>
          </w:rPr>
          <w:t>http://www.taman-school28.by.ru/</w:t>
        </w:r>
      </w:hyperlink>
    </w:p>
    <w:p w:rsidR="007C5884" w:rsidRPr="00751996" w:rsidRDefault="007C5884" w:rsidP="007C5884">
      <w:pPr>
        <w:pStyle w:val="a6"/>
        <w:ind w:right="150"/>
        <w:jc w:val="both"/>
        <w:rPr>
          <w:color w:val="000000"/>
        </w:rPr>
      </w:pPr>
      <w:r w:rsidRPr="00751996">
        <w:rPr>
          <w:color w:val="000000"/>
        </w:rPr>
        <w:t>Лицензия на право ведения образовательной деятельности: 245018 , серия А</w:t>
      </w:r>
      <w:proofErr w:type="gramStart"/>
      <w:r w:rsidRPr="00751996">
        <w:rPr>
          <w:color w:val="000000"/>
        </w:rPr>
        <w:t xml:space="preserve"> ,</w:t>
      </w:r>
      <w:proofErr w:type="gramEnd"/>
      <w:r w:rsidRPr="00751996">
        <w:rPr>
          <w:color w:val="000000"/>
        </w:rPr>
        <w:t xml:space="preserve"> регистрационный № 201/02/01-М  от 09.04.2007 года</w:t>
      </w:r>
    </w:p>
    <w:p w:rsidR="007C5884" w:rsidRPr="00B662F9" w:rsidRDefault="007C5884" w:rsidP="007C5884">
      <w:pPr>
        <w:pStyle w:val="a6"/>
        <w:ind w:right="150"/>
        <w:jc w:val="both"/>
        <w:rPr>
          <w:color w:val="000000"/>
        </w:rPr>
      </w:pPr>
      <w:r w:rsidRPr="00751996">
        <w:rPr>
          <w:color w:val="000000"/>
        </w:rPr>
        <w:t xml:space="preserve">Свидетельство о </w:t>
      </w:r>
      <w:proofErr w:type="gramStart"/>
      <w:r w:rsidRPr="00751996">
        <w:rPr>
          <w:color w:val="000000"/>
        </w:rPr>
        <w:t>государственной</w:t>
      </w:r>
      <w:proofErr w:type="gramEnd"/>
      <w:r w:rsidRPr="00751996">
        <w:rPr>
          <w:color w:val="000000"/>
        </w:rPr>
        <w:t xml:space="preserve">  178555 , регистрационный №2569 от 17.12.2007 года: </w:t>
      </w:r>
      <w:r w:rsidRPr="00751996">
        <w:rPr>
          <w:b/>
          <w:i/>
          <w:color w:val="000000"/>
          <w:u w:val="single"/>
          <w:lang w:val="en-US"/>
        </w:rPr>
        <w:t>Email</w:t>
      </w:r>
      <w:r w:rsidRPr="00FF4024">
        <w:rPr>
          <w:b/>
          <w:i/>
          <w:color w:val="000000"/>
          <w:u w:val="single"/>
        </w:rPr>
        <w:t xml:space="preserve"> </w:t>
      </w:r>
      <w:r w:rsidRPr="00751996">
        <w:rPr>
          <w:b/>
          <w:i/>
          <w:color w:val="000000"/>
          <w:u w:val="single"/>
        </w:rPr>
        <w:t>ОУ</w:t>
      </w:r>
      <w:r w:rsidRPr="00FF4024">
        <w:rPr>
          <w:i/>
          <w:color w:val="000000"/>
        </w:rPr>
        <w:t xml:space="preserve"> </w:t>
      </w:r>
      <w:hyperlink r:id="rId21" w:history="1">
        <w:r w:rsidRPr="00B662F9">
          <w:rPr>
            <w:rStyle w:val="a7"/>
            <w:i/>
            <w:color w:val="000000"/>
            <w:lang w:val="en-US"/>
          </w:rPr>
          <w:t>School</w:t>
        </w:r>
        <w:r w:rsidRPr="00B662F9">
          <w:rPr>
            <w:rStyle w:val="a7"/>
            <w:i/>
            <w:color w:val="000000"/>
          </w:rPr>
          <w:t>28@</w:t>
        </w:r>
        <w:r w:rsidRPr="00B662F9">
          <w:rPr>
            <w:rStyle w:val="a7"/>
            <w:i/>
            <w:color w:val="000000"/>
            <w:lang w:val="en-US"/>
          </w:rPr>
          <w:t>tem</w:t>
        </w:r>
        <w:r w:rsidRPr="00B662F9">
          <w:rPr>
            <w:rStyle w:val="a7"/>
            <w:i/>
            <w:color w:val="000000"/>
          </w:rPr>
          <w:t>.</w:t>
        </w:r>
        <w:proofErr w:type="spellStart"/>
        <w:r w:rsidRPr="00B662F9">
          <w:rPr>
            <w:rStyle w:val="a7"/>
            <w:i/>
            <w:color w:val="000000"/>
            <w:lang w:val="en-US"/>
          </w:rPr>
          <w:t>kubannet</w:t>
        </w:r>
        <w:proofErr w:type="spellEnd"/>
        <w:r w:rsidRPr="00B662F9">
          <w:rPr>
            <w:rStyle w:val="a7"/>
            <w:i/>
            <w:color w:val="000000"/>
          </w:rPr>
          <w:t>.</w:t>
        </w:r>
        <w:proofErr w:type="spellStart"/>
        <w:r w:rsidRPr="00B662F9">
          <w:rPr>
            <w:rStyle w:val="a7"/>
            <w:i/>
            <w:color w:val="000000"/>
            <w:lang w:val="en-US"/>
          </w:rPr>
          <w:t>ru</w:t>
        </w:r>
        <w:proofErr w:type="spellEnd"/>
      </w:hyperlink>
    </w:p>
    <w:p w:rsidR="007C5884" w:rsidRDefault="007C5884" w:rsidP="007C5884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62F9">
        <w:rPr>
          <w:rFonts w:ascii="Times New Roman" w:hAnsi="Times New Roman" w:cs="Times New Roman"/>
          <w:color w:val="000000"/>
        </w:rPr>
        <w:tab/>
      </w:r>
      <w:proofErr w:type="gramStart"/>
      <w:r w:rsidRPr="00B662F9">
        <w:rPr>
          <w:rFonts w:ascii="Times New Roman" w:hAnsi="Times New Roman" w:cs="Times New Roman"/>
          <w:color w:val="000000"/>
          <w:sz w:val="24"/>
          <w:szCs w:val="24"/>
        </w:rPr>
        <w:t xml:space="preserve">Школа имеет центральное отопление, холодное и горячее водоснабжение, канализацию, столовую, спортзал, кабинет информатики с подключением к Интернету, </w:t>
      </w:r>
      <w:proofErr w:type="spellStart"/>
      <w:r w:rsidRPr="00B662F9">
        <w:rPr>
          <w:rFonts w:ascii="Times New Roman" w:hAnsi="Times New Roman" w:cs="Times New Roman"/>
          <w:color w:val="000000"/>
          <w:sz w:val="24"/>
          <w:szCs w:val="24"/>
        </w:rPr>
        <w:t>мультимедийный</w:t>
      </w:r>
      <w:proofErr w:type="spellEnd"/>
      <w:r w:rsidRPr="00B662F9">
        <w:rPr>
          <w:rFonts w:ascii="Times New Roman" w:hAnsi="Times New Roman" w:cs="Times New Roman"/>
          <w:color w:val="000000"/>
          <w:sz w:val="24"/>
          <w:szCs w:val="24"/>
        </w:rPr>
        <w:t xml:space="preserve"> класс, читальный зал, музей, кабинет обслуживающего труда, учебные мастерские, столовую на 200 </w:t>
      </w:r>
      <w:r w:rsidRPr="00B662F9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садочных мест, медицинский и процедурный  кабинеты, методический кабинет, оборудованные учебные кабинеты, 2 автобуса.</w:t>
      </w:r>
      <w:proofErr w:type="gramEnd"/>
    </w:p>
    <w:p w:rsidR="007C5884" w:rsidRDefault="00B662F9" w:rsidP="00B662F9">
      <w:pPr>
        <w:spacing w:before="75" w:after="15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 2 класса преподаю</w:t>
      </w:r>
      <w:r w:rsidRPr="002F59E7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английский язы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форматика</w:t>
      </w:r>
      <w:r w:rsidRPr="002F5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нятия по информатике проводятся в компьютерном классе, оснащенном современным оборудованием. Все предметы обеспечены соответствующими учебными программами и современными учебниками, рекомендованными Министерством образования РФ. Педагогический коллектив школы уделяет большое внимание здоровью и здоровому образу жизни школьников. В школе работают психолог, медсестра. Регулярно проводятся дни здоровь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ские игры и президентские состязания, реализуется программа « Спортивные надежды Кубани»</w:t>
      </w:r>
      <w:r w:rsidRPr="002F59E7">
        <w:rPr>
          <w:rFonts w:ascii="Times New Roman" w:eastAsia="Times New Roman" w:hAnsi="Times New Roman" w:cs="Times New Roman"/>
          <w:sz w:val="24"/>
          <w:szCs w:val="24"/>
          <w:lang w:eastAsia="ru-RU"/>
        </w:rPr>
        <w:t>. 87% учащихся охвачены горячим питанием.</w:t>
      </w:r>
    </w:p>
    <w:p w:rsidR="00B662F9" w:rsidRPr="00751996" w:rsidRDefault="00B662F9" w:rsidP="00B662F9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751996">
        <w:rPr>
          <w:color w:val="000000"/>
        </w:rPr>
        <w:t>На протяжении многих лет коллектив  активно внедряет и пропагандирует инновационные методики, работает в режиме развития с целью создания  школы, ориентированной на выявление и развитие способностей каждого ученика, формиро</w:t>
      </w:r>
      <w:r>
        <w:rPr>
          <w:color w:val="000000"/>
        </w:rPr>
        <w:t>вание духовной</w:t>
      </w:r>
      <w:r w:rsidRPr="00751996">
        <w:rPr>
          <w:color w:val="000000"/>
        </w:rPr>
        <w:t>, физически здоровой, творчески мыслящей личности, обладающей прочными базовыми знаниями и высокими нравственными ценностями.</w:t>
      </w:r>
    </w:p>
    <w:p w:rsidR="00B662F9" w:rsidRPr="00751996" w:rsidRDefault="00B662F9" w:rsidP="00B662F9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751996">
        <w:rPr>
          <w:color w:val="000000"/>
        </w:rPr>
        <w:t>Эти цели осуществляются через реализацию:</w:t>
      </w:r>
    </w:p>
    <w:p w:rsidR="00B662F9" w:rsidRPr="00751996" w:rsidRDefault="00B662F9" w:rsidP="00B662F9">
      <w:pPr>
        <w:pStyle w:val="a6"/>
        <w:spacing w:before="0" w:beforeAutospacing="0" w:after="0" w:afterAutospacing="0" w:line="360" w:lineRule="auto"/>
        <w:ind w:firstLine="709"/>
        <w:jc w:val="both"/>
        <w:outlineLvl w:val="0"/>
        <w:rPr>
          <w:color w:val="000000"/>
        </w:rPr>
      </w:pPr>
      <w:r w:rsidRPr="00751996">
        <w:rPr>
          <w:color w:val="000000"/>
        </w:rPr>
        <w:t>-  государственных образовательных программ,</w:t>
      </w:r>
    </w:p>
    <w:p w:rsidR="00B662F9" w:rsidRPr="00751996" w:rsidRDefault="00B662F9" w:rsidP="00B662F9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751996">
        <w:rPr>
          <w:color w:val="000000"/>
        </w:rPr>
        <w:t xml:space="preserve">программ развивающего обучения </w:t>
      </w:r>
      <w:r>
        <w:rPr>
          <w:color w:val="000000"/>
        </w:rPr>
        <w:t>« Перспективная начальная школа»</w:t>
      </w:r>
      <w:r w:rsidRPr="00751996">
        <w:rPr>
          <w:color w:val="000000"/>
        </w:rPr>
        <w:t xml:space="preserve"> </w:t>
      </w:r>
      <w:proofErr w:type="gramStart"/>
      <w:r w:rsidRPr="00751996">
        <w:rPr>
          <w:color w:val="000000"/>
        </w:rPr>
        <w:t xml:space="preserve">( </w:t>
      </w:r>
      <w:proofErr w:type="gramEnd"/>
      <w:r w:rsidRPr="00751996">
        <w:rPr>
          <w:color w:val="000000"/>
        </w:rPr>
        <w:t>на 1-ой ступени обучения)</w:t>
      </w:r>
    </w:p>
    <w:p w:rsidR="00B662F9" w:rsidRPr="00751996" w:rsidRDefault="00B662F9" w:rsidP="00B662F9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751996">
        <w:rPr>
          <w:color w:val="000000"/>
        </w:rPr>
        <w:t xml:space="preserve">комплексно-целевых программ «Здоровое  поколение», «Одарённые дети», «Духовность и нравственность». </w:t>
      </w:r>
    </w:p>
    <w:p w:rsidR="00B662F9" w:rsidRDefault="00B662F9" w:rsidP="00B662F9">
      <w:pPr>
        <w:pStyle w:val="a6"/>
        <w:spacing w:before="0" w:beforeAutospacing="0" w:after="0" w:afterAutospacing="0" w:line="360" w:lineRule="auto"/>
        <w:ind w:firstLine="709"/>
        <w:jc w:val="both"/>
        <w:outlineLvl w:val="0"/>
        <w:rPr>
          <w:color w:val="000000"/>
        </w:rPr>
      </w:pPr>
      <w:r>
        <w:rPr>
          <w:color w:val="000000"/>
        </w:rPr>
        <w:t xml:space="preserve">-  предмета </w:t>
      </w:r>
      <w:r w:rsidRPr="00751996">
        <w:rPr>
          <w:color w:val="000000"/>
        </w:rPr>
        <w:t xml:space="preserve"> «</w:t>
      </w:r>
      <w:proofErr w:type="spellStart"/>
      <w:r w:rsidRPr="00751996">
        <w:rPr>
          <w:color w:val="000000"/>
        </w:rPr>
        <w:t>Кубановедение</w:t>
      </w:r>
      <w:proofErr w:type="spellEnd"/>
      <w:r w:rsidRPr="00751996">
        <w:rPr>
          <w:color w:val="000000"/>
        </w:rPr>
        <w:t xml:space="preserve">», </w:t>
      </w:r>
    </w:p>
    <w:p w:rsidR="00B662F9" w:rsidRPr="00751996" w:rsidRDefault="00B662F9" w:rsidP="00B662F9">
      <w:pPr>
        <w:pStyle w:val="a6"/>
        <w:spacing w:before="0" w:beforeAutospacing="0" w:after="0" w:afterAutospacing="0" w:line="360" w:lineRule="auto"/>
        <w:ind w:firstLine="709"/>
        <w:jc w:val="both"/>
        <w:outlineLvl w:val="0"/>
        <w:rPr>
          <w:color w:val="000000"/>
        </w:rPr>
      </w:pPr>
      <w:r>
        <w:rPr>
          <w:color w:val="000000"/>
        </w:rPr>
        <w:t>-  курса</w:t>
      </w:r>
      <w:proofErr w:type="gramStart"/>
      <w:r w:rsidRPr="00751996">
        <w:rPr>
          <w:color w:val="000000"/>
        </w:rPr>
        <w:t>«В</w:t>
      </w:r>
      <w:proofErr w:type="gramEnd"/>
      <w:r w:rsidRPr="00751996">
        <w:rPr>
          <w:color w:val="000000"/>
        </w:rPr>
        <w:t>ведение в школьную жизнь»,</w:t>
      </w:r>
    </w:p>
    <w:p w:rsidR="00B662F9" w:rsidRDefault="00B662F9" w:rsidP="00B662F9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- факультативного курса</w:t>
      </w:r>
      <w:r w:rsidRPr="00751996">
        <w:rPr>
          <w:color w:val="000000"/>
        </w:rPr>
        <w:t xml:space="preserve"> «Основы православной культуры</w:t>
      </w:r>
      <w:r>
        <w:rPr>
          <w:color w:val="000000"/>
        </w:rPr>
        <w:t>.</w:t>
      </w:r>
    </w:p>
    <w:p w:rsidR="00B662F9" w:rsidRPr="00751996" w:rsidRDefault="00B662F9" w:rsidP="00B662F9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-  </w:t>
      </w:r>
      <w:r w:rsidRPr="00751996">
        <w:rPr>
          <w:color w:val="000000"/>
        </w:rPr>
        <w:t xml:space="preserve">элективных курсов по выбору учащихся,  </w:t>
      </w:r>
    </w:p>
    <w:p w:rsidR="00B662F9" w:rsidRDefault="00B662F9" w:rsidP="00B662F9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-   </w:t>
      </w:r>
      <w:r w:rsidRPr="00751996">
        <w:rPr>
          <w:color w:val="000000"/>
        </w:rPr>
        <w:t>факультативных предметных курсов.</w:t>
      </w:r>
    </w:p>
    <w:p w:rsidR="00B662F9" w:rsidRPr="00751996" w:rsidRDefault="00B662F9" w:rsidP="00B662F9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-   систему дополнительного образования</w:t>
      </w:r>
    </w:p>
    <w:p w:rsidR="004A312B" w:rsidRPr="00F7106F" w:rsidRDefault="00B662F9" w:rsidP="00F7106F">
      <w:pPr>
        <w:pStyle w:val="a6"/>
        <w:jc w:val="both"/>
        <w:rPr>
          <w:color w:val="000000"/>
        </w:rPr>
      </w:pPr>
      <w:r w:rsidRPr="00751996">
        <w:rPr>
          <w:color w:val="000000"/>
        </w:rPr>
        <w:t> </w:t>
      </w:r>
      <w:r>
        <w:rPr>
          <w:color w:val="000000"/>
        </w:rPr>
        <w:t>Работа в режиме развития привела школу к следующим  позитивным результатам</w:t>
      </w:r>
      <w:r w:rsidR="004A312B">
        <w:rPr>
          <w:color w:val="000000"/>
        </w:rPr>
        <w:t>.</w:t>
      </w:r>
    </w:p>
    <w:p w:rsidR="004A312B" w:rsidRPr="00510B4A" w:rsidRDefault="004A312B" w:rsidP="00B957E8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0B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тическое и прогностическое обоснование программы развития</w:t>
      </w:r>
    </w:p>
    <w:p w:rsidR="004A312B" w:rsidRPr="004A312B" w:rsidRDefault="004A312B" w:rsidP="00B957E8">
      <w:pPr>
        <w:pStyle w:val="a6"/>
        <w:numPr>
          <w:ilvl w:val="0"/>
          <w:numId w:val="4"/>
        </w:numPr>
        <w:spacing w:after="0" w:afterAutospacing="0"/>
        <w:jc w:val="both"/>
        <w:outlineLvl w:val="0"/>
        <w:rPr>
          <w:b/>
          <w:i/>
          <w:color w:val="000000"/>
        </w:rPr>
      </w:pPr>
      <w:r>
        <w:rPr>
          <w:b/>
          <w:i/>
          <w:color w:val="000000"/>
        </w:rPr>
        <w:t xml:space="preserve"> </w:t>
      </w:r>
      <w:r w:rsidRPr="00953D09">
        <w:rPr>
          <w:b/>
          <w:i/>
          <w:color w:val="000000"/>
        </w:rPr>
        <w:t>Анализ достижений школы, ее потенциала с точки зрения развития</w:t>
      </w:r>
    </w:p>
    <w:p w:rsidR="00B662F9" w:rsidRPr="004A312B" w:rsidRDefault="00B662F9" w:rsidP="004A312B">
      <w:pPr>
        <w:pStyle w:val="a6"/>
        <w:ind w:left="360"/>
        <w:jc w:val="both"/>
        <w:rPr>
          <w:i/>
          <w:color w:val="000000"/>
          <w:u w:val="single"/>
        </w:rPr>
      </w:pPr>
      <w:r w:rsidRPr="004A312B">
        <w:rPr>
          <w:i/>
          <w:u w:val="single"/>
        </w:rPr>
        <w:t>Качественные  изменения</w:t>
      </w:r>
      <w:r w:rsidR="00F7106F" w:rsidRPr="004A312B">
        <w:rPr>
          <w:i/>
          <w:u w:val="single"/>
        </w:rPr>
        <w:t>.</w:t>
      </w:r>
    </w:p>
    <w:p w:rsidR="00B662F9" w:rsidRPr="00B662F9" w:rsidRDefault="00B662F9" w:rsidP="00B957E8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62F9">
        <w:rPr>
          <w:rFonts w:ascii="Times New Roman" w:hAnsi="Times New Roman" w:cs="Times New Roman"/>
          <w:sz w:val="24"/>
          <w:szCs w:val="24"/>
        </w:rPr>
        <w:t xml:space="preserve">Активное  участие в реализации  приоритетного национального проекта </w:t>
      </w:r>
    </w:p>
    <w:p w:rsidR="00B662F9" w:rsidRPr="00CD56BB" w:rsidRDefault="00B662F9" w:rsidP="00B957E8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6BB">
        <w:rPr>
          <w:rFonts w:ascii="Times New Roman" w:hAnsi="Times New Roman" w:cs="Times New Roman"/>
          <w:sz w:val="24"/>
          <w:szCs w:val="24"/>
        </w:rPr>
        <w:lastRenderedPageBreak/>
        <w:t>« Образование», регионального комплексного проекта модернизации образования</w:t>
      </w:r>
      <w:proofErr w:type="gramStart"/>
      <w:r w:rsidRPr="00CD56B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D56BB">
        <w:rPr>
          <w:rFonts w:ascii="Times New Roman" w:hAnsi="Times New Roman" w:cs="Times New Roman"/>
          <w:sz w:val="24"/>
          <w:szCs w:val="24"/>
        </w:rPr>
        <w:t xml:space="preserve"> проекта « Наша новая школы» ( переход  на нормативно – </w:t>
      </w:r>
      <w:proofErr w:type="spellStart"/>
      <w:r w:rsidRPr="00CD56BB">
        <w:rPr>
          <w:rFonts w:ascii="Times New Roman" w:hAnsi="Times New Roman" w:cs="Times New Roman"/>
          <w:sz w:val="24"/>
          <w:szCs w:val="24"/>
        </w:rPr>
        <w:t>подушевое</w:t>
      </w:r>
      <w:proofErr w:type="spellEnd"/>
      <w:r w:rsidRPr="00CD56BB">
        <w:rPr>
          <w:rFonts w:ascii="Times New Roman" w:hAnsi="Times New Roman" w:cs="Times New Roman"/>
          <w:sz w:val="24"/>
          <w:szCs w:val="24"/>
        </w:rPr>
        <w:t xml:space="preserve">  финансирование, введение новой системы оплаты труда   педагогических  работников, пополнение </w:t>
      </w:r>
      <w:proofErr w:type="spellStart"/>
      <w:r w:rsidRPr="00CD56BB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CD56BB">
        <w:rPr>
          <w:rFonts w:ascii="Times New Roman" w:hAnsi="Times New Roman" w:cs="Times New Roman"/>
          <w:sz w:val="24"/>
          <w:szCs w:val="24"/>
        </w:rPr>
        <w:t>- материальной базы школы)</w:t>
      </w:r>
    </w:p>
    <w:p w:rsidR="00B662F9" w:rsidRPr="00B662F9" w:rsidRDefault="00B662F9" w:rsidP="00B957E8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2F9">
        <w:rPr>
          <w:rFonts w:ascii="Times New Roman" w:hAnsi="Times New Roman" w:cs="Times New Roman"/>
          <w:sz w:val="24"/>
          <w:szCs w:val="24"/>
        </w:rPr>
        <w:t>Переход школы с 2007 года на профильное обучение  в соответствии с направлением   опытно-экспериментальной работы.</w:t>
      </w:r>
    </w:p>
    <w:p w:rsidR="00B662F9" w:rsidRPr="00B662F9" w:rsidRDefault="00B662F9" w:rsidP="00B957E8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2F9">
        <w:rPr>
          <w:rFonts w:ascii="Times New Roman" w:hAnsi="Times New Roman" w:cs="Times New Roman"/>
          <w:sz w:val="24"/>
          <w:szCs w:val="24"/>
        </w:rPr>
        <w:t xml:space="preserve">Хорошие результаты сдачи </w:t>
      </w:r>
      <w:proofErr w:type="spellStart"/>
      <w:r w:rsidRPr="00B662F9">
        <w:rPr>
          <w:rFonts w:ascii="Times New Roman" w:hAnsi="Times New Roman" w:cs="Times New Roman"/>
          <w:sz w:val="24"/>
          <w:szCs w:val="24"/>
        </w:rPr>
        <w:t>одиннадцатиклассниками</w:t>
      </w:r>
      <w:proofErr w:type="spellEnd"/>
      <w:r w:rsidRPr="00B662F9">
        <w:rPr>
          <w:rFonts w:ascii="Times New Roman" w:hAnsi="Times New Roman" w:cs="Times New Roman"/>
          <w:sz w:val="24"/>
          <w:szCs w:val="24"/>
        </w:rPr>
        <w:t xml:space="preserve"> ЕГЭ и девятиклассниками </w:t>
      </w:r>
      <w:r w:rsidR="00FC0194">
        <w:rPr>
          <w:rFonts w:ascii="Times New Roman" w:hAnsi="Times New Roman" w:cs="Times New Roman"/>
          <w:sz w:val="24"/>
          <w:szCs w:val="24"/>
        </w:rPr>
        <w:t>ГИА</w:t>
      </w:r>
      <w:r w:rsidRPr="00B662F9">
        <w:rPr>
          <w:rFonts w:ascii="Times New Roman" w:hAnsi="Times New Roman" w:cs="Times New Roman"/>
          <w:sz w:val="24"/>
          <w:szCs w:val="24"/>
        </w:rPr>
        <w:t>.</w:t>
      </w:r>
    </w:p>
    <w:p w:rsidR="00B662F9" w:rsidRPr="00B662F9" w:rsidRDefault="00B662F9" w:rsidP="00B957E8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2F9">
        <w:rPr>
          <w:rFonts w:ascii="Times New Roman" w:hAnsi="Times New Roman" w:cs="Times New Roman"/>
          <w:sz w:val="24"/>
          <w:szCs w:val="24"/>
        </w:rPr>
        <w:t>Укрепление  статуса опорной школы по методической работе  в педагогическом сообществе  Темрюкского района</w:t>
      </w:r>
      <w:proofErr w:type="gramStart"/>
      <w:r w:rsidRPr="00B662F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662F9" w:rsidRPr="00B662F9" w:rsidRDefault="00B662F9" w:rsidP="00B957E8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2F9">
        <w:rPr>
          <w:rFonts w:ascii="Times New Roman" w:hAnsi="Times New Roman" w:cs="Times New Roman"/>
          <w:sz w:val="24"/>
          <w:szCs w:val="24"/>
        </w:rPr>
        <w:t>Приобретение статуса ресурсного центра</w:t>
      </w:r>
    </w:p>
    <w:p w:rsidR="00B662F9" w:rsidRPr="00B662F9" w:rsidRDefault="00B662F9" w:rsidP="00B957E8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2F9">
        <w:rPr>
          <w:rFonts w:ascii="Times New Roman" w:hAnsi="Times New Roman" w:cs="Times New Roman"/>
          <w:sz w:val="24"/>
          <w:szCs w:val="24"/>
        </w:rPr>
        <w:t xml:space="preserve"> Интеграция в образовательный процесс информационно-коммуникационных технологий   с возможным выходом на использование технологий дистанционного обучения.</w:t>
      </w:r>
    </w:p>
    <w:p w:rsidR="00B662F9" w:rsidRPr="00B662F9" w:rsidRDefault="00B662F9" w:rsidP="00B957E8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2F9">
        <w:rPr>
          <w:rFonts w:ascii="Times New Roman" w:hAnsi="Times New Roman" w:cs="Times New Roman"/>
          <w:sz w:val="24"/>
          <w:szCs w:val="24"/>
        </w:rPr>
        <w:t xml:space="preserve"> Расширение образовательного пространства  школы  за счет участия  в</w:t>
      </w:r>
      <w:r w:rsidRPr="00B662F9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B662F9">
        <w:rPr>
          <w:rFonts w:ascii="Times New Roman" w:hAnsi="Times New Roman" w:cs="Times New Roman"/>
          <w:color w:val="000000"/>
          <w:sz w:val="24"/>
          <w:szCs w:val="24"/>
        </w:rPr>
        <w:t>международных  предметных конкурсах-играх «Кенгуру» и «Русский медвежонок»,</w:t>
      </w:r>
      <w:r w:rsidR="00FC0194">
        <w:rPr>
          <w:rFonts w:ascii="Times New Roman" w:hAnsi="Times New Roman" w:cs="Times New Roman"/>
          <w:color w:val="000000"/>
          <w:sz w:val="24"/>
          <w:szCs w:val="24"/>
        </w:rPr>
        <w:t xml:space="preserve"> « Британский бульдог»</w:t>
      </w:r>
      <w:r w:rsidRPr="00B662F9">
        <w:rPr>
          <w:rFonts w:ascii="Times New Roman" w:hAnsi="Times New Roman" w:cs="Times New Roman"/>
          <w:sz w:val="24"/>
          <w:szCs w:val="24"/>
        </w:rPr>
        <w:t xml:space="preserve"> </w:t>
      </w:r>
      <w:r w:rsidR="00FC0194">
        <w:rPr>
          <w:rFonts w:ascii="Times New Roman" w:hAnsi="Times New Roman" w:cs="Times New Roman"/>
          <w:sz w:val="24"/>
          <w:szCs w:val="24"/>
        </w:rPr>
        <w:t xml:space="preserve">дистанционных </w:t>
      </w:r>
      <w:r w:rsidRPr="00B662F9">
        <w:rPr>
          <w:rFonts w:ascii="Times New Roman" w:hAnsi="Times New Roman" w:cs="Times New Roman"/>
          <w:sz w:val="24"/>
          <w:szCs w:val="24"/>
        </w:rPr>
        <w:t xml:space="preserve">   олимпиадах </w:t>
      </w:r>
      <w:r w:rsidR="00FC0194">
        <w:rPr>
          <w:rFonts w:ascii="Times New Roman" w:hAnsi="Times New Roman" w:cs="Times New Roman"/>
          <w:sz w:val="24"/>
          <w:szCs w:val="24"/>
        </w:rPr>
        <w:t xml:space="preserve">и конкурсах </w:t>
      </w:r>
      <w:r w:rsidRPr="00B662F9">
        <w:rPr>
          <w:rFonts w:ascii="Times New Roman" w:hAnsi="Times New Roman" w:cs="Times New Roman"/>
          <w:sz w:val="24"/>
          <w:szCs w:val="24"/>
        </w:rPr>
        <w:t xml:space="preserve"> школьников.</w:t>
      </w:r>
    </w:p>
    <w:p w:rsidR="00B662F9" w:rsidRPr="00B662F9" w:rsidRDefault="00B662F9" w:rsidP="00B957E8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2F9">
        <w:rPr>
          <w:rFonts w:ascii="Times New Roman" w:hAnsi="Times New Roman" w:cs="Times New Roman"/>
          <w:sz w:val="24"/>
          <w:szCs w:val="24"/>
        </w:rPr>
        <w:t>Сохранение условий получения дополнительного образования на  базе  школы, ДК «Юность», ДШИ, филиалов районной детско-юношеской спортивной школы, станции юных натуралистов, станции юных туристов, детского морского центра.</w:t>
      </w:r>
    </w:p>
    <w:p w:rsidR="004A312B" w:rsidRDefault="00B662F9" w:rsidP="00B957E8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2F9">
        <w:rPr>
          <w:rFonts w:ascii="Times New Roman" w:hAnsi="Times New Roman" w:cs="Times New Roman"/>
          <w:sz w:val="24"/>
          <w:szCs w:val="24"/>
        </w:rPr>
        <w:t>Высокий рейтинг школы  в социуме.</w:t>
      </w:r>
    </w:p>
    <w:p w:rsidR="004A312B" w:rsidRDefault="00B662F9" w:rsidP="00B957E8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12B">
        <w:rPr>
          <w:rFonts w:ascii="Times New Roman" w:hAnsi="Times New Roman" w:cs="Times New Roman"/>
          <w:sz w:val="24"/>
          <w:szCs w:val="24"/>
        </w:rPr>
        <w:t xml:space="preserve">Понимание членами педагогического коллектива значимости задач, стоящих перед современной школой и образованием. Осознание необходимости новых подходов к обучению в условиях  модернизации </w:t>
      </w:r>
      <w:r w:rsidR="00FC0194" w:rsidRPr="004A312B">
        <w:rPr>
          <w:rFonts w:ascii="Times New Roman" w:hAnsi="Times New Roman" w:cs="Times New Roman"/>
          <w:sz w:val="24"/>
          <w:szCs w:val="24"/>
        </w:rPr>
        <w:t xml:space="preserve">российского </w:t>
      </w:r>
      <w:r w:rsidRPr="004A312B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7C29B5" w:rsidRDefault="00B662F9" w:rsidP="00B957E8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12B">
        <w:rPr>
          <w:rFonts w:ascii="Times New Roman" w:hAnsi="Times New Roman" w:cs="Times New Roman"/>
          <w:sz w:val="24"/>
          <w:szCs w:val="24"/>
        </w:rPr>
        <w:t>Достижение понимания учителями важности и значимости повышения уровня квалификации,  в том числе в области ИКТ. Овладение большинством учителей навыками компьютерной грамотности и преодоление барьера перед применением компьютерной техники</w:t>
      </w:r>
      <w:r w:rsidR="007C29B5">
        <w:rPr>
          <w:rFonts w:ascii="Times New Roman" w:hAnsi="Times New Roman" w:cs="Times New Roman"/>
          <w:sz w:val="24"/>
          <w:szCs w:val="24"/>
        </w:rPr>
        <w:t xml:space="preserve"> </w:t>
      </w:r>
      <w:r w:rsidRPr="007C29B5">
        <w:rPr>
          <w:rFonts w:ascii="Times New Roman" w:hAnsi="Times New Roman" w:cs="Times New Roman"/>
          <w:sz w:val="24"/>
          <w:szCs w:val="24"/>
        </w:rPr>
        <w:t>и, как результат, повышение качества и эффективности  уроков.</w:t>
      </w:r>
    </w:p>
    <w:p w:rsidR="007C29B5" w:rsidRDefault="00B662F9" w:rsidP="00B957E8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9B5">
        <w:rPr>
          <w:rFonts w:ascii="Times New Roman" w:hAnsi="Times New Roman" w:cs="Times New Roman"/>
          <w:sz w:val="24"/>
          <w:szCs w:val="24"/>
        </w:rPr>
        <w:t>Понимание необходимости создания УМК с учетом новых требований к учебному процессу и социального заказа общества. Пополнение копилки электронных методических пособий, в том числе силами учащихся</w:t>
      </w:r>
      <w:r w:rsidR="007C29B5">
        <w:rPr>
          <w:rFonts w:ascii="Times New Roman" w:hAnsi="Times New Roman" w:cs="Times New Roman"/>
          <w:sz w:val="24"/>
          <w:szCs w:val="24"/>
        </w:rPr>
        <w:t>.</w:t>
      </w:r>
    </w:p>
    <w:p w:rsidR="007C29B5" w:rsidRDefault="00B662F9" w:rsidP="00B957E8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9B5">
        <w:rPr>
          <w:rFonts w:ascii="Times New Roman" w:hAnsi="Times New Roman" w:cs="Times New Roman"/>
          <w:sz w:val="24"/>
          <w:szCs w:val="24"/>
        </w:rPr>
        <w:t xml:space="preserve">Создание программ элективных курсов и курсов по выбору для учащихся </w:t>
      </w:r>
      <w:proofErr w:type="spellStart"/>
      <w:r w:rsidRPr="007C29B5">
        <w:rPr>
          <w:rFonts w:ascii="Times New Roman" w:hAnsi="Times New Roman" w:cs="Times New Roman"/>
          <w:sz w:val="24"/>
          <w:szCs w:val="24"/>
        </w:rPr>
        <w:t>предпрофильных</w:t>
      </w:r>
      <w:proofErr w:type="spellEnd"/>
      <w:r w:rsidRPr="007C29B5">
        <w:rPr>
          <w:rFonts w:ascii="Times New Roman" w:hAnsi="Times New Roman" w:cs="Times New Roman"/>
          <w:sz w:val="24"/>
          <w:szCs w:val="24"/>
        </w:rPr>
        <w:t xml:space="preserve"> и профильных классов.</w:t>
      </w:r>
    </w:p>
    <w:p w:rsidR="007C29B5" w:rsidRDefault="00B662F9" w:rsidP="00B957E8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9B5">
        <w:rPr>
          <w:rFonts w:ascii="Times New Roman" w:hAnsi="Times New Roman" w:cs="Times New Roman"/>
          <w:sz w:val="24"/>
          <w:szCs w:val="24"/>
        </w:rPr>
        <w:t>Вовлечение учащихся в активную познавательную деятельность через сотрудничество с учителями при совместной исследовательской деятельности. Повышение количества и качества исследовательских и творческих работ учащихся  в рамках УНИК « Интеллект».</w:t>
      </w:r>
    </w:p>
    <w:p w:rsidR="007C29B5" w:rsidRDefault="00B662F9" w:rsidP="00B957E8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9B5">
        <w:rPr>
          <w:rFonts w:ascii="Times New Roman" w:hAnsi="Times New Roman" w:cs="Times New Roman"/>
          <w:sz w:val="24"/>
          <w:szCs w:val="24"/>
        </w:rPr>
        <w:lastRenderedPageBreak/>
        <w:t>Вовлечение учащихся в процесс создания пособий, создание мини - групп, включающих учителей и учеников, установление контакта и взаимопонимания между ними</w:t>
      </w:r>
    </w:p>
    <w:p w:rsidR="007C29B5" w:rsidRDefault="00B662F9" w:rsidP="00B957E8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9B5">
        <w:rPr>
          <w:rFonts w:ascii="Times New Roman" w:hAnsi="Times New Roman" w:cs="Times New Roman"/>
          <w:sz w:val="24"/>
          <w:szCs w:val="24"/>
        </w:rPr>
        <w:t>Повышение заинтересованности учащихся в изучении предметов учебного плана за счет использования инновационных технологий (в том числе ИКТ)  и, как следствие, повышение успеваемости.</w:t>
      </w:r>
    </w:p>
    <w:p w:rsidR="007C29B5" w:rsidRDefault="00B662F9" w:rsidP="00B957E8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9B5">
        <w:rPr>
          <w:rFonts w:ascii="Times New Roman" w:hAnsi="Times New Roman" w:cs="Times New Roman"/>
          <w:sz w:val="24"/>
          <w:szCs w:val="24"/>
        </w:rPr>
        <w:t>Повышение активности участия в районных  конкурсах и олимпиадах среди учащихся и учителей.</w:t>
      </w:r>
    </w:p>
    <w:p w:rsidR="00B662F9" w:rsidRPr="007C29B5" w:rsidRDefault="00B662F9" w:rsidP="00B957E8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9B5">
        <w:rPr>
          <w:rFonts w:ascii="Times New Roman" w:hAnsi="Times New Roman" w:cs="Times New Roman"/>
          <w:sz w:val="24"/>
          <w:szCs w:val="24"/>
        </w:rPr>
        <w:t>Активизация  деятельности  органов ученического самоуправления и, как следствие, увеличение количества школьников, участвующих во внеклассных мероприятиях, усиление их интереса к общественной  жизни школы.</w:t>
      </w:r>
    </w:p>
    <w:p w:rsidR="00B662F9" w:rsidRPr="007C29B5" w:rsidRDefault="00B662F9" w:rsidP="007C29B5">
      <w:pPr>
        <w:pStyle w:val="a5"/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7C29B5">
        <w:rPr>
          <w:rFonts w:ascii="Times New Roman" w:hAnsi="Times New Roman" w:cs="Times New Roman"/>
          <w:i/>
          <w:sz w:val="24"/>
          <w:szCs w:val="24"/>
          <w:u w:val="single"/>
        </w:rPr>
        <w:t>Коммуникативные  изменения</w:t>
      </w:r>
      <w:r w:rsidRPr="007C29B5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662F9" w:rsidRPr="00B662F9" w:rsidRDefault="00B662F9" w:rsidP="00B957E8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2F9">
        <w:rPr>
          <w:rFonts w:ascii="Times New Roman" w:hAnsi="Times New Roman" w:cs="Times New Roman"/>
          <w:sz w:val="24"/>
          <w:szCs w:val="24"/>
        </w:rPr>
        <w:t>Достижение взаимопонимания в педагогическом коллективе, создание рабочей среды и профессионального круга общения и  начало формирования особой корпоративной культуры школы, основанной на взаимоуважении, взаимопонимании и взаимной поддержке и сотрудничестве при достижении общих целей.</w:t>
      </w:r>
    </w:p>
    <w:p w:rsidR="00B662F9" w:rsidRPr="00B662F9" w:rsidRDefault="00B662F9" w:rsidP="00B957E8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62F9">
        <w:rPr>
          <w:rFonts w:ascii="Times New Roman" w:hAnsi="Times New Roman" w:cs="Times New Roman"/>
          <w:sz w:val="24"/>
          <w:szCs w:val="24"/>
        </w:rPr>
        <w:t>Установление диалогового общения: «учитель – учитель», «учитель – администрация»,  «учитель – ученик», способствующего  улучшению микроклимата школы.</w:t>
      </w:r>
      <w:proofErr w:type="gramEnd"/>
    </w:p>
    <w:p w:rsidR="00B662F9" w:rsidRPr="00B662F9" w:rsidRDefault="00B662F9" w:rsidP="00B957E8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2F9">
        <w:rPr>
          <w:rFonts w:ascii="Times New Roman" w:hAnsi="Times New Roman" w:cs="Times New Roman"/>
          <w:sz w:val="24"/>
          <w:szCs w:val="24"/>
        </w:rPr>
        <w:t>Разработка совместных с учениками внутренних требований, основанных на выполнении обязанностей и соблюдении прав всех участников образовательного процесса.</w:t>
      </w:r>
    </w:p>
    <w:p w:rsidR="00B662F9" w:rsidRPr="007C29B5" w:rsidRDefault="00F7106F" w:rsidP="007C29B5">
      <w:pPr>
        <w:spacing w:line="36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C29B5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="00B662F9" w:rsidRPr="007C29B5">
        <w:rPr>
          <w:rFonts w:ascii="Times New Roman" w:hAnsi="Times New Roman" w:cs="Times New Roman"/>
          <w:i/>
          <w:sz w:val="24"/>
          <w:szCs w:val="24"/>
          <w:u w:val="single"/>
        </w:rPr>
        <w:t>Изменение материально-технической базы:</w:t>
      </w:r>
    </w:p>
    <w:p w:rsidR="00B662F9" w:rsidRPr="00CD56BB" w:rsidRDefault="00B662F9" w:rsidP="00B957E8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6BB">
        <w:rPr>
          <w:rFonts w:ascii="Times New Roman" w:hAnsi="Times New Roman" w:cs="Times New Roman"/>
          <w:sz w:val="24"/>
          <w:szCs w:val="24"/>
        </w:rPr>
        <w:t xml:space="preserve">Создание материально-технической основы для формирования  информационной образовательной среды </w:t>
      </w:r>
      <w:proofErr w:type="gramStart"/>
      <w:r w:rsidRPr="00CD56B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D56BB">
        <w:rPr>
          <w:rFonts w:ascii="Times New Roman" w:hAnsi="Times New Roman" w:cs="Times New Roman"/>
          <w:sz w:val="24"/>
          <w:szCs w:val="24"/>
        </w:rPr>
        <w:t xml:space="preserve">ИОС ) школы (  локальная школьная сеть, </w:t>
      </w:r>
      <w:r w:rsidRPr="00CD56BB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CD56BB">
        <w:rPr>
          <w:rFonts w:ascii="Times New Roman" w:hAnsi="Times New Roman" w:cs="Times New Roman"/>
          <w:sz w:val="24"/>
          <w:szCs w:val="24"/>
        </w:rPr>
        <w:t>,  создание школ</w:t>
      </w:r>
      <w:r w:rsidR="008F1992">
        <w:rPr>
          <w:rFonts w:ascii="Times New Roman" w:hAnsi="Times New Roman" w:cs="Times New Roman"/>
          <w:sz w:val="24"/>
          <w:szCs w:val="24"/>
        </w:rPr>
        <w:t>ьного сайта,  электронная почта</w:t>
      </w:r>
      <w:r w:rsidRPr="00CD56BB">
        <w:rPr>
          <w:rFonts w:ascii="Times New Roman" w:hAnsi="Times New Roman" w:cs="Times New Roman"/>
          <w:sz w:val="24"/>
          <w:szCs w:val="24"/>
        </w:rPr>
        <w:t xml:space="preserve">, </w:t>
      </w:r>
      <w:r w:rsidR="00FC0194" w:rsidRPr="00CD56BB">
        <w:rPr>
          <w:rFonts w:ascii="Times New Roman" w:hAnsi="Times New Roman" w:cs="Times New Roman"/>
          <w:sz w:val="24"/>
          <w:szCs w:val="24"/>
        </w:rPr>
        <w:t xml:space="preserve">электронные дневники, </w:t>
      </w:r>
      <w:r w:rsidR="008F1992">
        <w:rPr>
          <w:rFonts w:ascii="Times New Roman" w:hAnsi="Times New Roman" w:cs="Times New Roman"/>
          <w:sz w:val="24"/>
          <w:szCs w:val="24"/>
        </w:rPr>
        <w:t xml:space="preserve">электронная газета, </w:t>
      </w:r>
      <w:r w:rsidRPr="00CD56BB">
        <w:rPr>
          <w:rFonts w:ascii="Times New Roman" w:hAnsi="Times New Roman" w:cs="Times New Roman"/>
          <w:sz w:val="24"/>
          <w:szCs w:val="24"/>
        </w:rPr>
        <w:t xml:space="preserve">приобретение новой мебели и дополнительной </w:t>
      </w:r>
      <w:proofErr w:type="spellStart"/>
      <w:r w:rsidRPr="00CD56BB">
        <w:rPr>
          <w:rFonts w:ascii="Times New Roman" w:hAnsi="Times New Roman" w:cs="Times New Roman"/>
          <w:sz w:val="24"/>
          <w:szCs w:val="24"/>
        </w:rPr>
        <w:t>мультимедийной</w:t>
      </w:r>
      <w:proofErr w:type="spellEnd"/>
      <w:r w:rsidRPr="00CD56BB">
        <w:rPr>
          <w:rFonts w:ascii="Times New Roman" w:hAnsi="Times New Roman" w:cs="Times New Roman"/>
          <w:sz w:val="24"/>
          <w:szCs w:val="24"/>
        </w:rPr>
        <w:t xml:space="preserve"> техники в </w:t>
      </w:r>
      <w:r w:rsidR="00FC0194" w:rsidRPr="00CD56BB">
        <w:rPr>
          <w:rFonts w:ascii="Times New Roman" w:hAnsi="Times New Roman" w:cs="Times New Roman"/>
          <w:sz w:val="24"/>
          <w:szCs w:val="24"/>
        </w:rPr>
        <w:t>учебные кабинеты</w:t>
      </w:r>
      <w:r w:rsidRPr="00CD56BB">
        <w:rPr>
          <w:rFonts w:ascii="Times New Roman" w:hAnsi="Times New Roman" w:cs="Times New Roman"/>
          <w:sz w:val="24"/>
          <w:szCs w:val="24"/>
        </w:rPr>
        <w:t>).</w:t>
      </w:r>
    </w:p>
    <w:p w:rsidR="00B662F9" w:rsidRPr="00CD56BB" w:rsidRDefault="00B662F9" w:rsidP="00B957E8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6BB">
        <w:rPr>
          <w:rFonts w:ascii="Times New Roman" w:hAnsi="Times New Roman" w:cs="Times New Roman"/>
          <w:sz w:val="24"/>
          <w:szCs w:val="24"/>
        </w:rPr>
        <w:t>Создание условий для функционирования электронного документооборота.</w:t>
      </w:r>
    </w:p>
    <w:p w:rsidR="00B662F9" w:rsidRPr="00CD56BB" w:rsidRDefault="00B662F9" w:rsidP="00B957E8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6BB">
        <w:rPr>
          <w:rFonts w:ascii="Times New Roman" w:hAnsi="Times New Roman" w:cs="Times New Roman"/>
          <w:sz w:val="24"/>
          <w:szCs w:val="24"/>
        </w:rPr>
        <w:t>Выполнение косметического и капитального ремонта помещений школы.</w:t>
      </w:r>
    </w:p>
    <w:p w:rsidR="00B662F9" w:rsidRPr="00CD56BB" w:rsidRDefault="00B662F9" w:rsidP="00B957E8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6BB">
        <w:rPr>
          <w:rFonts w:ascii="Times New Roman" w:hAnsi="Times New Roman" w:cs="Times New Roman"/>
          <w:sz w:val="24"/>
          <w:szCs w:val="24"/>
        </w:rPr>
        <w:t xml:space="preserve">Пополнение </w:t>
      </w:r>
      <w:proofErr w:type="gramStart"/>
      <w:r w:rsidRPr="00CD56BB">
        <w:rPr>
          <w:rFonts w:ascii="Times New Roman" w:hAnsi="Times New Roman" w:cs="Times New Roman"/>
          <w:sz w:val="24"/>
          <w:szCs w:val="24"/>
        </w:rPr>
        <w:t>школьной</w:t>
      </w:r>
      <w:proofErr w:type="gramEnd"/>
      <w:r w:rsidRPr="00CD56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6BB">
        <w:rPr>
          <w:rFonts w:ascii="Times New Roman" w:hAnsi="Times New Roman" w:cs="Times New Roman"/>
          <w:sz w:val="24"/>
          <w:szCs w:val="24"/>
        </w:rPr>
        <w:t>медиатеки</w:t>
      </w:r>
      <w:proofErr w:type="spellEnd"/>
      <w:r w:rsidRPr="00CD56BB">
        <w:rPr>
          <w:rFonts w:ascii="Times New Roman" w:hAnsi="Times New Roman" w:cs="Times New Roman"/>
          <w:sz w:val="24"/>
          <w:szCs w:val="24"/>
        </w:rPr>
        <w:t xml:space="preserve"> программными продуктами </w:t>
      </w:r>
    </w:p>
    <w:p w:rsidR="00B662F9" w:rsidRPr="00CD56BB" w:rsidRDefault="00B662F9" w:rsidP="00B957E8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6BB">
        <w:rPr>
          <w:rFonts w:ascii="Times New Roman" w:hAnsi="Times New Roman" w:cs="Times New Roman"/>
          <w:sz w:val="24"/>
          <w:szCs w:val="24"/>
        </w:rPr>
        <w:t>Оснащение школьной столовой новой мебелью  и оборудованием</w:t>
      </w:r>
      <w:r w:rsidR="00FC0194" w:rsidRPr="00CD56BB">
        <w:rPr>
          <w:rFonts w:ascii="Times New Roman" w:hAnsi="Times New Roman" w:cs="Times New Roman"/>
          <w:sz w:val="24"/>
          <w:szCs w:val="24"/>
        </w:rPr>
        <w:t>.</w:t>
      </w:r>
      <w:r w:rsidRPr="00CD56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2F9" w:rsidRPr="00CD56BB" w:rsidRDefault="00B662F9" w:rsidP="00B957E8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6BB">
        <w:rPr>
          <w:rFonts w:ascii="Times New Roman" w:hAnsi="Times New Roman" w:cs="Times New Roman"/>
          <w:sz w:val="24"/>
          <w:szCs w:val="24"/>
        </w:rPr>
        <w:t>Получение современных  кабинетов  географии, истории, физики, литературы, начальных</w:t>
      </w:r>
      <w:r w:rsidR="00CD56BB" w:rsidRPr="00CD56BB">
        <w:rPr>
          <w:rFonts w:ascii="Times New Roman" w:hAnsi="Times New Roman" w:cs="Times New Roman"/>
          <w:sz w:val="24"/>
          <w:szCs w:val="24"/>
        </w:rPr>
        <w:t xml:space="preserve"> классов </w:t>
      </w:r>
      <w:proofErr w:type="gramStart"/>
      <w:r w:rsidR="00CD56BB" w:rsidRPr="00CD56B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CD56BB" w:rsidRPr="00CD56BB">
        <w:rPr>
          <w:rFonts w:ascii="Times New Roman" w:hAnsi="Times New Roman" w:cs="Times New Roman"/>
          <w:sz w:val="24"/>
          <w:szCs w:val="24"/>
        </w:rPr>
        <w:t>в рамках ПНПО и КПМО</w:t>
      </w:r>
    </w:p>
    <w:p w:rsidR="00B662F9" w:rsidRPr="00CD56BB" w:rsidRDefault="00B662F9" w:rsidP="00B957E8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6BB">
        <w:rPr>
          <w:rFonts w:ascii="Times New Roman" w:hAnsi="Times New Roman" w:cs="Times New Roman"/>
          <w:sz w:val="24"/>
          <w:szCs w:val="24"/>
        </w:rPr>
        <w:t xml:space="preserve">Получение  </w:t>
      </w:r>
      <w:r w:rsidR="008F1992">
        <w:rPr>
          <w:rFonts w:ascii="Times New Roman" w:hAnsi="Times New Roman" w:cs="Times New Roman"/>
          <w:sz w:val="24"/>
          <w:szCs w:val="24"/>
        </w:rPr>
        <w:t>двух автобусов</w:t>
      </w:r>
      <w:r w:rsidRPr="00CD56BB">
        <w:rPr>
          <w:rFonts w:ascii="Times New Roman" w:hAnsi="Times New Roman" w:cs="Times New Roman"/>
          <w:sz w:val="24"/>
          <w:szCs w:val="24"/>
        </w:rPr>
        <w:t xml:space="preserve"> (в рамках ПНПО)</w:t>
      </w:r>
    </w:p>
    <w:p w:rsidR="00B662F9" w:rsidRPr="00CD56BB" w:rsidRDefault="00B662F9" w:rsidP="00B957E8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6BB">
        <w:rPr>
          <w:rFonts w:ascii="Times New Roman" w:hAnsi="Times New Roman" w:cs="Times New Roman"/>
          <w:sz w:val="24"/>
          <w:szCs w:val="24"/>
        </w:rPr>
        <w:t>Оснащение современным оборудованием медицинского кабинета</w:t>
      </w:r>
      <w:proofErr w:type="gramStart"/>
      <w:r w:rsidRPr="00CD56BB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CD56BB">
        <w:rPr>
          <w:rFonts w:ascii="Times New Roman" w:hAnsi="Times New Roman" w:cs="Times New Roman"/>
          <w:sz w:val="24"/>
          <w:szCs w:val="24"/>
        </w:rPr>
        <w:t xml:space="preserve"> в рамках КПМО)</w:t>
      </w:r>
    </w:p>
    <w:p w:rsidR="00B662F9" w:rsidRDefault="00B662F9" w:rsidP="00B957E8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6BB">
        <w:rPr>
          <w:rFonts w:ascii="Times New Roman" w:hAnsi="Times New Roman" w:cs="Times New Roman"/>
          <w:sz w:val="24"/>
          <w:szCs w:val="24"/>
        </w:rPr>
        <w:t>Установка пожарной сигнализации.</w:t>
      </w:r>
    </w:p>
    <w:p w:rsidR="00ED3C9B" w:rsidRPr="00CD56BB" w:rsidRDefault="00ED3C9B" w:rsidP="00ED3C9B">
      <w:pPr>
        <w:pStyle w:val="a5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28E" w:rsidRPr="00953D09" w:rsidRDefault="00510B4A" w:rsidP="00B957E8">
      <w:pPr>
        <w:pStyle w:val="31"/>
        <w:numPr>
          <w:ilvl w:val="0"/>
          <w:numId w:val="4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. </w:t>
      </w:r>
      <w:r w:rsidR="0031528E" w:rsidRPr="00953D09">
        <w:rPr>
          <w:b/>
          <w:i/>
          <w:sz w:val="24"/>
          <w:szCs w:val="24"/>
        </w:rPr>
        <w:t>Требования социума к образовательным услугам школы</w:t>
      </w:r>
    </w:p>
    <w:p w:rsidR="0031528E" w:rsidRDefault="0031528E" w:rsidP="0031528E">
      <w:pPr>
        <w:pStyle w:val="21"/>
        <w:tabs>
          <w:tab w:val="num" w:pos="141"/>
        </w:tabs>
        <w:spacing w:after="0" w:line="360" w:lineRule="auto"/>
        <w:jc w:val="both"/>
        <w:rPr>
          <w:i/>
          <w:u w:val="single"/>
        </w:rPr>
      </w:pPr>
      <w:r w:rsidRPr="00CA0715">
        <w:rPr>
          <w:i/>
          <w:u w:val="single"/>
        </w:rPr>
        <w:t>К содержанию образования:</w:t>
      </w:r>
    </w:p>
    <w:p w:rsidR="0031528E" w:rsidRDefault="0031528E" w:rsidP="00B957E8">
      <w:pPr>
        <w:pStyle w:val="21"/>
        <w:numPr>
          <w:ilvl w:val="0"/>
          <w:numId w:val="15"/>
        </w:numPr>
        <w:spacing w:after="0" w:line="360" w:lineRule="auto"/>
        <w:jc w:val="both"/>
      </w:pPr>
      <w:r w:rsidRPr="00A02B7B">
        <w:t xml:space="preserve">позитивное изменение количественных и качественных параметров педагогической деятельности, характеризующих эффективность педагогического труда и продуктивность </w:t>
      </w:r>
      <w:r>
        <w:t xml:space="preserve">учебной деятельности школьников </w:t>
      </w:r>
      <w:r w:rsidRPr="00A02B7B">
        <w:t xml:space="preserve"> в соответствии с разработанными критериями;</w:t>
      </w:r>
    </w:p>
    <w:p w:rsidR="0031528E" w:rsidRDefault="0031528E" w:rsidP="00B957E8">
      <w:pPr>
        <w:pStyle w:val="21"/>
        <w:numPr>
          <w:ilvl w:val="0"/>
          <w:numId w:val="15"/>
        </w:numPr>
        <w:spacing w:after="0" w:line="360" w:lineRule="auto"/>
        <w:jc w:val="both"/>
      </w:pPr>
      <w:r w:rsidRPr="00CA0715">
        <w:t>качественно новое содержание образования,</w:t>
      </w:r>
      <w:r>
        <w:t xml:space="preserve"> обеспеченное современными образовательными ресурсами, основанное на  информационн</w:t>
      </w:r>
      <w:proofErr w:type="gramStart"/>
      <w:r>
        <w:t>о-</w:t>
      </w:r>
      <w:proofErr w:type="gramEnd"/>
      <w:r>
        <w:t xml:space="preserve"> </w:t>
      </w:r>
      <w:r w:rsidR="004A312B">
        <w:t>коммуникативных   технологиях;</w:t>
      </w:r>
    </w:p>
    <w:p w:rsidR="0031528E" w:rsidRDefault="0031528E" w:rsidP="00B957E8">
      <w:pPr>
        <w:pStyle w:val="21"/>
        <w:numPr>
          <w:ilvl w:val="0"/>
          <w:numId w:val="15"/>
        </w:numPr>
        <w:spacing w:after="0" w:line="360" w:lineRule="auto"/>
        <w:jc w:val="both"/>
      </w:pPr>
      <w:r>
        <w:t>альтернатив</w:t>
      </w:r>
      <w:r w:rsidR="004A312B">
        <w:t>ные формы получения образования;</w:t>
      </w:r>
    </w:p>
    <w:p w:rsidR="0031528E" w:rsidRDefault="0031528E" w:rsidP="00B957E8">
      <w:pPr>
        <w:pStyle w:val="21"/>
        <w:numPr>
          <w:ilvl w:val="0"/>
          <w:numId w:val="15"/>
        </w:numPr>
        <w:spacing w:after="0" w:line="360" w:lineRule="auto"/>
        <w:jc w:val="both"/>
      </w:pPr>
      <w:r>
        <w:t>личностно-ориентированное обучение, учитывающее  психологические особенности каждого ученика</w:t>
      </w:r>
      <w:r w:rsidR="004A312B">
        <w:t>;</w:t>
      </w:r>
    </w:p>
    <w:p w:rsidR="0031528E" w:rsidRDefault="004A312B" w:rsidP="00B957E8">
      <w:pPr>
        <w:pStyle w:val="21"/>
        <w:numPr>
          <w:ilvl w:val="0"/>
          <w:numId w:val="15"/>
        </w:numPr>
        <w:spacing w:after="0" w:line="360" w:lineRule="auto"/>
        <w:jc w:val="both"/>
      </w:pPr>
      <w:r>
        <w:t xml:space="preserve">дальнейшая </w:t>
      </w:r>
      <w:proofErr w:type="spellStart"/>
      <w:r>
        <w:t>профилизация</w:t>
      </w:r>
      <w:proofErr w:type="spellEnd"/>
      <w:r>
        <w:t xml:space="preserve"> и дифференциация </w:t>
      </w:r>
      <w:r w:rsidR="0031528E">
        <w:t>обучения</w:t>
      </w:r>
      <w:r>
        <w:t>;</w:t>
      </w:r>
    </w:p>
    <w:p w:rsidR="004A312B" w:rsidRDefault="004A312B" w:rsidP="00B957E8">
      <w:pPr>
        <w:pStyle w:val="21"/>
        <w:numPr>
          <w:ilvl w:val="0"/>
          <w:numId w:val="15"/>
        </w:numPr>
        <w:spacing w:after="0" w:line="360" w:lineRule="auto"/>
        <w:jc w:val="both"/>
      </w:pPr>
      <w:r>
        <w:t xml:space="preserve">освоение </w:t>
      </w:r>
      <w:proofErr w:type="gramStart"/>
      <w:r>
        <w:t>новых</w:t>
      </w:r>
      <w:proofErr w:type="gramEnd"/>
      <w:r>
        <w:t xml:space="preserve"> </w:t>
      </w:r>
      <w:r w:rsidR="00D01166">
        <w:t>ФГОС.</w:t>
      </w:r>
      <w:r>
        <w:t xml:space="preserve"> </w:t>
      </w:r>
    </w:p>
    <w:p w:rsidR="0031528E" w:rsidRDefault="0031528E" w:rsidP="0031528E">
      <w:pPr>
        <w:pStyle w:val="21"/>
        <w:tabs>
          <w:tab w:val="num" w:pos="141"/>
        </w:tabs>
        <w:spacing w:after="0" w:line="360" w:lineRule="auto"/>
        <w:jc w:val="both"/>
        <w:rPr>
          <w:i/>
          <w:u w:val="single"/>
        </w:rPr>
      </w:pPr>
      <w:r w:rsidRPr="00E75273">
        <w:rPr>
          <w:i/>
          <w:u w:val="single"/>
        </w:rPr>
        <w:t>К результатам образования:</w:t>
      </w:r>
    </w:p>
    <w:p w:rsidR="0031528E" w:rsidRDefault="0031528E" w:rsidP="00B957E8">
      <w:pPr>
        <w:pStyle w:val="21"/>
        <w:numPr>
          <w:ilvl w:val="0"/>
          <w:numId w:val="16"/>
        </w:numPr>
        <w:spacing w:after="0" w:line="360" w:lineRule="auto"/>
        <w:jc w:val="both"/>
      </w:pPr>
      <w:r>
        <w:t>обеспечение качественного</w:t>
      </w:r>
      <w:r w:rsidRPr="00CA0715">
        <w:t xml:space="preserve"> среднего (полного)</w:t>
      </w:r>
      <w:r w:rsidR="004A312B">
        <w:t xml:space="preserve">  общего  образования</w:t>
      </w:r>
      <w:r>
        <w:t xml:space="preserve">,  необходимого </w:t>
      </w:r>
      <w:r w:rsidRPr="00CA0715">
        <w:t xml:space="preserve"> для продолжения обучения </w:t>
      </w:r>
      <w:r>
        <w:t xml:space="preserve"> в ВУЗе или </w:t>
      </w:r>
      <w:proofErr w:type="spellStart"/>
      <w:r>
        <w:t>ССУЗе</w:t>
      </w:r>
      <w:proofErr w:type="spellEnd"/>
      <w:r>
        <w:t>.</w:t>
      </w:r>
    </w:p>
    <w:p w:rsidR="0031528E" w:rsidRDefault="0031528E" w:rsidP="00B957E8">
      <w:pPr>
        <w:pStyle w:val="21"/>
        <w:numPr>
          <w:ilvl w:val="0"/>
          <w:numId w:val="16"/>
        </w:numPr>
        <w:spacing w:after="0" w:line="360" w:lineRule="auto"/>
        <w:jc w:val="both"/>
      </w:pPr>
      <w:r>
        <w:t>обеспечение  выпускникам школы равных с городскими  школьниками возможностей  дальнейшего жизненного трудоустройства.</w:t>
      </w:r>
    </w:p>
    <w:p w:rsidR="0031528E" w:rsidRDefault="0031528E" w:rsidP="0031528E">
      <w:pPr>
        <w:pStyle w:val="21"/>
        <w:tabs>
          <w:tab w:val="num" w:pos="141"/>
        </w:tabs>
        <w:spacing w:after="0" w:line="360" w:lineRule="auto"/>
        <w:jc w:val="both"/>
        <w:rPr>
          <w:i/>
          <w:u w:val="single"/>
        </w:rPr>
      </w:pPr>
      <w:r w:rsidRPr="00E75273">
        <w:rPr>
          <w:i/>
          <w:u w:val="single"/>
        </w:rPr>
        <w:t>К технологиям обучения и воспитания:</w:t>
      </w:r>
    </w:p>
    <w:p w:rsidR="00CD56BB" w:rsidRDefault="0031528E" w:rsidP="00B957E8">
      <w:pPr>
        <w:pStyle w:val="21"/>
        <w:numPr>
          <w:ilvl w:val="0"/>
          <w:numId w:val="17"/>
        </w:numPr>
        <w:spacing w:after="0" w:line="360" w:lineRule="auto"/>
        <w:jc w:val="both"/>
      </w:pPr>
      <w:r w:rsidRPr="00CA0715">
        <w:t>технологии, опирающиеся на развитие лич</w:t>
      </w:r>
      <w:r w:rsidR="004A312B">
        <w:t>ности, ИКТ – технологии;</w:t>
      </w:r>
    </w:p>
    <w:p w:rsidR="004A312B" w:rsidRDefault="004A312B" w:rsidP="00B957E8">
      <w:pPr>
        <w:pStyle w:val="21"/>
        <w:numPr>
          <w:ilvl w:val="0"/>
          <w:numId w:val="17"/>
        </w:numPr>
        <w:spacing w:after="0" w:line="360" w:lineRule="auto"/>
        <w:jc w:val="both"/>
      </w:pPr>
      <w:r>
        <w:t xml:space="preserve"> новые подходы к оцениванию результатов ученического труда;</w:t>
      </w:r>
    </w:p>
    <w:p w:rsidR="0031528E" w:rsidRDefault="0031528E" w:rsidP="0031528E">
      <w:pPr>
        <w:pStyle w:val="21"/>
        <w:tabs>
          <w:tab w:val="num" w:pos="141"/>
        </w:tabs>
        <w:spacing w:after="0" w:line="360" w:lineRule="auto"/>
        <w:jc w:val="both"/>
        <w:rPr>
          <w:i/>
          <w:u w:val="single"/>
        </w:rPr>
      </w:pPr>
      <w:r w:rsidRPr="00E75273">
        <w:rPr>
          <w:i/>
          <w:u w:val="single"/>
        </w:rPr>
        <w:t>К работающим педагогам:</w:t>
      </w:r>
    </w:p>
    <w:p w:rsidR="0031528E" w:rsidRDefault="0031528E" w:rsidP="00B957E8">
      <w:pPr>
        <w:pStyle w:val="21"/>
        <w:numPr>
          <w:ilvl w:val="0"/>
          <w:numId w:val="18"/>
        </w:numPr>
        <w:spacing w:after="0" w:line="360" w:lineRule="auto"/>
        <w:jc w:val="both"/>
      </w:pPr>
      <w:r>
        <w:t>профессионализм</w:t>
      </w:r>
      <w:r w:rsidRPr="00CA0715">
        <w:t>, стремление к</w:t>
      </w:r>
      <w:r>
        <w:t xml:space="preserve"> инновационному поиску,</w:t>
      </w:r>
    </w:p>
    <w:p w:rsidR="0031528E" w:rsidRDefault="0031528E" w:rsidP="00B957E8">
      <w:pPr>
        <w:pStyle w:val="21"/>
        <w:numPr>
          <w:ilvl w:val="0"/>
          <w:numId w:val="18"/>
        </w:numPr>
        <w:spacing w:after="0" w:line="360" w:lineRule="auto"/>
        <w:jc w:val="both"/>
      </w:pPr>
      <w:r>
        <w:t xml:space="preserve">поддержка и развитие </w:t>
      </w:r>
      <w:proofErr w:type="gramStart"/>
      <w:r>
        <w:t>обучающихся</w:t>
      </w:r>
      <w:proofErr w:type="gramEnd"/>
      <w:r>
        <w:t xml:space="preserve">, </w:t>
      </w:r>
    </w:p>
    <w:p w:rsidR="0031528E" w:rsidRDefault="0031528E" w:rsidP="00B957E8">
      <w:pPr>
        <w:pStyle w:val="21"/>
        <w:numPr>
          <w:ilvl w:val="0"/>
          <w:numId w:val="18"/>
        </w:numPr>
        <w:spacing w:after="0" w:line="360" w:lineRule="auto"/>
        <w:jc w:val="both"/>
      </w:pPr>
      <w:r>
        <w:t>конструктивное взаимодействие с родителями,</w:t>
      </w:r>
    </w:p>
    <w:p w:rsidR="0031528E" w:rsidRDefault="0031528E" w:rsidP="00B957E8">
      <w:pPr>
        <w:pStyle w:val="21"/>
        <w:numPr>
          <w:ilvl w:val="0"/>
          <w:numId w:val="18"/>
        </w:numPr>
        <w:spacing w:after="0" w:line="360" w:lineRule="auto"/>
        <w:jc w:val="both"/>
      </w:pPr>
      <w:r>
        <w:t>соответствие требованиям</w:t>
      </w:r>
      <w:r w:rsidRPr="00CA0715">
        <w:t xml:space="preserve"> современного</w:t>
      </w:r>
      <w:r>
        <w:t xml:space="preserve"> </w:t>
      </w:r>
      <w:r w:rsidRPr="00CA0715">
        <w:t xml:space="preserve"> образования</w:t>
      </w:r>
      <w:proofErr w:type="gramStart"/>
      <w:r w:rsidRPr="00CA0715">
        <w:t xml:space="preserve"> </w:t>
      </w:r>
      <w:r>
        <w:t>.</w:t>
      </w:r>
      <w:proofErr w:type="gramEnd"/>
    </w:p>
    <w:p w:rsidR="007C29B5" w:rsidRPr="00510B4A" w:rsidRDefault="007C29B5" w:rsidP="00B957E8">
      <w:pPr>
        <w:pStyle w:val="a5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10B4A">
        <w:rPr>
          <w:rFonts w:ascii="Times New Roman" w:hAnsi="Times New Roman" w:cs="Times New Roman"/>
          <w:b/>
          <w:i/>
          <w:color w:val="000000"/>
          <w:sz w:val="24"/>
          <w:szCs w:val="24"/>
        </w:rPr>
        <w:t>. Проблемы,  тормозящие дальнейшее развитие школы.</w:t>
      </w:r>
    </w:p>
    <w:p w:rsidR="007C29B5" w:rsidRPr="00FC0194" w:rsidRDefault="007C29B5" w:rsidP="007C29B5">
      <w:pPr>
        <w:pStyle w:val="a5"/>
        <w:spacing w:before="75" w:after="150" w:line="36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9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определённые успехи в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и </w:t>
      </w:r>
      <w:r w:rsidRPr="00FC0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спитании учащихся, накопленный опыт работы, на данном этапе развития школы педагогический коллектив, родителей, учащихся не всё удовлетворяет в образовательном и воспитательном процессе.</w:t>
      </w:r>
    </w:p>
    <w:p w:rsidR="007C29B5" w:rsidRDefault="007C29B5" w:rsidP="007C29B5">
      <w:pPr>
        <w:pStyle w:val="a5"/>
        <w:spacing w:before="75" w:after="150" w:line="36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 % от общего числа </w:t>
      </w:r>
      <w:proofErr w:type="gramStart"/>
      <w:r w:rsidRPr="00FC01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C0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коле – дети, успешные и в учёбе, и в общественной деятельности. Они принимают активное участие в различных мероприятиях на различных уровнях. 57 % учащихся – малоуспешны или непостоянно успешны. Это не удовлетворяет ни учительский коллектив, ни родителей, ни самих учащихся. Нас не устраивает, что в конкурсах, спортивных соревнованиях участвуют чаще всего дети, имеющие «4» и «5». За последнее время появилось значительное количество неблагополучных и малообеспеченных семей, в которых мало занимаются </w:t>
      </w:r>
      <w:r w:rsidRPr="00FC01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опросами воспитания и развития детей. Такие ребята чаще чувствуют себя «успешными» на улице, они попадают в группу риска, так как испытывают постоянный дискомфорт в домашних условиях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-за негативной информации, поступающий с экранов  ТВ и из СМИ п</w:t>
      </w:r>
      <w:r w:rsidRPr="00FC0194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FC0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к появления вредных при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чек, наркомании, токсикомании </w:t>
      </w:r>
      <w:r w:rsidRPr="00FC0194">
        <w:rPr>
          <w:rFonts w:ascii="Times New Roman" w:eastAsia="Times New Roman" w:hAnsi="Times New Roman" w:cs="Times New Roman"/>
          <w:sz w:val="24"/>
          <w:szCs w:val="24"/>
          <w:lang w:eastAsia="ru-RU"/>
        </w:rPr>
        <w:t>и т.д.</w:t>
      </w:r>
    </w:p>
    <w:p w:rsidR="007C29B5" w:rsidRPr="007C29B5" w:rsidRDefault="007C29B5" w:rsidP="007C29B5">
      <w:pPr>
        <w:pStyle w:val="a5"/>
        <w:spacing w:before="75" w:after="150" w:line="36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ешенными остаются следующие проблемы:</w:t>
      </w:r>
    </w:p>
    <w:p w:rsidR="007C29B5" w:rsidRPr="00CD56BB" w:rsidRDefault="007C29B5" w:rsidP="00B957E8">
      <w:pPr>
        <w:pStyle w:val="a5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56BB">
        <w:rPr>
          <w:rFonts w:ascii="Times New Roman" w:hAnsi="Times New Roman" w:cs="Times New Roman"/>
          <w:color w:val="000000"/>
          <w:sz w:val="24"/>
          <w:szCs w:val="24"/>
        </w:rPr>
        <w:t>не полностью удовлетворены запросы учителей по внедрению  в учебный процесс  информационно -  коммуникационных технологий;</w:t>
      </w:r>
    </w:p>
    <w:p w:rsidR="007C29B5" w:rsidRPr="00CD56BB" w:rsidRDefault="007C29B5" w:rsidP="00B957E8">
      <w:pPr>
        <w:pStyle w:val="a5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56BB">
        <w:rPr>
          <w:rFonts w:ascii="Times New Roman" w:hAnsi="Times New Roman" w:cs="Times New Roman"/>
          <w:color w:val="000000"/>
          <w:sz w:val="24"/>
          <w:szCs w:val="24"/>
        </w:rPr>
        <w:t xml:space="preserve">недостаточна индивидуализация и дифференциация на всех ступенях обучения для достижения более высоких  показателей качества знаний  учащихся; </w:t>
      </w:r>
    </w:p>
    <w:p w:rsidR="00CD56BB" w:rsidRPr="00CD56BB" w:rsidRDefault="007C29B5" w:rsidP="00B957E8">
      <w:pPr>
        <w:pStyle w:val="a5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56BB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CD56BB">
        <w:rPr>
          <w:rFonts w:ascii="Times New Roman" w:hAnsi="Times New Roman" w:cs="Times New Roman"/>
          <w:sz w:val="24"/>
          <w:szCs w:val="24"/>
        </w:rPr>
        <w:t xml:space="preserve">ля сохранения </w:t>
      </w:r>
      <w:proofErr w:type="spellStart"/>
      <w:r w:rsidRPr="00CD56BB">
        <w:rPr>
          <w:rFonts w:ascii="Times New Roman" w:hAnsi="Times New Roman" w:cs="Times New Roman"/>
          <w:sz w:val="24"/>
          <w:szCs w:val="24"/>
        </w:rPr>
        <w:t>конкурентноспособности</w:t>
      </w:r>
      <w:proofErr w:type="spellEnd"/>
      <w:r w:rsidRPr="00CD56BB">
        <w:rPr>
          <w:rFonts w:ascii="Times New Roman" w:hAnsi="Times New Roman" w:cs="Times New Roman"/>
          <w:sz w:val="24"/>
          <w:szCs w:val="24"/>
        </w:rPr>
        <w:t xml:space="preserve"> школы и увеличения контингента учащихся, недостаточно  предоставления образовательных услуг  в 10-11 классах по одному  информационно-технологическому профилю. </w:t>
      </w:r>
      <w:r w:rsidRPr="00CD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C29B5" w:rsidRPr="00CD56BB" w:rsidRDefault="007C29B5" w:rsidP="00B957E8">
      <w:pPr>
        <w:pStyle w:val="a5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56BB">
        <w:rPr>
          <w:rFonts w:ascii="Times New Roman" w:hAnsi="Times New Roman" w:cs="Times New Roman"/>
          <w:sz w:val="24"/>
          <w:szCs w:val="24"/>
        </w:rPr>
        <w:t>не полностью раскрыт и использован воспитательный потенциал образовательного процесса.</w:t>
      </w:r>
    </w:p>
    <w:p w:rsidR="007C29B5" w:rsidRPr="00CD56BB" w:rsidRDefault="007C29B5" w:rsidP="00B957E8">
      <w:pPr>
        <w:pStyle w:val="a5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56BB">
        <w:rPr>
          <w:rFonts w:ascii="Times New Roman" w:hAnsi="Times New Roman" w:cs="Times New Roman"/>
          <w:color w:val="000000"/>
          <w:sz w:val="24"/>
          <w:szCs w:val="24"/>
        </w:rPr>
        <w:t>значительный процент учащихся имеет низкую мотивацию  к учению,</w:t>
      </w:r>
    </w:p>
    <w:p w:rsidR="00CD56BB" w:rsidRPr="00CD56BB" w:rsidRDefault="007C29B5" w:rsidP="00B957E8">
      <w:pPr>
        <w:pStyle w:val="a5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56BB">
        <w:rPr>
          <w:rFonts w:ascii="Times New Roman" w:hAnsi="Times New Roman" w:cs="Times New Roman"/>
          <w:color w:val="000000"/>
          <w:sz w:val="24"/>
          <w:szCs w:val="24"/>
        </w:rPr>
        <w:t xml:space="preserve">продолжается ухудшение здоровья учащихся; </w:t>
      </w:r>
    </w:p>
    <w:p w:rsidR="006B6BD7" w:rsidRPr="00CD56BB" w:rsidRDefault="007C29B5" w:rsidP="00B957E8">
      <w:pPr>
        <w:pStyle w:val="a5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56BB">
        <w:rPr>
          <w:rFonts w:ascii="Times New Roman" w:hAnsi="Times New Roman" w:cs="Times New Roman"/>
          <w:color w:val="000000"/>
          <w:sz w:val="24"/>
          <w:szCs w:val="24"/>
        </w:rPr>
        <w:t>имеются сложности в социальной адаптации выпускников к условиям последующей деятельности.</w:t>
      </w:r>
    </w:p>
    <w:p w:rsidR="006B6BD7" w:rsidRDefault="006B6BD7" w:rsidP="00B957E8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29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ая идея инновационного развития</w:t>
      </w:r>
    </w:p>
    <w:p w:rsidR="00CD56BB" w:rsidRPr="00CD56BB" w:rsidRDefault="00CD56BB" w:rsidP="00B957E8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6B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уя состояние значимой для школы внешней социально-экономической среды, и социальный заказ родителей,  ориентируясь на основные положения национальной образовательной инициативы « Наша новая школа», требования новых ФГОС, педагогический коллектив поставил перед собой цель создать современн</w:t>
      </w:r>
      <w:r w:rsidR="00591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ю сельскую школу, успешно реализующую </w:t>
      </w:r>
      <w:proofErr w:type="spellStart"/>
      <w:r w:rsidR="005912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ое</w:t>
      </w:r>
      <w:proofErr w:type="spellEnd"/>
      <w:r w:rsidR="00591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личности</w:t>
      </w:r>
    </w:p>
    <w:p w:rsidR="00CD56BB" w:rsidRPr="00CD56BB" w:rsidRDefault="008F1992" w:rsidP="00B957E8">
      <w:pPr>
        <w:pStyle w:val="a5"/>
        <w:numPr>
          <w:ilvl w:val="0"/>
          <w:numId w:val="20"/>
        </w:numPr>
        <w:spacing w:before="75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D5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ноценная социализация личности </w:t>
      </w:r>
      <w:r w:rsidR="00CD56BB" w:rsidRPr="00CD5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э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х, </w:t>
      </w:r>
      <w:r w:rsidR="00CD56BB" w:rsidRPr="00CD56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D56BB" w:rsidRPr="00CD56B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ренность в своем будущем.  Успехом мы считаем процесс, помогающий и ребенку, и взрослому поверить в себя, свои способности, найти достойное место в обществе.</w:t>
      </w:r>
    </w:p>
    <w:p w:rsidR="00CD56BB" w:rsidRPr="00CD56BB" w:rsidRDefault="008F1992" w:rsidP="00B957E8">
      <w:pPr>
        <w:pStyle w:val="a5"/>
        <w:numPr>
          <w:ilvl w:val="0"/>
          <w:numId w:val="20"/>
        </w:numPr>
        <w:spacing w:before="75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ую социализацию мы  опред</w:t>
      </w:r>
      <w:r w:rsidR="00F65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яем, во-первых,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дну</w:t>
      </w:r>
      <w:r w:rsidR="00CD56BB" w:rsidRPr="00CD5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овых потребностей выпускника школы</w:t>
      </w:r>
      <w:r w:rsidR="00F65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, во – вторых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5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результат эффективности его учебной </w:t>
      </w:r>
      <w:r w:rsidR="00CD56BB" w:rsidRPr="00CD5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, </w:t>
      </w:r>
      <w:r w:rsidR="00F65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емой </w:t>
      </w:r>
      <w:r w:rsidR="00CD56BB" w:rsidRPr="00CD5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</w:t>
      </w:r>
      <w:r w:rsidR="00F65A9B">
        <w:rPr>
          <w:rFonts w:ascii="Times New Roman" w:eastAsia="Times New Roman" w:hAnsi="Times New Roman" w:cs="Times New Roman"/>
          <w:sz w:val="24"/>
          <w:szCs w:val="24"/>
          <w:lang w:eastAsia="ru-RU"/>
        </w:rPr>
        <w:t>им самим</w:t>
      </w:r>
      <w:r w:rsidR="00CD56BB" w:rsidRPr="00CD5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 и </w:t>
      </w:r>
      <w:r w:rsidR="00F65A9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ими</w:t>
      </w:r>
      <w:r w:rsidR="00CD56BB" w:rsidRPr="00CD56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56BB" w:rsidRPr="00CD56BB" w:rsidRDefault="00F65A9B" w:rsidP="00B957E8">
      <w:pPr>
        <w:pStyle w:val="a5"/>
        <w:numPr>
          <w:ilvl w:val="0"/>
          <w:numId w:val="20"/>
        </w:numPr>
        <w:spacing w:before="75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ая социализация личности</w:t>
      </w:r>
      <w:r w:rsidR="00CD56BB" w:rsidRPr="00CD5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сумма отдельных полновесных успехов каждого, а не один успех, поделенный на количество участников образовательного процесса.</w:t>
      </w:r>
    </w:p>
    <w:p w:rsidR="00CD56BB" w:rsidRPr="00CD56BB" w:rsidRDefault="00CD56BB" w:rsidP="00B957E8">
      <w:pPr>
        <w:pStyle w:val="a5"/>
        <w:numPr>
          <w:ilvl w:val="0"/>
          <w:numId w:val="20"/>
        </w:numPr>
        <w:spacing w:before="75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ребенок был </w:t>
      </w:r>
      <w:r w:rsidR="00F65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 </w:t>
      </w:r>
      <w:r w:rsidRPr="00CD56B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ым, педагогам и родителям придется изменить привычный стиль общения и взаимодействия с ним. Взрослым придется сосредоточиться на позитивной стороне его поступков и поощрять то, что он делает.</w:t>
      </w:r>
    </w:p>
    <w:p w:rsidR="00CD56BB" w:rsidRDefault="00CD56BB" w:rsidP="00B957E8">
      <w:pPr>
        <w:pStyle w:val="a5"/>
        <w:numPr>
          <w:ilvl w:val="0"/>
          <w:numId w:val="20"/>
        </w:numPr>
        <w:spacing w:before="75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программы развития, направленной на  социализацию личности,  предполагает консолидацию деятельности педагогов, учащихся, родителей, общественных организаций по решению широкого комплекса проблем обучения и воспитания успешного </w:t>
      </w:r>
      <w:proofErr w:type="gramStart"/>
      <w:r w:rsidRPr="00CD56B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а</w:t>
      </w:r>
      <w:proofErr w:type="gramEnd"/>
      <w:r w:rsidRPr="00CD5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ловиях быстро меняющегося информационного пространства и единой государственной политики в соответствии с Концепцией мод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и российского образования</w:t>
      </w:r>
    </w:p>
    <w:p w:rsidR="00CD56BB" w:rsidRDefault="00CD56BB" w:rsidP="00CD56BB">
      <w:pPr>
        <w:spacing w:before="75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6BB" w:rsidRPr="00CD56BB" w:rsidRDefault="00CD56BB" w:rsidP="00CD56BB">
      <w:pPr>
        <w:spacing w:before="75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6BB" w:rsidRDefault="00CD56BB" w:rsidP="00CD56BB">
      <w:pPr>
        <w:pStyle w:val="a5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7CC0" w:rsidRPr="000A7CC0" w:rsidRDefault="00CD56BB" w:rsidP="00B957E8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56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цептуальный проект развития</w:t>
      </w:r>
      <w:bookmarkStart w:id="2" w:name="Обоснование_концептуальной"/>
      <w:bookmarkEnd w:id="2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CA14A4" w:rsidRDefault="00CA14A4" w:rsidP="00B957E8">
      <w:pPr>
        <w:pStyle w:val="a5"/>
        <w:numPr>
          <w:ilvl w:val="0"/>
          <w:numId w:val="6"/>
        </w:numPr>
        <w:spacing w:before="150" w:after="15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573B5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боснование концептуальной идеи Программы развития</w:t>
      </w:r>
    </w:p>
    <w:p w:rsidR="00524857" w:rsidRPr="00524857" w:rsidRDefault="00524857" w:rsidP="00524857">
      <w:pPr>
        <w:pStyle w:val="a5"/>
        <w:spacing w:before="75" w:after="15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овационная модель МБОУСОШ№28 – «Социализация личности  </w:t>
      </w:r>
      <w:r w:rsidR="00F65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</w:t>
      </w:r>
      <w:r w:rsidR="00ED3C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 из </w:t>
      </w:r>
      <w:r w:rsidR="00ED3C9B" w:rsidRPr="00ED3C9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 модернизации образования</w:t>
      </w:r>
      <w:r w:rsidR="00ED3C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» </w:t>
      </w:r>
      <w:r w:rsidRPr="005248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 на концептуальном и методическом уровне обеспечить преемственность между ступенями образования – содержательную, кадровую, информационно-средовую.</w:t>
      </w:r>
    </w:p>
    <w:p w:rsidR="00CA14A4" w:rsidRPr="00CA14A4" w:rsidRDefault="00CA14A4" w:rsidP="00CA14A4">
      <w:pPr>
        <w:spacing w:before="75"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е Программы </w:t>
      </w:r>
      <w:r w:rsidR="00F65A9B" w:rsidRPr="00CA14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="00F65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C9B" w:rsidRPr="00ED3C9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D3C9B" w:rsidRPr="00ED3C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изация личности </w:t>
      </w:r>
      <w:r w:rsidR="00ED3C9B" w:rsidRPr="00ED3C9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дно из условий модернизации образования</w:t>
      </w:r>
      <w:r w:rsidR="00ED3C9B" w:rsidRPr="00ED3C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CA1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жит концептуальная идея развития личности как единого </w:t>
      </w:r>
      <w:proofErr w:type="spellStart"/>
      <w:r w:rsidRPr="00CA14A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социального</w:t>
      </w:r>
      <w:proofErr w:type="spellEnd"/>
      <w:r w:rsidRPr="00CA1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а, в котором происходят не только количественные изменения, но и качественные преобразования. В качестве движущих сил развития личности выступают противоречия</w:t>
      </w:r>
    </w:p>
    <w:p w:rsidR="00CA14A4" w:rsidRPr="00CA14A4" w:rsidRDefault="00CA14A4" w:rsidP="00CA14A4">
      <w:pPr>
        <w:spacing w:before="75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4A4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жду новыми потребностями, порождаемыми деятельностью, и возможностями их удовлетворения;</w:t>
      </w:r>
    </w:p>
    <w:p w:rsidR="00CA14A4" w:rsidRPr="00CA14A4" w:rsidRDefault="00CA14A4" w:rsidP="00CA14A4">
      <w:pPr>
        <w:spacing w:before="75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4A4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жду возросшими физическими и духовными возможностями ребенка и старыми, ранее сложившимися формами взаимоотношений и видами деятельности;</w:t>
      </w:r>
    </w:p>
    <w:p w:rsidR="00CA14A4" w:rsidRPr="00CA14A4" w:rsidRDefault="00CA14A4" w:rsidP="00CA14A4">
      <w:pPr>
        <w:spacing w:before="75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4A4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жду растущими требованиями со стороны общества, группы взрослых и наличным уровнем развития личности.</w:t>
      </w:r>
    </w:p>
    <w:p w:rsidR="00CA14A4" w:rsidRPr="00CA14A4" w:rsidRDefault="00CA14A4" w:rsidP="00D01166">
      <w:pPr>
        <w:spacing w:before="75"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ую роль в разрешении данных противоречий в образовательной системе играет процесс социализации личности. </w:t>
      </w:r>
    </w:p>
    <w:p w:rsidR="00CA14A4" w:rsidRPr="00CA14A4" w:rsidRDefault="00D01166" w:rsidP="00510B4A">
      <w:pPr>
        <w:spacing w:before="75"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A14A4" w:rsidRPr="00CA14A4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 социализации как двустороннего процесса раскрывается на пересечении таких ее составляющих, как адаптация, интеграция, саморазвитие и самореализация. Диалектическое их единство обеспечивает оптимальное развитие личности на протяжении всей жизни человека во взаимодействии с окружающей средой.</w:t>
      </w:r>
    </w:p>
    <w:p w:rsidR="00CA14A4" w:rsidRPr="00CA14A4" w:rsidRDefault="00CA14A4" w:rsidP="00510B4A">
      <w:pPr>
        <w:spacing w:before="75"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4A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ы социализации в условиях образовательного учреждения - это развивающая образовательная среда, которая должна быть спроектирована, хорошо организована и управляема. Основным требованием к развивающей среде является создание атмосферы, в которой будут господствовать гуманные отношения, доверие, безопасность, возможность личностного роста.</w:t>
      </w:r>
    </w:p>
    <w:p w:rsidR="00CA14A4" w:rsidRPr="00573B51" w:rsidRDefault="00CA14A4" w:rsidP="00B957E8">
      <w:pPr>
        <w:pStyle w:val="a5"/>
        <w:numPr>
          <w:ilvl w:val="0"/>
          <w:numId w:val="6"/>
        </w:numPr>
        <w:spacing w:before="75" w:after="15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73B5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инципы социально-ориентированного образования</w:t>
      </w:r>
    </w:p>
    <w:p w:rsidR="00CA14A4" w:rsidRPr="00CA14A4" w:rsidRDefault="00CA14A4" w:rsidP="00B957E8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4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уманистическая направленность обучения и воспитания</w:t>
      </w:r>
      <w:r w:rsidRPr="00CA1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реход к </w:t>
      </w:r>
      <w:proofErr w:type="spellStart"/>
      <w:proofErr w:type="gramStart"/>
      <w:r w:rsidRPr="00CA14A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-субъектным</w:t>
      </w:r>
      <w:proofErr w:type="spellEnd"/>
      <w:proofErr w:type="gramEnd"/>
      <w:r w:rsidRPr="00CA1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ям между педагогами и учащимися; уважение каждого ребёнка, отношение к воспитаннику как к субъекту собственного развития;</w:t>
      </w:r>
    </w:p>
    <w:p w:rsidR="00CA14A4" w:rsidRPr="00CA14A4" w:rsidRDefault="00CA14A4" w:rsidP="00B957E8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A14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родосообразность</w:t>
      </w:r>
      <w:proofErr w:type="spellEnd"/>
      <w:r w:rsidRPr="00CA14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A14A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ение и воспитание с учётом природы ребёнка, его индивидуальных, биологических, физиологических и психических особенностей, восприятие его как части природы, единственного и неповторимого;</w:t>
      </w:r>
    </w:p>
    <w:p w:rsidR="00CA14A4" w:rsidRPr="00CA14A4" w:rsidRDefault="00CA14A4" w:rsidP="00B957E8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A14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льтуросообразность</w:t>
      </w:r>
      <w:proofErr w:type="spellEnd"/>
      <w:r w:rsidRPr="00CA1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ормирование личности ребёнка в рамках национальной культуры, культуры отношений с природой, взаимодействие с семьёй как «элементом» культуры, восприятие достоинств культуры народа через историю и культуру семьи;</w:t>
      </w:r>
    </w:p>
    <w:p w:rsidR="00CA14A4" w:rsidRPr="00CA14A4" w:rsidRDefault="00CA14A4" w:rsidP="00B957E8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4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ффективности социального взаимодействия </w:t>
      </w:r>
      <w:r w:rsidRPr="00CA14A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деятельности в системе образования коллективов различного типа;</w:t>
      </w:r>
    </w:p>
    <w:p w:rsidR="00CA14A4" w:rsidRPr="00CA14A4" w:rsidRDefault="00CA14A4" w:rsidP="00B957E8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4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центрации воспитания на развитии социальной и культурной компетентности личности </w:t>
      </w:r>
      <w:r w:rsidRPr="00CA1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мощь ребёнку в освоении </w:t>
      </w:r>
      <w:proofErr w:type="spellStart"/>
      <w:r w:rsidRPr="00CA14A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ого</w:t>
      </w:r>
      <w:proofErr w:type="spellEnd"/>
      <w:r w:rsidRPr="00CA1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а и свободном самоопределении в социальном окружении;</w:t>
      </w:r>
    </w:p>
    <w:p w:rsidR="00CA14A4" w:rsidRPr="00CA14A4" w:rsidRDefault="00CA14A4" w:rsidP="00B957E8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4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нцип событийности </w:t>
      </w:r>
      <w:r w:rsidRPr="00CA14A4">
        <w:rPr>
          <w:rFonts w:ascii="Times New Roman" w:eastAsia="Times New Roman" w:hAnsi="Times New Roman" w:cs="Times New Roman"/>
          <w:sz w:val="24"/>
          <w:szCs w:val="24"/>
          <w:lang w:eastAsia="ru-RU"/>
        </w:rPr>
        <w:t>- введение в жизнь ребёнка ярких, красочных, эмоционально-значимых событий, формирование способности быть творцами и участниками этих дел.</w:t>
      </w:r>
    </w:p>
    <w:p w:rsidR="00CA14A4" w:rsidRPr="00F65A9B" w:rsidRDefault="00CA14A4" w:rsidP="00B957E8">
      <w:pPr>
        <w:pStyle w:val="a5"/>
        <w:numPr>
          <w:ilvl w:val="0"/>
          <w:numId w:val="6"/>
        </w:numPr>
        <w:spacing w:before="150" w:after="15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bookmarkStart w:id="3" w:name="Ценностно-целевые_ориентиры"/>
      <w:bookmarkEnd w:id="3"/>
      <w:r w:rsidRPr="00573B5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Ценностно-целевые ориентиры </w:t>
      </w:r>
      <w:r w:rsidR="00F65A9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программы </w:t>
      </w:r>
      <w:r w:rsidRPr="00F65A9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«</w:t>
      </w:r>
      <w:r w:rsidR="00ED3C9B" w:rsidRPr="00ED3C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ED3C9B" w:rsidRPr="00ED3C9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Социализация личности </w:t>
      </w:r>
      <w:r w:rsidR="00ED3C9B" w:rsidRPr="00ED3C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к одно из условий модерниз</w:t>
      </w:r>
      <w:r w:rsidR="00ED3C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ции</w:t>
      </w:r>
      <w:r w:rsidR="00ED3C9B" w:rsidRPr="00ED3C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бразовани</w:t>
      </w:r>
      <w:r w:rsidR="00ED3C9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ED3C9B" w:rsidRPr="00ED3C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Pr="00F65A9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»</w:t>
      </w:r>
      <w:r w:rsidR="000A7CC0" w:rsidRPr="00F65A9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</w:p>
    <w:p w:rsidR="000A7CC0" w:rsidRPr="00CA14A4" w:rsidRDefault="000A7CC0" w:rsidP="00F65A9B">
      <w:pPr>
        <w:spacing w:before="75" w:after="15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4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 ценностным ориентациям </w:t>
      </w:r>
      <w:r w:rsidR="00F65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Pr="00CA14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65A9B" w:rsidRPr="00524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изация личности </w:t>
      </w:r>
      <w:r w:rsidR="00ED3C9B" w:rsidRPr="00ED3C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одно из условий </w:t>
      </w:r>
      <w:r w:rsidR="00ED3C9B" w:rsidRPr="00ED3C9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ации образования</w:t>
      </w:r>
      <w:r w:rsidR="00ED3C9B" w:rsidRPr="00ED3C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Pr="00CA1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относим:</w:t>
      </w:r>
    </w:p>
    <w:p w:rsidR="000A7CC0" w:rsidRPr="00CA14A4" w:rsidRDefault="000A7CC0" w:rsidP="00B957E8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ие и образовательное моделирование целостного </w:t>
      </w:r>
      <w:proofErr w:type="spellStart"/>
      <w:r w:rsidRPr="00CA14A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ого</w:t>
      </w:r>
      <w:proofErr w:type="spellEnd"/>
      <w:r w:rsidRPr="00CA1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ранства как основа становления социально-активной личности;</w:t>
      </w:r>
    </w:p>
    <w:p w:rsidR="000A7CC0" w:rsidRPr="00CA14A4" w:rsidRDefault="000A7CC0" w:rsidP="00B957E8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4A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ь и уникальность личности ребёнка и учителя как полноправных субъектов диалогических отношений образовательного процесса;</w:t>
      </w:r>
    </w:p>
    <w:p w:rsidR="000A7CC0" w:rsidRPr="00CA14A4" w:rsidRDefault="000A7CC0" w:rsidP="00B957E8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личности с высокими </w:t>
      </w:r>
      <w:proofErr w:type="spellStart"/>
      <w:r w:rsidRPr="00CA14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ыми</w:t>
      </w:r>
      <w:proofErr w:type="spellEnd"/>
      <w:r w:rsidRPr="00CA1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ми социального интеллекта;</w:t>
      </w:r>
    </w:p>
    <w:p w:rsidR="000A7CC0" w:rsidRPr="00CA14A4" w:rsidRDefault="000A7CC0" w:rsidP="00B957E8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4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оциального интереса учащихся как основной побудительной силы общественной деятельности;</w:t>
      </w:r>
    </w:p>
    <w:p w:rsidR="000A7CC0" w:rsidRPr="00CA14A4" w:rsidRDefault="000A7CC0" w:rsidP="00B957E8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4A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е, понимание личностных смыслов и целей своей учебной, социально-проектной, учебно-профессиональной деятельности и т.д.;</w:t>
      </w:r>
    </w:p>
    <w:p w:rsidR="000A7CC0" w:rsidRPr="00CA14A4" w:rsidRDefault="000A7CC0" w:rsidP="00B957E8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4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онное самоопределение каждого субъекта образовательного процесса как активного деятеля по изменению себя и собственной жизни, преобразования села и жизни сельского социума;</w:t>
      </w:r>
    </w:p>
    <w:p w:rsidR="000A7CC0" w:rsidRPr="00CA14A4" w:rsidRDefault="000A7CC0" w:rsidP="00B957E8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4A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ь саморазвития, самоорганизации, самодеятельности в образовании.</w:t>
      </w:r>
    </w:p>
    <w:p w:rsidR="000A7CC0" w:rsidRPr="00CA14A4" w:rsidRDefault="000A7CC0" w:rsidP="000A7CC0">
      <w:pPr>
        <w:spacing w:before="75"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B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исс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</w:t>
      </w:r>
      <w:r w:rsidRPr="00CA14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ы социализации лич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условиях сельского социума</w:t>
      </w:r>
      <w:r w:rsidRPr="00CA1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ся в оказании содействия достижению каждым обучающимся того уровня образования, которое соответствует его способностям и личностным особенностям; развитию интеллектуальной, эмоциональной сферы личности, формированию ценностных ориентиров, привитие навыков компетентного поведения в разных областях и на разных этапах «школьной жизни».</w:t>
      </w:r>
    </w:p>
    <w:p w:rsidR="000A7CC0" w:rsidRPr="000A7CC0" w:rsidRDefault="000A7CC0" w:rsidP="000A7CC0">
      <w:pPr>
        <w:spacing w:before="75"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B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 программы</w:t>
      </w:r>
      <w:r w:rsidRPr="00CA1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CA14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ОШ№28</w:t>
      </w:r>
      <w:r w:rsidRPr="00CA1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C9B" w:rsidRPr="00CA14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D3C9B" w:rsidRPr="00524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изация личности </w:t>
      </w:r>
      <w:r w:rsidR="00ED3C9B" w:rsidRPr="00ED3C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одно из условий </w:t>
      </w:r>
      <w:r w:rsidR="00ED3C9B" w:rsidRPr="00ED3C9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ации образования</w:t>
      </w:r>
      <w:r w:rsidRPr="00CA14A4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стоит в проектирование комплекса условий для управления социализацией школьников, поддержки каждого ребенка в осознании и развитии собственных социальных качеств, укреплении тех из них, которые отражают его сущностные личностные проявления.</w:t>
      </w:r>
    </w:p>
    <w:p w:rsidR="00CA14A4" w:rsidRPr="00885B78" w:rsidRDefault="00CA14A4" w:rsidP="000A7CC0">
      <w:pPr>
        <w:spacing w:before="150" w:after="150" w:line="240" w:lineRule="auto"/>
        <w:ind w:firstLine="708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885B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 программы</w:t>
      </w:r>
      <w:r w:rsidR="000A7CC0" w:rsidRPr="00885B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CA14A4" w:rsidRPr="000A7CC0" w:rsidRDefault="00CA14A4" w:rsidP="00B957E8">
      <w:pPr>
        <w:pStyle w:val="a5"/>
        <w:numPr>
          <w:ilvl w:val="0"/>
          <w:numId w:val="23"/>
        </w:numPr>
        <w:spacing w:before="75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C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высокие качественные показатели реализации образовательных программ, соответствующие задачам инновационного развития общества и обеспечивающее компетентное личностное и профессиональное самоопределение выпускников школы.</w:t>
      </w:r>
    </w:p>
    <w:p w:rsidR="00CA14A4" w:rsidRPr="000A7CC0" w:rsidRDefault="00CA14A4" w:rsidP="00B957E8">
      <w:pPr>
        <w:pStyle w:val="a5"/>
        <w:numPr>
          <w:ilvl w:val="0"/>
          <w:numId w:val="23"/>
        </w:numPr>
        <w:spacing w:before="75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C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учащимся широкие возможности для реализации индивидуальных образовательных запросов и развития способностей в условиях творческой развивающей образовательной среды.</w:t>
      </w:r>
    </w:p>
    <w:p w:rsidR="00CA14A4" w:rsidRPr="000A7CC0" w:rsidRDefault="00CA14A4" w:rsidP="00B957E8">
      <w:pPr>
        <w:pStyle w:val="a5"/>
        <w:numPr>
          <w:ilvl w:val="0"/>
          <w:numId w:val="23"/>
        </w:numPr>
        <w:spacing w:before="75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7CC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нравственные качества и коммуникативные навыки обучающихся, способствующие их успешной социализации в современном обществе.</w:t>
      </w:r>
      <w:proofErr w:type="gramEnd"/>
    </w:p>
    <w:p w:rsidR="000A7CC0" w:rsidRPr="000A7CC0" w:rsidRDefault="00CA14A4" w:rsidP="00B957E8">
      <w:pPr>
        <w:pStyle w:val="a5"/>
        <w:numPr>
          <w:ilvl w:val="0"/>
          <w:numId w:val="23"/>
        </w:numPr>
        <w:spacing w:before="75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7C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, способствующие сохранению здоровья обучающихся, формированию у них здорового образа и стиля жизни.</w:t>
      </w:r>
      <w:proofErr w:type="gramEnd"/>
    </w:p>
    <w:p w:rsidR="00CA14A4" w:rsidRPr="000A7CC0" w:rsidRDefault="00CA14A4" w:rsidP="00B957E8">
      <w:pPr>
        <w:pStyle w:val="a5"/>
        <w:numPr>
          <w:ilvl w:val="0"/>
          <w:numId w:val="23"/>
        </w:numPr>
        <w:spacing w:before="75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C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непрерывное профессиональное развитие педагогических кадров, позволяющее им эффективно реализовывать задачи инновационного развития образования.</w:t>
      </w:r>
    </w:p>
    <w:p w:rsidR="00524857" w:rsidRPr="000A7CC0" w:rsidRDefault="00CA14A4" w:rsidP="00B957E8">
      <w:pPr>
        <w:pStyle w:val="a5"/>
        <w:numPr>
          <w:ilvl w:val="0"/>
          <w:numId w:val="23"/>
        </w:numPr>
        <w:spacing w:before="75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C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систему контроля и диагностирования содержания образования и условий, способствующих социализации личности школьников, подготовки их к социальной жизни.</w:t>
      </w:r>
    </w:p>
    <w:p w:rsidR="00CA14A4" w:rsidRDefault="00524857" w:rsidP="00B957E8">
      <w:pPr>
        <w:pStyle w:val="a5"/>
        <w:numPr>
          <w:ilvl w:val="0"/>
          <w:numId w:val="6"/>
        </w:numPr>
        <w:spacing w:before="15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bookmarkStart w:id="4" w:name="Инновационная_модель"/>
      <w:bookmarkEnd w:id="4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одель выпускника МБОУСОШ№28</w:t>
      </w:r>
    </w:p>
    <w:tbl>
      <w:tblPr>
        <w:tblW w:w="1097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83"/>
        <w:gridCol w:w="2698"/>
        <w:gridCol w:w="2975"/>
        <w:gridCol w:w="2514"/>
      </w:tblGrid>
      <w:tr w:rsidR="00113DC6" w:rsidTr="00113DC6">
        <w:trPr>
          <w:trHeight w:val="147"/>
          <w:tblCellSpacing w:w="15" w:type="dxa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C6" w:rsidRDefault="00113DC6" w:rsidP="00CD56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Style w:val="a8"/>
                <w:rFonts w:ascii="Verdana" w:hAnsi="Verdana"/>
                <w:sz w:val="17"/>
                <w:szCs w:val="17"/>
              </w:rPr>
              <w:t>Потенциал личности (методы и методики отслеживания)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C6" w:rsidRDefault="00113DC6" w:rsidP="00CD56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2240" w:hanging="2240"/>
              <w:jc w:val="center"/>
              <w:rPr>
                <w:rStyle w:val="a8"/>
                <w:rFonts w:ascii="Verdana" w:hAnsi="Verdana"/>
                <w:sz w:val="17"/>
                <w:szCs w:val="17"/>
              </w:rPr>
            </w:pPr>
            <w:r>
              <w:rPr>
                <w:rStyle w:val="a8"/>
                <w:rFonts w:ascii="Verdana" w:hAnsi="Verdana"/>
                <w:sz w:val="17"/>
                <w:szCs w:val="17"/>
              </w:rPr>
              <w:t xml:space="preserve">Образ выпускника </w:t>
            </w:r>
          </w:p>
          <w:p w:rsidR="00113DC6" w:rsidRDefault="00113DC6" w:rsidP="00CD56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2240" w:hanging="2240"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Style w:val="a8"/>
                <w:rFonts w:ascii="Verdana" w:hAnsi="Verdana"/>
                <w:sz w:val="17"/>
                <w:szCs w:val="17"/>
              </w:rPr>
              <w:t>начальной школы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C6" w:rsidRDefault="00113DC6" w:rsidP="00CD56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Style w:val="a8"/>
                <w:rFonts w:ascii="Verdana" w:hAnsi="Verdana"/>
                <w:sz w:val="17"/>
                <w:szCs w:val="17"/>
              </w:rPr>
            </w:pPr>
            <w:r>
              <w:rPr>
                <w:rStyle w:val="a8"/>
                <w:rFonts w:ascii="Verdana" w:hAnsi="Verdana"/>
                <w:sz w:val="17"/>
                <w:szCs w:val="17"/>
              </w:rPr>
              <w:t>Образ выпускника</w:t>
            </w:r>
          </w:p>
          <w:p w:rsidR="00113DC6" w:rsidRDefault="00113DC6" w:rsidP="00CD56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Style w:val="a8"/>
                <w:rFonts w:ascii="Verdana" w:hAnsi="Verdana"/>
                <w:sz w:val="17"/>
                <w:szCs w:val="17"/>
              </w:rPr>
              <w:t xml:space="preserve"> базовой школы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3DC6" w:rsidRDefault="00113DC6" w:rsidP="00CD56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Style w:val="a8"/>
                <w:rFonts w:ascii="Verdana" w:hAnsi="Verdana"/>
                <w:sz w:val="17"/>
                <w:szCs w:val="17"/>
              </w:rPr>
            </w:pPr>
            <w:r>
              <w:rPr>
                <w:rStyle w:val="a8"/>
                <w:rFonts w:ascii="Verdana" w:hAnsi="Verdana"/>
                <w:sz w:val="17"/>
                <w:szCs w:val="17"/>
              </w:rPr>
              <w:t>Образ выпускника</w:t>
            </w:r>
          </w:p>
          <w:p w:rsidR="00113DC6" w:rsidRDefault="00113DC6" w:rsidP="00CD56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Style w:val="a8"/>
                <w:rFonts w:ascii="Verdana" w:hAnsi="Verdana"/>
                <w:sz w:val="17"/>
                <w:szCs w:val="17"/>
              </w:rPr>
              <w:t xml:space="preserve"> средней школы</w:t>
            </w:r>
          </w:p>
        </w:tc>
      </w:tr>
      <w:tr w:rsidR="00113DC6" w:rsidTr="00113DC6">
        <w:trPr>
          <w:trHeight w:val="147"/>
          <w:tblCellSpacing w:w="15" w:type="dxa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C6" w:rsidRDefault="00113DC6" w:rsidP="00CD56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Verdana" w:hAnsi="Verdana"/>
                <w:sz w:val="17"/>
                <w:szCs w:val="17"/>
              </w:rPr>
            </w:pPr>
            <w:r>
              <w:rPr>
                <w:rStyle w:val="a8"/>
                <w:rFonts w:ascii="Verdana" w:hAnsi="Verdana"/>
                <w:sz w:val="17"/>
                <w:szCs w:val="17"/>
              </w:rPr>
              <w:t>Нравственный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C6" w:rsidRDefault="00113DC6" w:rsidP="00CD56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Понимание общечеловеческих ценностей, усвоение правил поведения в общественных </w:t>
            </w:r>
            <w:r>
              <w:rPr>
                <w:rFonts w:ascii="Verdana" w:hAnsi="Verdana"/>
                <w:sz w:val="17"/>
                <w:szCs w:val="17"/>
              </w:rPr>
              <w:lastRenderedPageBreak/>
              <w:t>местах, умение различать хорошие и плохие поступки людей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C6" w:rsidRDefault="00113DC6" w:rsidP="00CD56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lastRenderedPageBreak/>
              <w:t xml:space="preserve">Усвоение общечеловеческих ценностей; осознание возможностей собственного «я»; готовность отвечать за </w:t>
            </w:r>
            <w:r>
              <w:rPr>
                <w:rFonts w:ascii="Verdana" w:hAnsi="Verdana"/>
                <w:sz w:val="17"/>
                <w:szCs w:val="17"/>
              </w:rPr>
              <w:lastRenderedPageBreak/>
              <w:t>свои поступки и действия; умение найти свое место в КТД; усвоение общечеловеческих норм жизни.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3DC6" w:rsidRDefault="00113DC6" w:rsidP="00CD56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lastRenderedPageBreak/>
              <w:t xml:space="preserve">Принятие общечеловеческих ценностей; осмысление своего назначения в </w:t>
            </w:r>
            <w:r>
              <w:rPr>
                <w:rFonts w:ascii="Verdana" w:hAnsi="Verdana"/>
                <w:sz w:val="17"/>
                <w:szCs w:val="17"/>
              </w:rPr>
              <w:lastRenderedPageBreak/>
              <w:t>жизни; устойчивая положительная самооценка; готовность к успешному выбору профессии; принятие общественных норм жизни</w:t>
            </w:r>
          </w:p>
        </w:tc>
      </w:tr>
      <w:tr w:rsidR="00113DC6" w:rsidTr="00113DC6">
        <w:trPr>
          <w:trHeight w:val="1720"/>
          <w:tblCellSpacing w:w="15" w:type="dxa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C6" w:rsidRDefault="00113DC6" w:rsidP="00CD56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Verdana" w:hAnsi="Verdana"/>
                <w:sz w:val="17"/>
                <w:szCs w:val="17"/>
              </w:rPr>
            </w:pPr>
            <w:r>
              <w:rPr>
                <w:rStyle w:val="a8"/>
                <w:rFonts w:ascii="Verdana" w:hAnsi="Verdana"/>
                <w:sz w:val="17"/>
                <w:szCs w:val="17"/>
              </w:rPr>
              <w:lastRenderedPageBreak/>
              <w:t>Познавательный</w:t>
            </w:r>
            <w:r>
              <w:rPr>
                <w:rFonts w:ascii="Verdana" w:hAnsi="Verdana"/>
                <w:sz w:val="17"/>
                <w:szCs w:val="17"/>
              </w:rPr>
              <w:t xml:space="preserve"> 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C6" w:rsidRDefault="00113DC6" w:rsidP="00CD56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Прилежание в учебе, устойчивый познавательный интерес, </w:t>
            </w:r>
            <w:proofErr w:type="spellStart"/>
            <w:r>
              <w:rPr>
                <w:rFonts w:ascii="Verdana" w:hAnsi="Verdana"/>
                <w:sz w:val="17"/>
                <w:szCs w:val="17"/>
              </w:rPr>
              <w:t>сформированность</w:t>
            </w:r>
            <w:proofErr w:type="spellEnd"/>
            <w:r>
              <w:rPr>
                <w:rFonts w:ascii="Verdana" w:hAnsi="Verdana"/>
                <w:sz w:val="17"/>
                <w:szCs w:val="17"/>
              </w:rPr>
              <w:t xml:space="preserve"> внутреннего плана действий, рефлексия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C6" w:rsidRDefault="00113DC6" w:rsidP="00CD56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Verdana" w:hAnsi="Verdana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sz w:val="17"/>
                <w:szCs w:val="17"/>
              </w:rPr>
              <w:t>Сформированность</w:t>
            </w:r>
            <w:proofErr w:type="spellEnd"/>
            <w:r>
              <w:rPr>
                <w:rFonts w:ascii="Verdana" w:hAnsi="Verdana"/>
                <w:sz w:val="17"/>
                <w:szCs w:val="17"/>
              </w:rPr>
              <w:t xml:space="preserve"> устойчивых учебных интересов и склонностей, умение развивать и управлять своими познавательными процессами.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3DC6" w:rsidRDefault="00113DC6" w:rsidP="00CD56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Потребность в добывании знаний в определенной профессиональной области. </w:t>
            </w:r>
            <w:proofErr w:type="spellStart"/>
            <w:r>
              <w:rPr>
                <w:rFonts w:ascii="Verdana" w:hAnsi="Verdana"/>
                <w:sz w:val="17"/>
                <w:szCs w:val="17"/>
              </w:rPr>
              <w:t>Саморефлексия</w:t>
            </w:r>
            <w:proofErr w:type="spellEnd"/>
            <w:r>
              <w:rPr>
                <w:rFonts w:ascii="Verdana" w:hAnsi="Verdana"/>
                <w:sz w:val="17"/>
                <w:szCs w:val="17"/>
              </w:rPr>
              <w:t>.</w:t>
            </w:r>
          </w:p>
        </w:tc>
      </w:tr>
      <w:tr w:rsidR="00113DC6" w:rsidTr="00113DC6">
        <w:trPr>
          <w:trHeight w:val="2212"/>
          <w:tblCellSpacing w:w="15" w:type="dxa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C6" w:rsidRDefault="00113DC6" w:rsidP="00CD56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Verdana" w:hAnsi="Verdana"/>
                <w:sz w:val="17"/>
                <w:szCs w:val="17"/>
              </w:rPr>
            </w:pPr>
            <w:r>
              <w:rPr>
                <w:rStyle w:val="a8"/>
                <w:rFonts w:ascii="Verdana" w:hAnsi="Verdana"/>
                <w:sz w:val="17"/>
                <w:szCs w:val="17"/>
              </w:rPr>
              <w:t>Коммуникативный</w:t>
            </w:r>
            <w:r>
              <w:rPr>
                <w:rFonts w:ascii="Verdana" w:hAnsi="Verdana"/>
                <w:sz w:val="17"/>
                <w:szCs w:val="17"/>
              </w:rPr>
              <w:t xml:space="preserve"> 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C6" w:rsidRDefault="00113DC6" w:rsidP="00CD56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Овладение простейшими навыками общения; способность сопереживать. Самоконтроль. Способность к дружбе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C6" w:rsidRDefault="00113DC6" w:rsidP="00CD56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Умение высказывать и отстаивать свою точку зрения, владение навыками толерантного общения. Способность к глубоким и продолжительным эмоциональным привязанностям.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3DC6" w:rsidRDefault="00113DC6" w:rsidP="00CD56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Владение умениями и навыками культуры общения.</w:t>
            </w:r>
            <w:r>
              <w:rPr>
                <w:rFonts w:ascii="Verdana" w:hAnsi="Verdana"/>
                <w:sz w:val="17"/>
                <w:szCs w:val="17"/>
              </w:rPr>
              <w:br/>
              <w:t>Включенность в широкую социальную систему контактов.</w:t>
            </w:r>
          </w:p>
        </w:tc>
      </w:tr>
      <w:tr w:rsidR="00113DC6" w:rsidTr="00113DC6">
        <w:trPr>
          <w:trHeight w:val="1475"/>
          <w:tblCellSpacing w:w="15" w:type="dxa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C6" w:rsidRDefault="00113DC6" w:rsidP="00CD56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Verdana" w:hAnsi="Verdana"/>
                <w:sz w:val="17"/>
                <w:szCs w:val="17"/>
              </w:rPr>
            </w:pPr>
            <w:r>
              <w:rPr>
                <w:rStyle w:val="a8"/>
                <w:rFonts w:ascii="Verdana" w:hAnsi="Verdana"/>
                <w:sz w:val="17"/>
                <w:szCs w:val="17"/>
              </w:rPr>
              <w:t>Эстетический</w:t>
            </w:r>
            <w:r>
              <w:rPr>
                <w:rFonts w:ascii="Verdana" w:hAnsi="Verdana"/>
                <w:sz w:val="17"/>
                <w:szCs w:val="17"/>
              </w:rPr>
              <w:t xml:space="preserve"> 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C6" w:rsidRDefault="00113DC6" w:rsidP="00CD56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Наличие личностного эмоционально окрашенного отношения к явлениям природы, произведениям искусства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C6" w:rsidRDefault="00113DC6" w:rsidP="00CD56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Способность видеть и понимать гармонию и красоту, апробация своих возможностей в искусстве.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3DC6" w:rsidRDefault="00113DC6" w:rsidP="00CD56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Умение строить свою жизнь по законам красоты и гармонии, стремление творить прекрасное.</w:t>
            </w:r>
          </w:p>
        </w:tc>
      </w:tr>
      <w:tr w:rsidR="00113DC6" w:rsidTr="00113DC6">
        <w:trPr>
          <w:trHeight w:val="1244"/>
          <w:tblCellSpacing w:w="15" w:type="dxa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C6" w:rsidRDefault="00113DC6" w:rsidP="00CD56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Verdana" w:hAnsi="Verdana"/>
                <w:sz w:val="17"/>
                <w:szCs w:val="17"/>
              </w:rPr>
            </w:pPr>
            <w:r>
              <w:rPr>
                <w:rStyle w:val="a8"/>
                <w:rFonts w:ascii="Verdana" w:hAnsi="Verdana"/>
                <w:sz w:val="17"/>
                <w:szCs w:val="17"/>
              </w:rPr>
              <w:t>Физический</w:t>
            </w:r>
            <w:r>
              <w:rPr>
                <w:rFonts w:ascii="Verdana" w:hAnsi="Verdana"/>
                <w:sz w:val="17"/>
                <w:szCs w:val="17"/>
              </w:rPr>
              <w:t xml:space="preserve"> 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C6" w:rsidRDefault="00113DC6" w:rsidP="00CD56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Соблюдение режима дня и правил личной гигиены, стремление стать сильным, быстрым, ловким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C6" w:rsidRDefault="00113DC6" w:rsidP="00CD56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Развитие основных физических качеств, включение в режим дня физических упражнений.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3DC6" w:rsidRDefault="00113DC6" w:rsidP="00CD56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Стремление к физическому совершенству для улучшения работоспособности и эмоционального состояния.</w:t>
            </w:r>
          </w:p>
        </w:tc>
      </w:tr>
    </w:tbl>
    <w:p w:rsidR="00113DC6" w:rsidRPr="00113DC6" w:rsidRDefault="00113DC6" w:rsidP="00113DC6">
      <w:pPr>
        <w:spacing w:before="15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885B78" w:rsidRPr="00885B78" w:rsidRDefault="00113DC6" w:rsidP="00B957E8">
      <w:pPr>
        <w:pStyle w:val="4"/>
        <w:numPr>
          <w:ilvl w:val="0"/>
          <w:numId w:val="5"/>
        </w:numPr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85B78">
        <w:rPr>
          <w:rFonts w:ascii="Times New Roman" w:hAnsi="Times New Roman" w:cs="Times New Roman"/>
          <w:i w:val="0"/>
          <w:color w:val="auto"/>
          <w:sz w:val="28"/>
          <w:szCs w:val="28"/>
        </w:rPr>
        <w:t>Стратегия и тактика программы развития</w:t>
      </w:r>
    </w:p>
    <w:p w:rsidR="00113DC6" w:rsidRDefault="00113DC6" w:rsidP="00113DC6">
      <w:pPr>
        <w:pStyle w:val="a6"/>
        <w:ind w:firstLine="708"/>
        <w:jc w:val="both"/>
        <w:rPr>
          <w:rFonts w:ascii="Verdana" w:hAnsi="Verdana"/>
        </w:rPr>
      </w:pPr>
      <w:r>
        <w:t xml:space="preserve">Стратегическая  цель программы развития – создание условий для формирования здорового, разносторонне развитого, </w:t>
      </w:r>
      <w:proofErr w:type="spellStart"/>
      <w:r w:rsidR="00F65A9B">
        <w:t>компетентностного</w:t>
      </w:r>
      <w:proofErr w:type="gramStart"/>
      <w:r w:rsidR="00F65A9B">
        <w:t>,</w:t>
      </w:r>
      <w:r>
        <w:t>у</w:t>
      </w:r>
      <w:proofErr w:type="gramEnd"/>
      <w:r>
        <w:t>спешного</w:t>
      </w:r>
      <w:proofErr w:type="spellEnd"/>
      <w:r>
        <w:t xml:space="preserve"> человека.</w:t>
      </w:r>
    </w:p>
    <w:p w:rsidR="00113DC6" w:rsidRPr="00113DC6" w:rsidRDefault="00113DC6" w:rsidP="00113DC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DC6">
        <w:rPr>
          <w:rFonts w:ascii="Times New Roman" w:hAnsi="Times New Roman" w:cs="Times New Roman"/>
          <w:sz w:val="24"/>
          <w:szCs w:val="24"/>
        </w:rPr>
        <w:t xml:space="preserve">Работа </w:t>
      </w:r>
      <w:r>
        <w:rPr>
          <w:rFonts w:ascii="Times New Roman" w:hAnsi="Times New Roman" w:cs="Times New Roman"/>
          <w:sz w:val="24"/>
          <w:szCs w:val="24"/>
        </w:rPr>
        <w:t xml:space="preserve">по программе </w:t>
      </w:r>
      <w:r w:rsidRPr="00113DC6">
        <w:rPr>
          <w:rFonts w:ascii="Times New Roman" w:hAnsi="Times New Roman" w:cs="Times New Roman"/>
          <w:sz w:val="24"/>
          <w:szCs w:val="24"/>
        </w:rPr>
        <w:t xml:space="preserve"> организуется и сопровождается слаженно действ</w:t>
      </w:r>
      <w:r w:rsidR="00F65A9B">
        <w:rPr>
          <w:rFonts w:ascii="Times New Roman" w:hAnsi="Times New Roman" w:cs="Times New Roman"/>
          <w:sz w:val="24"/>
          <w:szCs w:val="24"/>
        </w:rPr>
        <w:t>ующими командами специалистов (</w:t>
      </w:r>
      <w:r w:rsidRPr="00113DC6">
        <w:rPr>
          <w:rFonts w:ascii="Times New Roman" w:hAnsi="Times New Roman" w:cs="Times New Roman"/>
          <w:sz w:val="24"/>
          <w:szCs w:val="24"/>
        </w:rPr>
        <w:t>администрация, педагоги, психолог, педагоги дополнительного образования, представители общественности станицы Тамань), использующих в учебном процессе инновационные технологии:</w:t>
      </w:r>
    </w:p>
    <w:p w:rsidR="00113DC6" w:rsidRPr="00113DC6" w:rsidRDefault="00113DC6" w:rsidP="00B957E8">
      <w:pPr>
        <w:pStyle w:val="a5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3DC6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113DC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13DC6" w:rsidRPr="00113DC6" w:rsidRDefault="00113DC6" w:rsidP="00B957E8">
      <w:pPr>
        <w:pStyle w:val="a5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DC6">
        <w:rPr>
          <w:rFonts w:ascii="Times New Roman" w:hAnsi="Times New Roman" w:cs="Times New Roman"/>
          <w:sz w:val="24"/>
          <w:szCs w:val="24"/>
        </w:rPr>
        <w:t xml:space="preserve">метод проектов; </w:t>
      </w:r>
    </w:p>
    <w:p w:rsidR="00113DC6" w:rsidRPr="00113DC6" w:rsidRDefault="00113DC6" w:rsidP="00B957E8">
      <w:pPr>
        <w:pStyle w:val="a5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DC6">
        <w:rPr>
          <w:rFonts w:ascii="Times New Roman" w:hAnsi="Times New Roman" w:cs="Times New Roman"/>
          <w:sz w:val="24"/>
          <w:szCs w:val="24"/>
        </w:rPr>
        <w:t xml:space="preserve">коллективного способа обучения; </w:t>
      </w:r>
    </w:p>
    <w:p w:rsidR="00113DC6" w:rsidRPr="00113DC6" w:rsidRDefault="00113DC6" w:rsidP="00B957E8">
      <w:pPr>
        <w:pStyle w:val="a5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DC6">
        <w:rPr>
          <w:rFonts w:ascii="Times New Roman" w:hAnsi="Times New Roman" w:cs="Times New Roman"/>
          <w:sz w:val="24"/>
          <w:szCs w:val="24"/>
        </w:rPr>
        <w:t xml:space="preserve">творческих мастерских; </w:t>
      </w:r>
    </w:p>
    <w:p w:rsidR="00113DC6" w:rsidRPr="00113DC6" w:rsidRDefault="00113DC6" w:rsidP="00B957E8">
      <w:pPr>
        <w:pStyle w:val="a5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DC6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онно-коммуникационные; </w:t>
      </w:r>
    </w:p>
    <w:p w:rsidR="00113DC6" w:rsidRPr="00113DC6" w:rsidRDefault="00113DC6" w:rsidP="00B957E8">
      <w:pPr>
        <w:pStyle w:val="a5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DC6">
        <w:rPr>
          <w:rFonts w:ascii="Times New Roman" w:hAnsi="Times New Roman" w:cs="Times New Roman"/>
          <w:sz w:val="24"/>
          <w:szCs w:val="24"/>
        </w:rPr>
        <w:t xml:space="preserve">критического мышления. </w:t>
      </w:r>
    </w:p>
    <w:p w:rsidR="00113DC6" w:rsidRPr="00113DC6" w:rsidRDefault="00113DC6" w:rsidP="00113D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DC6">
        <w:rPr>
          <w:rFonts w:ascii="Times New Roman" w:hAnsi="Times New Roman" w:cs="Times New Roman"/>
          <w:sz w:val="24"/>
          <w:szCs w:val="24"/>
        </w:rPr>
        <w:t xml:space="preserve">Для эффективного анализа динамики успешности предлагается педагогам и учащимся наряду с традиционными формами оценки вести </w:t>
      </w:r>
      <w:proofErr w:type="spellStart"/>
      <w:r w:rsidRPr="00113DC6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113DC6">
        <w:rPr>
          <w:rFonts w:ascii="Times New Roman" w:hAnsi="Times New Roman" w:cs="Times New Roman"/>
          <w:sz w:val="24"/>
          <w:szCs w:val="24"/>
        </w:rPr>
        <w:t>, развивать рефлексивные навыки, вести мониторинги участия в мероприятиях, отслеживать и анализировать динамику успешности.</w:t>
      </w:r>
    </w:p>
    <w:p w:rsidR="00113DC6" w:rsidRPr="00885B78" w:rsidRDefault="00113DC6" w:rsidP="00B957E8">
      <w:pPr>
        <w:pStyle w:val="a5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6.1"/>
      <w:r w:rsidRPr="00885B78">
        <w:rPr>
          <w:rFonts w:ascii="Times New Roman" w:hAnsi="Times New Roman" w:cs="Times New Roman"/>
          <w:sz w:val="24"/>
          <w:szCs w:val="24"/>
        </w:rPr>
        <w:t>учителей</w:t>
      </w:r>
      <w:bookmarkEnd w:id="5"/>
      <w:r w:rsidRPr="00885B78">
        <w:rPr>
          <w:rFonts w:ascii="Times New Roman" w:hAnsi="Times New Roman" w:cs="Times New Roman"/>
          <w:sz w:val="24"/>
          <w:szCs w:val="24"/>
        </w:rPr>
        <w:t xml:space="preserve"> – на заседаниях МО; </w:t>
      </w:r>
    </w:p>
    <w:p w:rsidR="00113DC6" w:rsidRPr="00885B78" w:rsidRDefault="00113DC6" w:rsidP="00B957E8">
      <w:pPr>
        <w:pStyle w:val="a5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B78">
        <w:rPr>
          <w:rFonts w:ascii="Times New Roman" w:hAnsi="Times New Roman" w:cs="Times New Roman"/>
          <w:sz w:val="24"/>
          <w:szCs w:val="24"/>
        </w:rPr>
        <w:t xml:space="preserve">учащихся – на советах </w:t>
      </w:r>
      <w:proofErr w:type="spellStart"/>
      <w:r w:rsidRPr="00885B78">
        <w:rPr>
          <w:rFonts w:ascii="Times New Roman" w:hAnsi="Times New Roman" w:cs="Times New Roman"/>
          <w:sz w:val="24"/>
          <w:szCs w:val="24"/>
        </w:rPr>
        <w:t>учкома</w:t>
      </w:r>
      <w:proofErr w:type="spellEnd"/>
      <w:r w:rsidRPr="00885B78">
        <w:rPr>
          <w:rFonts w:ascii="Times New Roman" w:hAnsi="Times New Roman" w:cs="Times New Roman"/>
          <w:sz w:val="24"/>
          <w:szCs w:val="24"/>
        </w:rPr>
        <w:t xml:space="preserve">. заседаниях ШВР. </w:t>
      </w:r>
    </w:p>
    <w:p w:rsidR="00113DC6" w:rsidRDefault="00113DC6" w:rsidP="00113DC6">
      <w:pPr>
        <w:pStyle w:val="a6"/>
        <w:ind w:firstLine="708"/>
        <w:jc w:val="both"/>
        <w:rPr>
          <w:rFonts w:ascii="Verdana" w:hAnsi="Verdana"/>
          <w:sz w:val="17"/>
          <w:szCs w:val="17"/>
        </w:rPr>
      </w:pPr>
      <w:r>
        <w:t xml:space="preserve">Умелое использование образовательных технологий в учебной и воспитательной работе – залог успеха нашей программы развития, которая осуществляется через реализацию инновационных технологий в учебном процессе и проектов: «Олимпийский факел», «Казачьи корни», «Золотой и серебряный росток». Проект «Казачьи корни» направлен на формирование духовно-нравственных ценностей. «Олимпийский факел» создает условия для достижения физического совершенства. «Золотой и серебряный росток» не только осуществляет информационную поддержку указанных проектов, но и способствует успешности в интеллектуальной сфере. Внедряемые проекты характеризуются системностью, </w:t>
      </w:r>
      <w:proofErr w:type="spellStart"/>
      <w:r>
        <w:t>интегративностью</w:t>
      </w:r>
      <w:proofErr w:type="spellEnd"/>
      <w:r>
        <w:t>, целостностью.</w:t>
      </w:r>
    </w:p>
    <w:p w:rsidR="00113DC6" w:rsidRDefault="00113DC6" w:rsidP="00113DC6">
      <w:pPr>
        <w:pStyle w:val="a6"/>
        <w:ind w:firstLine="708"/>
        <w:jc w:val="both"/>
        <w:rPr>
          <w:rFonts w:ascii="Verdana" w:hAnsi="Verdana"/>
        </w:rPr>
      </w:pPr>
      <w:r>
        <w:t>Мы понимаем, что ребенок по каким-либо причинам может быть неуспешным в учебной деятельности, либо осваивать программу медленнее сверстников. В связи с этим должно быть дополнительное образовательное пространство, в котором можно было бы формировать основные компоненты в структуре деятельности. Учитывая социальный заказ родителей, мы задумались о том, как организовать единое пространство в урочной и внеурочной деятельности и при этом создать ситуацию успеха для всех субъектов образовательного процесса.</w:t>
      </w:r>
    </w:p>
    <w:p w:rsidR="00113DC6" w:rsidRDefault="00113DC6" w:rsidP="00113DC6">
      <w:pPr>
        <w:pStyle w:val="a6"/>
        <w:ind w:firstLine="708"/>
        <w:jc w:val="both"/>
      </w:pPr>
      <w:r>
        <w:t>В свое</w:t>
      </w:r>
      <w:r w:rsidR="00385E9E">
        <w:t xml:space="preserve">й программе </w:t>
      </w:r>
      <w:r>
        <w:t xml:space="preserve"> мы постарались  значительно расширить образовательное пространство  за счет организации внеурочной </w:t>
      </w:r>
      <w:proofErr w:type="gramStart"/>
      <w:r>
        <w:t>деятельности</w:t>
      </w:r>
      <w:proofErr w:type="gramEnd"/>
      <w:r>
        <w:t xml:space="preserve"> как в рамках школы,  так и за счет  взаимодействия  с учреждениями дополнительного образования социальной среды. В процессе обучения и отдыха учащиеся получают навыки сознательного </w:t>
      </w:r>
      <w:r w:rsidR="00385E9E">
        <w:t xml:space="preserve">поведения </w:t>
      </w:r>
      <w:r>
        <w:t xml:space="preserve">и рационального использования </w:t>
      </w:r>
      <w:r w:rsidR="00385E9E">
        <w:t xml:space="preserve">своих возможностей </w:t>
      </w:r>
      <w:r>
        <w:t xml:space="preserve">в учебной и </w:t>
      </w:r>
      <w:proofErr w:type="spellStart"/>
      <w:r>
        <w:t>досуговой</w:t>
      </w:r>
      <w:proofErr w:type="spellEnd"/>
      <w:r>
        <w:t xml:space="preserve"> деятельности, </w:t>
      </w:r>
      <w:r w:rsidR="00385E9E">
        <w:t xml:space="preserve">а также </w:t>
      </w:r>
      <w:r>
        <w:t xml:space="preserve"> дополнительную возможность проявить свою успешность.</w:t>
      </w:r>
    </w:p>
    <w:p w:rsidR="00113DC6" w:rsidRDefault="00066EE0" w:rsidP="00066EE0">
      <w:pPr>
        <w:pStyle w:val="a6"/>
        <w:ind w:firstLine="708"/>
        <w:jc w:val="both"/>
      </w:pPr>
      <w:r>
        <w:rPr>
          <w:rStyle w:val="a8"/>
        </w:rPr>
        <w:t xml:space="preserve"> </w:t>
      </w:r>
      <w:r w:rsidRPr="00066EE0">
        <w:rPr>
          <w:rStyle w:val="a8"/>
          <w:b w:val="0"/>
        </w:rPr>
        <w:t>Мы стремимся</w:t>
      </w:r>
      <w:r>
        <w:rPr>
          <w:rStyle w:val="a8"/>
        </w:rPr>
        <w:t xml:space="preserve"> </w:t>
      </w:r>
      <w:r>
        <w:t>формировать успешную личность</w:t>
      </w:r>
      <w:r w:rsidR="00113DC6">
        <w:t xml:space="preserve"> через создание условий для самовыражения, самоопределения учащихся, используя современные достижения информационных технологий.</w:t>
      </w:r>
    </w:p>
    <w:p w:rsidR="00113DC6" w:rsidRPr="00066EE0" w:rsidRDefault="00113DC6" w:rsidP="00066E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EE0">
        <w:rPr>
          <w:rStyle w:val="a8"/>
          <w:rFonts w:ascii="Times New Roman" w:hAnsi="Times New Roman" w:cs="Times New Roman"/>
          <w:b w:val="0"/>
          <w:sz w:val="24"/>
          <w:szCs w:val="24"/>
        </w:rPr>
        <w:t>Потребности</w:t>
      </w:r>
      <w:r w:rsidRPr="00066EE0">
        <w:rPr>
          <w:rFonts w:ascii="Times New Roman" w:hAnsi="Times New Roman" w:cs="Times New Roman"/>
          <w:sz w:val="24"/>
          <w:szCs w:val="24"/>
        </w:rPr>
        <w:t>, на удовлетворение которых направлена реализация проекта:</w:t>
      </w:r>
    </w:p>
    <w:p w:rsidR="00113DC6" w:rsidRPr="00066EE0" w:rsidRDefault="00113DC6" w:rsidP="00B957E8">
      <w:pPr>
        <w:numPr>
          <w:ilvl w:val="0"/>
          <w:numId w:val="9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66EE0">
        <w:rPr>
          <w:rFonts w:ascii="Times New Roman" w:hAnsi="Times New Roman" w:cs="Times New Roman"/>
          <w:sz w:val="24"/>
          <w:szCs w:val="24"/>
        </w:rPr>
        <w:t xml:space="preserve">потребность ребенка в успешном самовыражении через близкие ему формы творческой деятельности; </w:t>
      </w:r>
    </w:p>
    <w:p w:rsidR="00113DC6" w:rsidRPr="00066EE0" w:rsidRDefault="00113DC6" w:rsidP="00B957E8">
      <w:pPr>
        <w:numPr>
          <w:ilvl w:val="0"/>
          <w:numId w:val="9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66EE0">
        <w:rPr>
          <w:rFonts w:ascii="Times New Roman" w:hAnsi="Times New Roman" w:cs="Times New Roman"/>
          <w:sz w:val="24"/>
          <w:szCs w:val="24"/>
        </w:rPr>
        <w:t xml:space="preserve">потребность родителей в воспитании здоровой, информационно грамотной, социально успешной личности; </w:t>
      </w:r>
    </w:p>
    <w:p w:rsidR="00113DC6" w:rsidRPr="00066EE0" w:rsidRDefault="00113DC6" w:rsidP="00B957E8">
      <w:pPr>
        <w:numPr>
          <w:ilvl w:val="0"/>
          <w:numId w:val="9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66EE0">
        <w:rPr>
          <w:rFonts w:ascii="Times New Roman" w:hAnsi="Times New Roman" w:cs="Times New Roman"/>
          <w:sz w:val="24"/>
          <w:szCs w:val="24"/>
        </w:rPr>
        <w:t xml:space="preserve">потребность учителя в успешных партнерских отношениях с учащимися через активную творческую деятельность; </w:t>
      </w:r>
    </w:p>
    <w:p w:rsidR="00113DC6" w:rsidRPr="00066EE0" w:rsidRDefault="00113DC6" w:rsidP="00B957E8">
      <w:pPr>
        <w:numPr>
          <w:ilvl w:val="0"/>
          <w:numId w:val="9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66EE0">
        <w:rPr>
          <w:rFonts w:ascii="Times New Roman" w:hAnsi="Times New Roman" w:cs="Times New Roman"/>
          <w:sz w:val="24"/>
          <w:szCs w:val="24"/>
        </w:rPr>
        <w:t xml:space="preserve">потребность школы в формировании успешной личности.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89"/>
        <w:gridCol w:w="4197"/>
      </w:tblGrid>
      <w:tr w:rsidR="00066EE0" w:rsidRPr="00066EE0" w:rsidTr="00CD56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EE0" w:rsidRPr="00066EE0" w:rsidRDefault="00385E9E" w:rsidP="00385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Направления</w:t>
            </w:r>
            <w:r w:rsidR="00066EE0" w:rsidRPr="00066EE0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ов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EE0" w:rsidRPr="00066EE0" w:rsidRDefault="00066EE0" w:rsidP="00066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EE0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Программные мероприятия</w:t>
            </w:r>
          </w:p>
        </w:tc>
      </w:tr>
      <w:tr w:rsidR="00066EE0" w:rsidRPr="00066EE0" w:rsidTr="00CD56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EE0" w:rsidRPr="00066EE0" w:rsidRDefault="00066EE0" w:rsidP="00CD5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66EE0">
              <w:rPr>
                <w:rFonts w:ascii="Times New Roman" w:hAnsi="Times New Roman" w:cs="Times New Roman"/>
                <w:sz w:val="24"/>
                <w:szCs w:val="24"/>
              </w:rPr>
              <w:t>Выявление интереса учащихся, родителей и выпускников к работе на компьютере, овладению компьютерными тех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ями, пользованию Интернетом,</w:t>
            </w:r>
            <w:r w:rsidRPr="00066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6EE0">
              <w:rPr>
                <w:rFonts w:ascii="Times New Roman" w:hAnsi="Times New Roman" w:cs="Times New Roman"/>
                <w:sz w:val="24"/>
                <w:szCs w:val="24"/>
              </w:rPr>
              <w:t xml:space="preserve">пределение </w:t>
            </w:r>
            <w:r w:rsidRPr="00066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ов реализации проект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EE0" w:rsidRPr="00066EE0" w:rsidRDefault="00066EE0" w:rsidP="00066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, составление диагностических карт</w:t>
            </w:r>
          </w:p>
        </w:tc>
      </w:tr>
      <w:tr w:rsidR="00066EE0" w:rsidRPr="00066EE0" w:rsidTr="00CD56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EE0" w:rsidRPr="00066EE0" w:rsidRDefault="00066EE0" w:rsidP="00CD5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Создание совместных творческих групп учащихся, педагогов, родител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EE0" w:rsidRPr="00066EE0" w:rsidRDefault="00066EE0" w:rsidP="00CD5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EE0">
              <w:rPr>
                <w:rFonts w:ascii="Times New Roman" w:hAnsi="Times New Roman" w:cs="Times New Roman"/>
                <w:sz w:val="24"/>
                <w:szCs w:val="24"/>
              </w:rPr>
              <w:t>Определение состава творческих групп, консультация психолога, привлечение специалистов.</w:t>
            </w:r>
          </w:p>
        </w:tc>
      </w:tr>
      <w:tr w:rsidR="00066EE0" w:rsidRPr="00066EE0" w:rsidTr="00CD56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EE0" w:rsidRPr="00066EE0" w:rsidRDefault="00066EE0" w:rsidP="00CD5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EE0">
              <w:rPr>
                <w:rFonts w:ascii="Times New Roman" w:hAnsi="Times New Roman" w:cs="Times New Roman"/>
                <w:sz w:val="24"/>
                <w:szCs w:val="24"/>
              </w:rPr>
              <w:t>4. Определение маршрутов продвижения творческих групп и создание индивидуальных образовательных траектор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EE0" w:rsidRPr="00066EE0" w:rsidRDefault="00066EE0" w:rsidP="00066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EE0">
              <w:rPr>
                <w:rFonts w:ascii="Times New Roman" w:hAnsi="Times New Roman" w:cs="Times New Roman"/>
                <w:sz w:val="24"/>
                <w:szCs w:val="24"/>
              </w:rPr>
              <w:t>Составление и согласование планов творческих групп, индивидуальных пл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ормир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</w:p>
        </w:tc>
      </w:tr>
      <w:tr w:rsidR="00066EE0" w:rsidRPr="00066EE0" w:rsidTr="00CD56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EE0" w:rsidRPr="00066EE0" w:rsidRDefault="00066EE0" w:rsidP="00CD5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EE0">
              <w:rPr>
                <w:rFonts w:ascii="Times New Roman" w:hAnsi="Times New Roman" w:cs="Times New Roman"/>
                <w:sz w:val="24"/>
                <w:szCs w:val="24"/>
              </w:rPr>
              <w:t>5. Определение наиболее эффективных форм и методов работы по реализации успешности педагогов, учащихся и родител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EE0" w:rsidRPr="00066EE0" w:rsidRDefault="00066EE0" w:rsidP="00066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EE0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отчеты, конкурсы, педагогические чт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но- исследовательские конференции</w:t>
            </w:r>
          </w:p>
        </w:tc>
      </w:tr>
    </w:tbl>
    <w:p w:rsidR="00CD56BB" w:rsidRPr="000A7CC0" w:rsidRDefault="00CD56BB" w:rsidP="000A7CC0">
      <w:pPr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885B78" w:rsidRPr="00385E9E" w:rsidRDefault="00066EE0" w:rsidP="00B957E8">
      <w:pPr>
        <w:pStyle w:val="a5"/>
        <w:numPr>
          <w:ilvl w:val="0"/>
          <w:numId w:val="2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85B78">
        <w:rPr>
          <w:rStyle w:val="a8"/>
          <w:rFonts w:ascii="Times New Roman" w:hAnsi="Times New Roman" w:cs="Times New Roman"/>
          <w:sz w:val="28"/>
          <w:szCs w:val="28"/>
        </w:rPr>
        <w:t>Ожидаемые результаты</w:t>
      </w:r>
      <w:r w:rsidR="00385E9E">
        <w:rPr>
          <w:rStyle w:val="a8"/>
          <w:rFonts w:ascii="Times New Roman" w:hAnsi="Times New Roman" w:cs="Times New Roman"/>
          <w:sz w:val="28"/>
          <w:szCs w:val="28"/>
        </w:rPr>
        <w:t>.</w:t>
      </w:r>
    </w:p>
    <w:p w:rsidR="00885B78" w:rsidRPr="00066EE0" w:rsidRDefault="00885B78" w:rsidP="00B957E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66EE0">
        <w:rPr>
          <w:rFonts w:ascii="Times New Roman" w:hAnsi="Times New Roman" w:cs="Times New Roman"/>
          <w:sz w:val="24"/>
          <w:szCs w:val="24"/>
        </w:rPr>
        <w:t xml:space="preserve">Выполнение социального заказа родителей. </w:t>
      </w:r>
    </w:p>
    <w:p w:rsidR="00885B78" w:rsidRPr="00066EE0" w:rsidRDefault="00885B78" w:rsidP="00B957E8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EE0">
        <w:rPr>
          <w:rFonts w:ascii="Times New Roman" w:hAnsi="Times New Roman" w:cs="Times New Roman"/>
          <w:sz w:val="24"/>
          <w:szCs w:val="24"/>
        </w:rPr>
        <w:t xml:space="preserve">Увеличение количества обучающихся и молодежи микрорайона, охваченных организованными формами отдыха и занятости, что повлечет за собой снижение роста преступности и правонарушений несовершеннолетних. </w:t>
      </w:r>
    </w:p>
    <w:p w:rsidR="00885B78" w:rsidRPr="00066EE0" w:rsidRDefault="00885B78" w:rsidP="00B957E8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EE0">
        <w:rPr>
          <w:rFonts w:ascii="Times New Roman" w:hAnsi="Times New Roman" w:cs="Times New Roman"/>
          <w:sz w:val="24"/>
          <w:szCs w:val="24"/>
        </w:rPr>
        <w:t xml:space="preserve">Внедрение современных эффективных форм организации отдыха, оздоровления и занятости детей и подростков. </w:t>
      </w:r>
    </w:p>
    <w:p w:rsidR="00885B78" w:rsidRPr="00066EE0" w:rsidRDefault="00885B78" w:rsidP="00B957E8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EE0">
        <w:rPr>
          <w:rFonts w:ascii="Times New Roman" w:hAnsi="Times New Roman" w:cs="Times New Roman"/>
          <w:sz w:val="24"/>
          <w:szCs w:val="24"/>
        </w:rPr>
        <w:t xml:space="preserve">Повышение духовного, культурного и интеллектуального уровня несовершеннолетних. </w:t>
      </w:r>
    </w:p>
    <w:p w:rsidR="00885B78" w:rsidRPr="00066EE0" w:rsidRDefault="00885B78" w:rsidP="00B957E8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EE0">
        <w:rPr>
          <w:rFonts w:ascii="Times New Roman" w:hAnsi="Times New Roman" w:cs="Times New Roman"/>
          <w:sz w:val="24"/>
          <w:szCs w:val="24"/>
        </w:rPr>
        <w:t xml:space="preserve">Творческий рост учителей и учащихся. </w:t>
      </w:r>
    </w:p>
    <w:p w:rsidR="00885B78" w:rsidRPr="00066EE0" w:rsidRDefault="00885B78" w:rsidP="00B957E8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EE0">
        <w:rPr>
          <w:rFonts w:ascii="Times New Roman" w:hAnsi="Times New Roman" w:cs="Times New Roman"/>
          <w:sz w:val="24"/>
          <w:szCs w:val="24"/>
        </w:rPr>
        <w:t xml:space="preserve">Привлечение родителей к реализации успешности детей. </w:t>
      </w:r>
    </w:p>
    <w:p w:rsidR="00885B78" w:rsidRDefault="00885B78" w:rsidP="00B957E8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EE0">
        <w:rPr>
          <w:rFonts w:ascii="Times New Roman" w:hAnsi="Times New Roman" w:cs="Times New Roman"/>
          <w:sz w:val="24"/>
          <w:szCs w:val="24"/>
        </w:rPr>
        <w:t>Не только формирование навыков, умений и знаний, но и воспитание поведенческих мо</w:t>
      </w:r>
      <w:r w:rsidR="00385E9E">
        <w:rPr>
          <w:rFonts w:ascii="Times New Roman" w:hAnsi="Times New Roman" w:cs="Times New Roman"/>
          <w:sz w:val="24"/>
          <w:szCs w:val="24"/>
        </w:rPr>
        <w:t>тивов работы в  интерактивной среде.</w:t>
      </w:r>
      <w:r w:rsidRPr="00066E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059" w:rsidRPr="00885B78" w:rsidRDefault="001E3059" w:rsidP="00B957E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85B78">
        <w:rPr>
          <w:rFonts w:ascii="Times New Roman" w:hAnsi="Times New Roman" w:cs="Times New Roman"/>
          <w:sz w:val="24"/>
          <w:szCs w:val="24"/>
        </w:rPr>
        <w:t xml:space="preserve">Индивидуальный прогресс учащегося в течение длительного периода обучения в широком образовательном пространстве и различных жизненных контекстах. </w:t>
      </w:r>
    </w:p>
    <w:p w:rsidR="001E3059" w:rsidRPr="00885B78" w:rsidRDefault="001E3059" w:rsidP="00B957E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шение  конкурентоспособности </w:t>
      </w:r>
      <w:r w:rsidRPr="00885B78">
        <w:rPr>
          <w:rFonts w:ascii="Times New Roman" w:hAnsi="Times New Roman" w:cs="Times New Roman"/>
          <w:sz w:val="24"/>
          <w:szCs w:val="24"/>
        </w:rPr>
        <w:t xml:space="preserve"> выпускника сельской школы; </w:t>
      </w:r>
    </w:p>
    <w:p w:rsidR="001E3059" w:rsidRPr="00885B78" w:rsidRDefault="001E3059" w:rsidP="00B957E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шение </w:t>
      </w:r>
      <w:r w:rsidRPr="00885B78">
        <w:rPr>
          <w:rFonts w:ascii="Times New Roman" w:hAnsi="Times New Roman" w:cs="Times New Roman"/>
          <w:sz w:val="24"/>
          <w:szCs w:val="24"/>
        </w:rPr>
        <w:t xml:space="preserve"> престиж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85B78">
        <w:rPr>
          <w:rFonts w:ascii="Times New Roman" w:hAnsi="Times New Roman" w:cs="Times New Roman"/>
          <w:sz w:val="24"/>
          <w:szCs w:val="24"/>
        </w:rPr>
        <w:t xml:space="preserve"> школы. </w:t>
      </w:r>
    </w:p>
    <w:p w:rsidR="001E3059" w:rsidRPr="001E3059" w:rsidRDefault="001E3059" w:rsidP="001E3059">
      <w:pPr>
        <w:pStyle w:val="4"/>
        <w:jc w:val="center"/>
        <w:rPr>
          <w:rFonts w:ascii="Times New Roman" w:hAnsi="Times New Roman" w:cs="Times New Roman"/>
          <w:sz w:val="28"/>
          <w:szCs w:val="28"/>
        </w:rPr>
      </w:pPr>
      <w:r w:rsidRPr="00385E9E">
        <w:rPr>
          <w:rFonts w:ascii="Times New Roman" w:hAnsi="Times New Roman" w:cs="Times New Roman"/>
          <w:sz w:val="28"/>
          <w:szCs w:val="28"/>
        </w:rPr>
        <w:t>Успешный ученик станет успешным выпускником, успешный выпускник – успешным родителем, успешный родитель воспитает успешного ученика.</w:t>
      </w:r>
    </w:p>
    <w:p w:rsidR="00885B78" w:rsidRPr="00885B78" w:rsidRDefault="00885B78" w:rsidP="00885B7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85B78">
        <w:rPr>
          <w:rStyle w:val="a8"/>
          <w:rFonts w:ascii="Times New Roman" w:hAnsi="Times New Roman" w:cs="Times New Roman"/>
          <w:b w:val="0"/>
          <w:i/>
          <w:sz w:val="24"/>
          <w:szCs w:val="24"/>
        </w:rPr>
        <w:t>Способы контроля результатов:</w:t>
      </w:r>
    </w:p>
    <w:p w:rsidR="00885B78" w:rsidRPr="00066EE0" w:rsidRDefault="00885B78" w:rsidP="00B957E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66EE0">
        <w:rPr>
          <w:rFonts w:ascii="Times New Roman" w:hAnsi="Times New Roman" w:cs="Times New Roman"/>
          <w:sz w:val="24"/>
          <w:szCs w:val="24"/>
        </w:rPr>
        <w:t xml:space="preserve">Наблюдение (психологический комфорт) </w:t>
      </w:r>
    </w:p>
    <w:p w:rsidR="00885B78" w:rsidRPr="00066EE0" w:rsidRDefault="00885B78" w:rsidP="00B957E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66EE0">
        <w:rPr>
          <w:rFonts w:ascii="Times New Roman" w:hAnsi="Times New Roman" w:cs="Times New Roman"/>
          <w:sz w:val="24"/>
          <w:szCs w:val="24"/>
        </w:rPr>
        <w:t xml:space="preserve">Анкетирование (психологическая совместимость) </w:t>
      </w:r>
    </w:p>
    <w:p w:rsidR="00885B78" w:rsidRPr="00066EE0" w:rsidRDefault="00885B78" w:rsidP="00B957E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66EE0">
        <w:rPr>
          <w:rFonts w:ascii="Times New Roman" w:hAnsi="Times New Roman" w:cs="Times New Roman"/>
          <w:sz w:val="24"/>
          <w:szCs w:val="24"/>
        </w:rPr>
        <w:t xml:space="preserve">Тестирование (уровень профессионального роста учителя) </w:t>
      </w:r>
    </w:p>
    <w:p w:rsidR="00885B78" w:rsidRPr="00066EE0" w:rsidRDefault="00885B78" w:rsidP="00B957E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66EE0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066E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5B78" w:rsidRPr="00066EE0" w:rsidRDefault="00885B78" w:rsidP="00B957E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66EE0">
        <w:rPr>
          <w:rFonts w:ascii="Times New Roman" w:hAnsi="Times New Roman" w:cs="Times New Roman"/>
          <w:sz w:val="24"/>
          <w:szCs w:val="24"/>
        </w:rPr>
        <w:t>Защита творческих рабо</w:t>
      </w:r>
      <w:r>
        <w:rPr>
          <w:rFonts w:ascii="Times New Roman" w:hAnsi="Times New Roman" w:cs="Times New Roman"/>
          <w:sz w:val="24"/>
          <w:szCs w:val="24"/>
        </w:rPr>
        <w:t>т в различных формах (экскурсии</w:t>
      </w:r>
      <w:proofErr w:type="gramStart"/>
      <w:r w:rsidRPr="00066EE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66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EE0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066EE0">
        <w:rPr>
          <w:rFonts w:ascii="Times New Roman" w:hAnsi="Times New Roman" w:cs="Times New Roman"/>
          <w:sz w:val="24"/>
          <w:szCs w:val="24"/>
        </w:rPr>
        <w:t xml:space="preserve"> презентации, газеты, буклеты, открытки и др.) </w:t>
      </w:r>
    </w:p>
    <w:p w:rsidR="00885B78" w:rsidRPr="00885B78" w:rsidRDefault="00885B78" w:rsidP="00885B7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85B78">
        <w:rPr>
          <w:rStyle w:val="a8"/>
          <w:rFonts w:ascii="Times New Roman" w:hAnsi="Times New Roman" w:cs="Times New Roman"/>
          <w:b w:val="0"/>
          <w:i/>
          <w:sz w:val="24"/>
          <w:szCs w:val="24"/>
        </w:rPr>
        <w:t>Прогнозирование негативных последствий и способы их преодоления:</w:t>
      </w:r>
    </w:p>
    <w:p w:rsidR="00885B78" w:rsidRPr="00066EE0" w:rsidRDefault="00885B78" w:rsidP="00B957E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66EE0">
        <w:rPr>
          <w:rFonts w:ascii="Times New Roman" w:hAnsi="Times New Roman" w:cs="Times New Roman"/>
          <w:sz w:val="24"/>
          <w:szCs w:val="24"/>
        </w:rPr>
        <w:t xml:space="preserve">Односторонняя направленность в развитии ребенка. Необходимо расширение возможностей внутри творческой группы и совместная деятельность групп. </w:t>
      </w:r>
    </w:p>
    <w:p w:rsidR="00885B78" w:rsidRPr="00066EE0" w:rsidRDefault="00885B78" w:rsidP="00B957E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66EE0">
        <w:rPr>
          <w:rFonts w:ascii="Times New Roman" w:hAnsi="Times New Roman" w:cs="Times New Roman"/>
          <w:sz w:val="24"/>
          <w:szCs w:val="24"/>
        </w:rPr>
        <w:t xml:space="preserve">Перегрузка учащихся. Предусмотреть систему </w:t>
      </w:r>
      <w:proofErr w:type="gramStart"/>
      <w:r w:rsidRPr="00066EE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66EE0">
        <w:rPr>
          <w:rFonts w:ascii="Times New Roman" w:hAnsi="Times New Roman" w:cs="Times New Roman"/>
          <w:sz w:val="24"/>
          <w:szCs w:val="24"/>
        </w:rPr>
        <w:t xml:space="preserve"> временем работы групп. </w:t>
      </w:r>
    </w:p>
    <w:p w:rsidR="00885B78" w:rsidRPr="00066EE0" w:rsidRDefault="00885B78" w:rsidP="00B957E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6EE0">
        <w:rPr>
          <w:rFonts w:ascii="Times New Roman" w:hAnsi="Times New Roman" w:cs="Times New Roman"/>
          <w:sz w:val="24"/>
          <w:szCs w:val="24"/>
        </w:rPr>
        <w:lastRenderedPageBreak/>
        <w:t xml:space="preserve">Гиподинамия. Проводить физкультурные паузы. Соблюдать режим проветривания. </w:t>
      </w:r>
    </w:p>
    <w:p w:rsidR="00885B78" w:rsidRPr="00066EE0" w:rsidRDefault="00885B78" w:rsidP="00B957E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6EE0">
        <w:rPr>
          <w:rStyle w:val="a8"/>
          <w:rFonts w:ascii="Times New Roman" w:hAnsi="Times New Roman" w:cs="Times New Roman"/>
          <w:b w:val="0"/>
          <w:sz w:val="24"/>
          <w:szCs w:val="24"/>
        </w:rPr>
        <w:t>Время реализации</w:t>
      </w:r>
      <w:r w:rsidRPr="00066EE0">
        <w:rPr>
          <w:rFonts w:ascii="Times New Roman" w:hAnsi="Times New Roman" w:cs="Times New Roman"/>
          <w:b/>
          <w:sz w:val="24"/>
          <w:szCs w:val="24"/>
        </w:rPr>
        <w:t xml:space="preserve"> – 4 года </w:t>
      </w:r>
    </w:p>
    <w:p w:rsidR="00885B78" w:rsidRPr="00885B78" w:rsidRDefault="00885B78" w:rsidP="00885B7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85B78">
        <w:rPr>
          <w:rStyle w:val="a8"/>
          <w:rFonts w:ascii="Times New Roman" w:hAnsi="Times New Roman" w:cs="Times New Roman"/>
          <w:b w:val="0"/>
          <w:i/>
          <w:sz w:val="24"/>
          <w:szCs w:val="24"/>
        </w:rPr>
        <w:t>Ресурсы:</w:t>
      </w:r>
    </w:p>
    <w:p w:rsidR="00885B78" w:rsidRPr="00066EE0" w:rsidRDefault="00385E9E" w:rsidP="00B957E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аточно укрепленная учебно-материальная база школы</w:t>
      </w:r>
      <w:r w:rsidR="00885B78" w:rsidRPr="00066EE0">
        <w:rPr>
          <w:rFonts w:ascii="Times New Roman" w:hAnsi="Times New Roman" w:cs="Times New Roman"/>
          <w:sz w:val="24"/>
          <w:szCs w:val="24"/>
        </w:rPr>
        <w:t>, локальная сеть, подключение к сети И</w:t>
      </w:r>
      <w:r>
        <w:rPr>
          <w:rFonts w:ascii="Times New Roman" w:hAnsi="Times New Roman" w:cs="Times New Roman"/>
          <w:sz w:val="24"/>
          <w:szCs w:val="24"/>
        </w:rPr>
        <w:t>нтернет;</w:t>
      </w:r>
      <w:r w:rsidR="00885B78" w:rsidRPr="00066E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B78" w:rsidRPr="00066EE0" w:rsidRDefault="00885B78" w:rsidP="00B957E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66EE0">
        <w:rPr>
          <w:rFonts w:ascii="Times New Roman" w:hAnsi="Times New Roman" w:cs="Times New Roman"/>
          <w:sz w:val="24"/>
          <w:szCs w:val="24"/>
        </w:rPr>
        <w:t xml:space="preserve">Творческий потенциал учителей и учащихся. Желание и интерес взрослых и детей. </w:t>
      </w:r>
    </w:p>
    <w:p w:rsidR="00385E9E" w:rsidRDefault="00885B78" w:rsidP="00B957E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аточно высокий уровень подготовки учителей </w:t>
      </w:r>
      <w:r w:rsidRPr="00066EE0">
        <w:rPr>
          <w:rFonts w:ascii="Times New Roman" w:hAnsi="Times New Roman" w:cs="Times New Roman"/>
          <w:sz w:val="24"/>
          <w:szCs w:val="24"/>
        </w:rPr>
        <w:t xml:space="preserve"> в об</w:t>
      </w:r>
      <w:r w:rsidR="00385E9E">
        <w:rPr>
          <w:rFonts w:ascii="Times New Roman" w:hAnsi="Times New Roman" w:cs="Times New Roman"/>
          <w:sz w:val="24"/>
          <w:szCs w:val="24"/>
        </w:rPr>
        <w:t>ласти информационных технологий;</w:t>
      </w:r>
    </w:p>
    <w:p w:rsidR="00885B78" w:rsidRPr="00885B78" w:rsidRDefault="00385E9E" w:rsidP="00B957E8">
      <w:pPr>
        <w:numPr>
          <w:ilvl w:val="0"/>
          <w:numId w:val="27"/>
        </w:numPr>
        <w:spacing w:before="100" w:beforeAutospacing="1" w:after="100" w:afterAutospacing="1" w:line="240" w:lineRule="auto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в социуме  учреждений дополнительного образования, выражающих готовность к сотрудничеству в рамках программы.</w:t>
      </w:r>
    </w:p>
    <w:p w:rsidR="00963EA6" w:rsidRPr="00885B78" w:rsidRDefault="00963EA6" w:rsidP="00B957E8">
      <w:pPr>
        <w:pStyle w:val="a5"/>
        <w:numPr>
          <w:ilvl w:val="0"/>
          <w:numId w:val="2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B78">
        <w:rPr>
          <w:rFonts w:ascii="Times New Roman" w:hAnsi="Times New Roman" w:cs="Times New Roman"/>
          <w:b/>
          <w:sz w:val="28"/>
          <w:szCs w:val="28"/>
        </w:rPr>
        <w:t>Стратегия и тактика перевода школы в новое состояние</w:t>
      </w:r>
    </w:p>
    <w:p w:rsidR="00963EA6" w:rsidRPr="00B11946" w:rsidRDefault="00963EA6" w:rsidP="00B1194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85B78">
        <w:rPr>
          <w:rFonts w:ascii="Times New Roman" w:hAnsi="Times New Roman" w:cs="Times New Roman"/>
          <w:sz w:val="24"/>
          <w:szCs w:val="24"/>
        </w:rPr>
        <w:t xml:space="preserve">Для успешной реализации целей и задач программы, миссии школы необходимо решение следующей группы задач: </w:t>
      </w:r>
      <w:r w:rsidRPr="00885B78">
        <w:rPr>
          <w:rFonts w:ascii="Times New Roman" w:hAnsi="Times New Roman" w:cs="Times New Roman"/>
          <w:sz w:val="24"/>
          <w:szCs w:val="24"/>
        </w:rPr>
        <w:br/>
      </w:r>
      <w:r w:rsidRPr="00B11946">
        <w:rPr>
          <w:rStyle w:val="a8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11946">
        <w:rPr>
          <w:rStyle w:val="a8"/>
          <w:rFonts w:ascii="Times New Roman" w:hAnsi="Times New Roman" w:cs="Times New Roman"/>
          <w:b w:val="0"/>
          <w:i/>
          <w:sz w:val="24"/>
          <w:szCs w:val="24"/>
          <w:u w:val="single"/>
        </w:rPr>
        <w:t>Нормативные</w:t>
      </w:r>
      <w:proofErr w:type="gramStart"/>
      <w:r w:rsidRPr="00B11946">
        <w:rPr>
          <w:rStyle w:val="a8"/>
          <w:rFonts w:ascii="Times New Roman" w:hAnsi="Times New Roman" w:cs="Times New Roman"/>
          <w:b w:val="0"/>
          <w:i/>
          <w:sz w:val="24"/>
          <w:szCs w:val="24"/>
          <w:u w:val="single"/>
        </w:rPr>
        <w:t xml:space="preserve"> </w:t>
      </w:r>
      <w:r w:rsidR="00885B78" w:rsidRPr="00B11946">
        <w:rPr>
          <w:rStyle w:val="a8"/>
          <w:rFonts w:ascii="Times New Roman" w:hAnsi="Times New Roman" w:cs="Times New Roman"/>
          <w:b w:val="0"/>
          <w:i/>
          <w:sz w:val="24"/>
          <w:szCs w:val="24"/>
          <w:u w:val="single"/>
        </w:rPr>
        <w:t>:</w:t>
      </w:r>
      <w:proofErr w:type="gramEnd"/>
    </w:p>
    <w:p w:rsidR="00963EA6" w:rsidRPr="00885B78" w:rsidRDefault="00963EA6" w:rsidP="00B957E8">
      <w:pPr>
        <w:numPr>
          <w:ilvl w:val="0"/>
          <w:numId w:val="30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85B78">
        <w:rPr>
          <w:rFonts w:ascii="Times New Roman" w:hAnsi="Times New Roman" w:cs="Times New Roman"/>
          <w:sz w:val="24"/>
          <w:szCs w:val="24"/>
        </w:rPr>
        <w:t>Разработка нормативно-правовой базы для реализации программы «</w:t>
      </w:r>
      <w:r w:rsidR="00ED3C9B" w:rsidRPr="00CA14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D3C9B" w:rsidRPr="00524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изация личности </w:t>
      </w:r>
      <w:r w:rsidR="00ED3C9B" w:rsidRPr="00ED3C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одно из условий </w:t>
      </w:r>
      <w:r w:rsidR="00ED3C9B" w:rsidRPr="00ED3C9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ации образования</w:t>
      </w:r>
      <w:r w:rsidR="00ED3C9B" w:rsidRPr="00885B78">
        <w:rPr>
          <w:rFonts w:ascii="Times New Roman" w:hAnsi="Times New Roman" w:cs="Times New Roman"/>
          <w:sz w:val="24"/>
          <w:szCs w:val="24"/>
        </w:rPr>
        <w:t xml:space="preserve"> </w:t>
      </w:r>
      <w:r w:rsidRPr="00885B78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11946" w:rsidRPr="00B11946" w:rsidRDefault="00963EA6" w:rsidP="00B957E8">
      <w:pPr>
        <w:numPr>
          <w:ilvl w:val="0"/>
          <w:numId w:val="30"/>
        </w:numPr>
        <w:spacing w:before="100" w:beforeAutospacing="1" w:after="0" w:line="240" w:lineRule="auto"/>
        <w:rPr>
          <w:rStyle w:val="a8"/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885B78">
        <w:rPr>
          <w:rFonts w:ascii="Times New Roman" w:hAnsi="Times New Roman" w:cs="Times New Roman"/>
          <w:sz w:val="24"/>
          <w:szCs w:val="24"/>
        </w:rPr>
        <w:t xml:space="preserve">Разработка нормативно-правовой базы для реализации индивидуальных образовательных траекторий каждого ученика специальных (коррекционных) классов в рамках существующей классно-урочной системы обучения и условиях существующего финансирования. </w:t>
      </w:r>
      <w:r w:rsidRPr="00885B78">
        <w:rPr>
          <w:rFonts w:ascii="Times New Roman" w:hAnsi="Times New Roman" w:cs="Times New Roman"/>
          <w:sz w:val="24"/>
          <w:szCs w:val="24"/>
        </w:rPr>
        <w:br/>
      </w:r>
    </w:p>
    <w:p w:rsidR="00963EA6" w:rsidRPr="00B11946" w:rsidRDefault="00B83165" w:rsidP="00B1194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B11946">
        <w:rPr>
          <w:rStyle w:val="a8"/>
          <w:rFonts w:ascii="Times New Roman" w:hAnsi="Times New Roman" w:cs="Times New Roman"/>
          <w:b w:val="0"/>
          <w:i/>
          <w:sz w:val="24"/>
          <w:szCs w:val="24"/>
          <w:u w:val="single"/>
        </w:rPr>
        <w:t>Кадровые:</w:t>
      </w:r>
      <w:r w:rsidR="00963EA6" w:rsidRPr="00B1194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63EA6" w:rsidRPr="00885B78" w:rsidRDefault="00963EA6" w:rsidP="00B957E8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B78">
        <w:rPr>
          <w:rFonts w:ascii="Times New Roman" w:hAnsi="Times New Roman" w:cs="Times New Roman"/>
          <w:sz w:val="24"/>
          <w:szCs w:val="24"/>
        </w:rPr>
        <w:t xml:space="preserve">Прохождение курсовой переподготовки педагогического персонала (аттестация, </w:t>
      </w:r>
      <w:r w:rsidR="00B11946">
        <w:rPr>
          <w:rFonts w:ascii="Times New Roman" w:hAnsi="Times New Roman" w:cs="Times New Roman"/>
          <w:sz w:val="24"/>
          <w:szCs w:val="24"/>
        </w:rPr>
        <w:t>ККИДППО</w:t>
      </w:r>
      <w:r w:rsidRPr="00885B78">
        <w:rPr>
          <w:rFonts w:ascii="Times New Roman" w:hAnsi="Times New Roman" w:cs="Times New Roman"/>
          <w:sz w:val="24"/>
          <w:szCs w:val="24"/>
        </w:rPr>
        <w:t xml:space="preserve">, дистанционные курсы). </w:t>
      </w:r>
    </w:p>
    <w:p w:rsidR="00963EA6" w:rsidRPr="00885B78" w:rsidRDefault="00963EA6" w:rsidP="00B957E8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85B78">
        <w:rPr>
          <w:rFonts w:ascii="Times New Roman" w:hAnsi="Times New Roman" w:cs="Times New Roman"/>
          <w:sz w:val="24"/>
          <w:szCs w:val="24"/>
        </w:rPr>
        <w:t xml:space="preserve">Подготовка кадров для ведения исследовательской работы в учебных рамках и рамках реализации проектов. </w:t>
      </w:r>
    </w:p>
    <w:p w:rsidR="00B11946" w:rsidRDefault="00963EA6" w:rsidP="00B957E8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B78">
        <w:rPr>
          <w:rFonts w:ascii="Times New Roman" w:hAnsi="Times New Roman" w:cs="Times New Roman"/>
          <w:sz w:val="24"/>
          <w:szCs w:val="24"/>
        </w:rPr>
        <w:t xml:space="preserve">Создание </w:t>
      </w:r>
      <w:proofErr w:type="spellStart"/>
      <w:r w:rsidRPr="00885B78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Pr="00885B78">
        <w:rPr>
          <w:rFonts w:ascii="Times New Roman" w:hAnsi="Times New Roman" w:cs="Times New Roman"/>
          <w:sz w:val="24"/>
          <w:szCs w:val="24"/>
        </w:rPr>
        <w:t xml:space="preserve"> комиссии по анализу деятельности школы в соответствии с требованиями к технике безопасности и </w:t>
      </w:r>
      <w:proofErr w:type="spellStart"/>
      <w:r w:rsidRPr="00885B7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proofErr w:type="gramStart"/>
      <w:r w:rsidRPr="00885B78">
        <w:rPr>
          <w:rFonts w:ascii="Times New Roman" w:hAnsi="Times New Roman" w:cs="Times New Roman"/>
          <w:sz w:val="24"/>
          <w:szCs w:val="24"/>
        </w:rPr>
        <w:t xml:space="preserve"> </w:t>
      </w:r>
      <w:r w:rsidR="00B1194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11946" w:rsidRPr="00B11946" w:rsidRDefault="00B11946" w:rsidP="00B1194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63EA6" w:rsidRPr="00B11946" w:rsidRDefault="00B83165" w:rsidP="00B11946">
      <w:pPr>
        <w:spacing w:after="0" w:line="240" w:lineRule="atLeast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B11946">
        <w:rPr>
          <w:rStyle w:val="a8"/>
          <w:rFonts w:ascii="Times New Roman" w:hAnsi="Times New Roman" w:cs="Times New Roman"/>
          <w:b w:val="0"/>
          <w:i/>
          <w:sz w:val="24"/>
          <w:szCs w:val="24"/>
          <w:u w:val="single"/>
        </w:rPr>
        <w:t>Материально- технические:</w:t>
      </w:r>
      <w:r w:rsidR="00963EA6" w:rsidRPr="00B11946">
        <w:rPr>
          <w:rStyle w:val="a8"/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63EA6" w:rsidRPr="00885B78" w:rsidRDefault="00963EA6" w:rsidP="00B957E8">
      <w:pPr>
        <w:numPr>
          <w:ilvl w:val="0"/>
          <w:numId w:val="31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85B78">
        <w:rPr>
          <w:rFonts w:ascii="Times New Roman" w:hAnsi="Times New Roman" w:cs="Times New Roman"/>
          <w:sz w:val="24"/>
          <w:szCs w:val="24"/>
        </w:rPr>
        <w:t xml:space="preserve">Провести ремонт спортивного зала. </w:t>
      </w:r>
    </w:p>
    <w:p w:rsidR="00963EA6" w:rsidRPr="00885B78" w:rsidRDefault="00963EA6" w:rsidP="00B957E8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85B78">
        <w:rPr>
          <w:rFonts w:ascii="Times New Roman" w:hAnsi="Times New Roman" w:cs="Times New Roman"/>
          <w:sz w:val="24"/>
          <w:szCs w:val="24"/>
        </w:rPr>
        <w:t xml:space="preserve">Выделить и отремонтировать помещение для психологической разгрузки учащихся и педагогов. </w:t>
      </w:r>
    </w:p>
    <w:p w:rsidR="00963EA6" w:rsidRPr="00885B78" w:rsidRDefault="00963EA6" w:rsidP="00B957E8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85B78">
        <w:rPr>
          <w:rFonts w:ascii="Times New Roman" w:hAnsi="Times New Roman" w:cs="Times New Roman"/>
          <w:sz w:val="24"/>
          <w:szCs w:val="24"/>
        </w:rPr>
        <w:t>Приобрести доп</w:t>
      </w:r>
      <w:r w:rsidR="00385E9E">
        <w:rPr>
          <w:rFonts w:ascii="Times New Roman" w:hAnsi="Times New Roman" w:cs="Times New Roman"/>
          <w:sz w:val="24"/>
          <w:szCs w:val="24"/>
        </w:rPr>
        <w:t>олнительно компьютерную технику.</w:t>
      </w:r>
    </w:p>
    <w:p w:rsidR="00963EA6" w:rsidRPr="00885B78" w:rsidRDefault="00963EA6" w:rsidP="00B957E8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85B78">
        <w:rPr>
          <w:rFonts w:ascii="Times New Roman" w:hAnsi="Times New Roman" w:cs="Times New Roman"/>
          <w:sz w:val="24"/>
          <w:szCs w:val="24"/>
        </w:rPr>
        <w:t>Приобрести тренажёры для за</w:t>
      </w:r>
      <w:r w:rsidR="00385E9E">
        <w:rPr>
          <w:rFonts w:ascii="Times New Roman" w:hAnsi="Times New Roman" w:cs="Times New Roman"/>
          <w:sz w:val="24"/>
          <w:szCs w:val="24"/>
        </w:rPr>
        <w:t>нятий в  школьном спортивном клубе «Гармония</w:t>
      </w:r>
      <w:r w:rsidRPr="00885B78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11946" w:rsidRDefault="00963EA6" w:rsidP="00B957E8">
      <w:pPr>
        <w:numPr>
          <w:ilvl w:val="0"/>
          <w:numId w:val="31"/>
        </w:numPr>
        <w:spacing w:before="100" w:beforeAutospacing="1" w:after="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11946">
        <w:rPr>
          <w:rFonts w:ascii="Times New Roman" w:hAnsi="Times New Roman" w:cs="Times New Roman"/>
          <w:sz w:val="24"/>
          <w:szCs w:val="24"/>
        </w:rPr>
        <w:t>Приобрести комплект</w:t>
      </w:r>
      <w:r w:rsidR="00B11946">
        <w:rPr>
          <w:rFonts w:ascii="Times New Roman" w:hAnsi="Times New Roman" w:cs="Times New Roman"/>
          <w:sz w:val="24"/>
          <w:szCs w:val="24"/>
        </w:rPr>
        <w:t>ы</w:t>
      </w:r>
      <w:r w:rsidRPr="00B11946">
        <w:rPr>
          <w:rFonts w:ascii="Times New Roman" w:hAnsi="Times New Roman" w:cs="Times New Roman"/>
          <w:sz w:val="24"/>
          <w:szCs w:val="24"/>
        </w:rPr>
        <w:t xml:space="preserve"> школьной мебели для учащихся начальной школы</w:t>
      </w:r>
      <w:r w:rsidR="00B11946" w:rsidRPr="00B11946">
        <w:rPr>
          <w:rFonts w:ascii="Times New Roman" w:hAnsi="Times New Roman" w:cs="Times New Roman"/>
          <w:sz w:val="24"/>
          <w:szCs w:val="24"/>
        </w:rPr>
        <w:t>.</w:t>
      </w:r>
      <w:r w:rsidRPr="00B119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3EA6" w:rsidRPr="00B11946" w:rsidRDefault="00963EA6" w:rsidP="00B957E8">
      <w:pPr>
        <w:numPr>
          <w:ilvl w:val="0"/>
          <w:numId w:val="31"/>
        </w:numPr>
        <w:spacing w:before="100" w:beforeAutospacing="1" w:after="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11946">
        <w:rPr>
          <w:rFonts w:ascii="Times New Roman" w:hAnsi="Times New Roman" w:cs="Times New Roman"/>
          <w:b/>
          <w:i/>
          <w:sz w:val="24"/>
          <w:szCs w:val="24"/>
        </w:rPr>
        <w:br/>
      </w:r>
      <w:r w:rsidR="00B83165" w:rsidRPr="00B11946">
        <w:rPr>
          <w:rStyle w:val="a8"/>
          <w:rFonts w:ascii="Times New Roman" w:hAnsi="Times New Roman" w:cs="Times New Roman"/>
          <w:b w:val="0"/>
          <w:i/>
          <w:sz w:val="24"/>
          <w:szCs w:val="24"/>
          <w:u w:val="single"/>
        </w:rPr>
        <w:t>Партнерские:</w:t>
      </w:r>
      <w:r w:rsidRPr="00B1194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63EA6" w:rsidRPr="00885B78" w:rsidRDefault="00963EA6" w:rsidP="00B957E8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B78">
        <w:rPr>
          <w:rFonts w:ascii="Times New Roman" w:hAnsi="Times New Roman" w:cs="Times New Roman"/>
          <w:sz w:val="24"/>
          <w:szCs w:val="24"/>
        </w:rPr>
        <w:t xml:space="preserve">Создать условия для вовлечения родителей в деятельность школы; активизация родителей с целью сделать их заинтересованными участниками образовательного процесса. </w:t>
      </w:r>
    </w:p>
    <w:p w:rsidR="00B11946" w:rsidRDefault="00963EA6" w:rsidP="00B957E8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85B78">
        <w:rPr>
          <w:rFonts w:ascii="Times New Roman" w:hAnsi="Times New Roman" w:cs="Times New Roman"/>
          <w:sz w:val="24"/>
          <w:szCs w:val="24"/>
        </w:rPr>
        <w:t xml:space="preserve">Создать </w:t>
      </w:r>
      <w:proofErr w:type="spellStart"/>
      <w:r w:rsidRPr="00885B78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885B78">
        <w:rPr>
          <w:rFonts w:ascii="Times New Roman" w:hAnsi="Times New Roman" w:cs="Times New Roman"/>
          <w:sz w:val="24"/>
          <w:szCs w:val="24"/>
        </w:rPr>
        <w:t xml:space="preserve"> центр взаимодействия и социально-психологической поддержки для организации помощи в вопросах воспитания детей для родителей, испытывающих затруднения в общении с ними. </w:t>
      </w:r>
    </w:p>
    <w:p w:rsidR="00963EA6" w:rsidRPr="00B11946" w:rsidRDefault="00963EA6" w:rsidP="00B957E8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94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B83165" w:rsidRPr="00B11946">
        <w:rPr>
          <w:rStyle w:val="a8"/>
          <w:rFonts w:ascii="Times New Roman" w:hAnsi="Times New Roman" w:cs="Times New Roman"/>
          <w:b w:val="0"/>
          <w:i/>
          <w:sz w:val="24"/>
          <w:szCs w:val="24"/>
        </w:rPr>
        <w:t>Здоровьесберегающие</w:t>
      </w:r>
      <w:proofErr w:type="spellEnd"/>
      <w:r w:rsidR="00B83165" w:rsidRPr="00B11946">
        <w:rPr>
          <w:rStyle w:val="a8"/>
          <w:rFonts w:ascii="Times New Roman" w:hAnsi="Times New Roman" w:cs="Times New Roman"/>
          <w:b w:val="0"/>
          <w:i/>
          <w:sz w:val="24"/>
          <w:szCs w:val="24"/>
        </w:rPr>
        <w:t>:</w:t>
      </w:r>
      <w:r w:rsidRPr="00B119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3EA6" w:rsidRPr="00885B78" w:rsidRDefault="00B11946" w:rsidP="00B957E8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аганда и применение</w:t>
      </w:r>
      <w:r w:rsidR="00963EA6" w:rsidRPr="00885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EA6" w:rsidRPr="00885B78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="00963EA6" w:rsidRPr="00885B78">
        <w:rPr>
          <w:rFonts w:ascii="Times New Roman" w:hAnsi="Times New Roman" w:cs="Times New Roman"/>
          <w:sz w:val="24"/>
          <w:szCs w:val="24"/>
        </w:rPr>
        <w:t xml:space="preserve"> технологий. </w:t>
      </w:r>
    </w:p>
    <w:p w:rsidR="00963EA6" w:rsidRPr="00885B78" w:rsidRDefault="00B11946" w:rsidP="00B957E8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инг</w:t>
      </w:r>
      <w:r w:rsidR="00963EA6" w:rsidRPr="00885B78">
        <w:rPr>
          <w:rFonts w:ascii="Times New Roman" w:hAnsi="Times New Roman" w:cs="Times New Roman"/>
          <w:sz w:val="24"/>
          <w:szCs w:val="24"/>
        </w:rPr>
        <w:t xml:space="preserve"> психофизического состояния учащихся. </w:t>
      </w:r>
    </w:p>
    <w:p w:rsidR="00B11946" w:rsidRDefault="00963EA6" w:rsidP="00B957E8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B78">
        <w:rPr>
          <w:rFonts w:ascii="Times New Roman" w:hAnsi="Times New Roman" w:cs="Times New Roman"/>
          <w:sz w:val="24"/>
          <w:szCs w:val="24"/>
        </w:rPr>
        <w:t>Проведение в системе</w:t>
      </w:r>
      <w:r w:rsidR="00B11946">
        <w:rPr>
          <w:rFonts w:ascii="Times New Roman" w:hAnsi="Times New Roman" w:cs="Times New Roman"/>
          <w:sz w:val="24"/>
          <w:szCs w:val="24"/>
        </w:rPr>
        <w:t xml:space="preserve"> динамических пауз,</w:t>
      </w:r>
      <w:r w:rsidRPr="00885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946">
        <w:rPr>
          <w:rFonts w:ascii="Times New Roman" w:hAnsi="Times New Roman" w:cs="Times New Roman"/>
          <w:sz w:val="24"/>
          <w:szCs w:val="24"/>
        </w:rPr>
        <w:t>фикультминуток</w:t>
      </w:r>
      <w:proofErr w:type="spellEnd"/>
      <w:r w:rsidR="00B11946">
        <w:rPr>
          <w:rFonts w:ascii="Times New Roman" w:hAnsi="Times New Roman" w:cs="Times New Roman"/>
          <w:sz w:val="24"/>
          <w:szCs w:val="24"/>
        </w:rPr>
        <w:t>, утренних зарядок, Дней здоровья.</w:t>
      </w:r>
      <w:r w:rsidRPr="00885B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1946" w:rsidRPr="00B11946" w:rsidRDefault="00963EA6" w:rsidP="00B957E8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946">
        <w:rPr>
          <w:rFonts w:ascii="Times New Roman" w:hAnsi="Times New Roman" w:cs="Times New Roman"/>
          <w:sz w:val="24"/>
          <w:szCs w:val="24"/>
        </w:rPr>
        <w:lastRenderedPageBreak/>
        <w:t xml:space="preserve">Привлечение родителей к решению проблем здоровья учащихся через организацию лектория. </w:t>
      </w:r>
    </w:p>
    <w:p w:rsidR="00963EA6" w:rsidRPr="00B11946" w:rsidRDefault="00963EA6" w:rsidP="00B11946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85B78">
        <w:rPr>
          <w:rFonts w:ascii="Times New Roman" w:hAnsi="Times New Roman" w:cs="Times New Roman"/>
          <w:sz w:val="24"/>
          <w:szCs w:val="24"/>
        </w:rPr>
        <w:br/>
      </w:r>
      <w:r w:rsidR="00B83165" w:rsidRPr="00B11946">
        <w:rPr>
          <w:rStyle w:val="a8"/>
          <w:rFonts w:ascii="Times New Roman" w:hAnsi="Times New Roman" w:cs="Times New Roman"/>
          <w:b w:val="0"/>
          <w:i/>
          <w:sz w:val="24"/>
          <w:szCs w:val="24"/>
          <w:u w:val="single"/>
        </w:rPr>
        <w:t>Организационные:</w:t>
      </w:r>
    </w:p>
    <w:p w:rsidR="00963EA6" w:rsidRPr="00885B78" w:rsidRDefault="00963EA6" w:rsidP="00B957E8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B78">
        <w:rPr>
          <w:rFonts w:ascii="Times New Roman" w:hAnsi="Times New Roman" w:cs="Times New Roman"/>
          <w:sz w:val="24"/>
          <w:szCs w:val="24"/>
        </w:rPr>
        <w:t xml:space="preserve">Расширить сеть дополнительного образования детей в школе, позволяющую увеличить возможности развития у школьников опыта творческой деятельности на основе добровольного выбора. </w:t>
      </w:r>
    </w:p>
    <w:p w:rsidR="00963EA6" w:rsidRPr="00885B78" w:rsidRDefault="00385E9E" w:rsidP="00B957E8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 работу школы будущего первоклассника, расширять взаимодействие  с дошкольными детскими учреждениями;</w:t>
      </w:r>
    </w:p>
    <w:p w:rsidR="00B11946" w:rsidRDefault="00963EA6" w:rsidP="00B957E8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8"/>
      <w:r w:rsidRPr="00885B78">
        <w:rPr>
          <w:rFonts w:ascii="Times New Roman" w:hAnsi="Times New Roman" w:cs="Times New Roman"/>
          <w:sz w:val="24"/>
          <w:szCs w:val="24"/>
        </w:rPr>
        <w:t xml:space="preserve">Создание индивидуальных воспитательных программ, ориентированных на оптимальную реализацию социального, интеллектуального, творческого потенциала ребёнка. </w:t>
      </w:r>
    </w:p>
    <w:p w:rsidR="00963EA6" w:rsidRPr="00B11946" w:rsidRDefault="00963EA6" w:rsidP="004F0ECA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11946">
        <w:rPr>
          <w:rFonts w:ascii="Times New Roman" w:hAnsi="Times New Roman" w:cs="Times New Roman"/>
          <w:sz w:val="24"/>
          <w:szCs w:val="24"/>
        </w:rPr>
        <w:br/>
      </w:r>
      <w:bookmarkEnd w:id="6"/>
      <w:r w:rsidR="00B83165" w:rsidRPr="00B11946">
        <w:rPr>
          <w:rStyle w:val="a8"/>
          <w:rFonts w:ascii="Times New Roman" w:hAnsi="Times New Roman" w:cs="Times New Roman"/>
          <w:b w:val="0"/>
          <w:i/>
          <w:sz w:val="24"/>
          <w:szCs w:val="24"/>
          <w:u w:val="single"/>
        </w:rPr>
        <w:t>И</w:t>
      </w:r>
      <w:r w:rsidR="004F0ECA">
        <w:rPr>
          <w:rStyle w:val="a8"/>
          <w:rFonts w:ascii="Times New Roman" w:hAnsi="Times New Roman" w:cs="Times New Roman"/>
          <w:b w:val="0"/>
          <w:i/>
          <w:sz w:val="24"/>
          <w:szCs w:val="24"/>
          <w:u w:val="single"/>
        </w:rPr>
        <w:t>н</w:t>
      </w:r>
      <w:r w:rsidR="00B83165" w:rsidRPr="00B11946">
        <w:rPr>
          <w:rStyle w:val="a8"/>
          <w:rFonts w:ascii="Times New Roman" w:hAnsi="Times New Roman" w:cs="Times New Roman"/>
          <w:b w:val="0"/>
          <w:i/>
          <w:sz w:val="24"/>
          <w:szCs w:val="24"/>
          <w:u w:val="single"/>
        </w:rPr>
        <w:t>новационные</w:t>
      </w:r>
      <w:proofErr w:type="gramStart"/>
      <w:r w:rsidRPr="00B1194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83165" w:rsidRPr="00B11946"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End"/>
    </w:p>
    <w:p w:rsidR="00963EA6" w:rsidRPr="00885B78" w:rsidRDefault="00963EA6" w:rsidP="00B957E8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85B78">
        <w:rPr>
          <w:rFonts w:ascii="Times New Roman" w:hAnsi="Times New Roman" w:cs="Times New Roman"/>
          <w:sz w:val="24"/>
          <w:szCs w:val="24"/>
        </w:rPr>
        <w:t xml:space="preserve">Создание творческих групп, мотивированных на работу по новым технологиям. </w:t>
      </w:r>
    </w:p>
    <w:p w:rsidR="00963EA6" w:rsidRPr="00885B78" w:rsidRDefault="00963EA6" w:rsidP="00B957E8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85B78">
        <w:rPr>
          <w:rFonts w:ascii="Times New Roman" w:hAnsi="Times New Roman" w:cs="Times New Roman"/>
          <w:sz w:val="24"/>
          <w:szCs w:val="24"/>
        </w:rPr>
        <w:t xml:space="preserve">Организация педагогических чтений по внедрению в учебный и воспитательный процесс инновационных технологий. </w:t>
      </w:r>
    </w:p>
    <w:p w:rsidR="00963EA6" w:rsidRPr="00885B78" w:rsidRDefault="00963EA6" w:rsidP="00B957E8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B78">
        <w:rPr>
          <w:rFonts w:ascii="Times New Roman" w:hAnsi="Times New Roman" w:cs="Times New Roman"/>
          <w:sz w:val="24"/>
          <w:szCs w:val="24"/>
        </w:rPr>
        <w:t>Разработка системы мониторинга личностного развития, обучения и во</w:t>
      </w:r>
      <w:r w:rsidR="004F0ECA">
        <w:rPr>
          <w:rFonts w:ascii="Times New Roman" w:hAnsi="Times New Roman" w:cs="Times New Roman"/>
          <w:sz w:val="24"/>
          <w:szCs w:val="24"/>
        </w:rPr>
        <w:t>спитания учащегося (</w:t>
      </w:r>
      <w:proofErr w:type="spellStart"/>
      <w:r w:rsidR="004F0ECA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="004F0ECA">
        <w:rPr>
          <w:rFonts w:ascii="Times New Roman" w:hAnsi="Times New Roman" w:cs="Times New Roman"/>
          <w:sz w:val="24"/>
          <w:szCs w:val="24"/>
        </w:rPr>
        <w:t>).</w:t>
      </w:r>
    </w:p>
    <w:p w:rsidR="004F0ECA" w:rsidRDefault="004F0ECA" w:rsidP="00B957E8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</w:t>
      </w:r>
      <w:r w:rsidR="00963EA6" w:rsidRPr="00885B78">
        <w:rPr>
          <w:rFonts w:ascii="Times New Roman" w:hAnsi="Times New Roman" w:cs="Times New Roman"/>
          <w:sz w:val="24"/>
          <w:szCs w:val="24"/>
        </w:rPr>
        <w:t xml:space="preserve"> модели и технологии психолого-педагогического, медико-социального сопровождения всех компонентов образовательной среды. </w:t>
      </w:r>
    </w:p>
    <w:p w:rsidR="00963EA6" w:rsidRPr="00885B78" w:rsidRDefault="00963EA6" w:rsidP="00B957E8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85B78">
        <w:rPr>
          <w:rFonts w:ascii="Times New Roman" w:hAnsi="Times New Roman" w:cs="Times New Roman"/>
          <w:sz w:val="24"/>
          <w:szCs w:val="24"/>
        </w:rPr>
        <w:t>Вне</w:t>
      </w:r>
      <w:r w:rsidR="004F0ECA">
        <w:rPr>
          <w:rFonts w:ascii="Times New Roman" w:hAnsi="Times New Roman" w:cs="Times New Roman"/>
          <w:sz w:val="24"/>
          <w:szCs w:val="24"/>
        </w:rPr>
        <w:t xml:space="preserve">сение </w:t>
      </w:r>
      <w:r w:rsidRPr="00885B78">
        <w:rPr>
          <w:rFonts w:ascii="Times New Roman" w:hAnsi="Times New Roman" w:cs="Times New Roman"/>
          <w:sz w:val="24"/>
          <w:szCs w:val="24"/>
        </w:rPr>
        <w:t>и</w:t>
      </w:r>
      <w:r w:rsidR="004F0ECA">
        <w:rPr>
          <w:rFonts w:ascii="Times New Roman" w:hAnsi="Times New Roman" w:cs="Times New Roman"/>
          <w:sz w:val="24"/>
          <w:szCs w:val="24"/>
        </w:rPr>
        <w:t>зменений в структуру</w:t>
      </w:r>
      <w:r w:rsidRPr="00885B78">
        <w:rPr>
          <w:rFonts w:ascii="Times New Roman" w:hAnsi="Times New Roman" w:cs="Times New Roman"/>
          <w:sz w:val="24"/>
          <w:szCs w:val="24"/>
        </w:rPr>
        <w:t xml:space="preserve"> управления об</w:t>
      </w:r>
      <w:r w:rsidR="004F0ECA">
        <w:rPr>
          <w:rFonts w:ascii="Times New Roman" w:hAnsi="Times New Roman" w:cs="Times New Roman"/>
          <w:sz w:val="24"/>
          <w:szCs w:val="24"/>
        </w:rPr>
        <w:t>разовательным процессом в школе:</w:t>
      </w:r>
    </w:p>
    <w:p w:rsidR="00963EA6" w:rsidRPr="00BA327A" w:rsidRDefault="00333210" w:rsidP="00963E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Style w:val="a8"/>
          <w:rFonts w:ascii="Times New Roman" w:hAnsi="Times New Roman" w:cs="Times New Roman"/>
          <w:b w:val="0"/>
          <w:i/>
          <w:sz w:val="24"/>
          <w:szCs w:val="24"/>
        </w:rPr>
        <w:t xml:space="preserve">           </w:t>
      </w:r>
      <w:r w:rsidRPr="00BA327A">
        <w:rPr>
          <w:rStyle w:val="a8"/>
          <w:rFonts w:ascii="Times New Roman" w:hAnsi="Times New Roman" w:cs="Times New Roman"/>
          <w:b w:val="0"/>
          <w:sz w:val="24"/>
          <w:szCs w:val="24"/>
          <w:u w:val="single"/>
        </w:rPr>
        <w:t>д</w:t>
      </w:r>
      <w:r w:rsidR="00963EA6" w:rsidRPr="00BA327A">
        <w:rPr>
          <w:rStyle w:val="a8"/>
          <w:rFonts w:ascii="Times New Roman" w:hAnsi="Times New Roman" w:cs="Times New Roman"/>
          <w:b w:val="0"/>
          <w:sz w:val="24"/>
          <w:szCs w:val="24"/>
          <w:u w:val="single"/>
        </w:rPr>
        <w:t>иректор:</w:t>
      </w:r>
    </w:p>
    <w:p w:rsidR="00963EA6" w:rsidRPr="00885B78" w:rsidRDefault="00963EA6" w:rsidP="00B957E8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85B78">
        <w:rPr>
          <w:rFonts w:ascii="Times New Roman" w:hAnsi="Times New Roman" w:cs="Times New Roman"/>
          <w:sz w:val="24"/>
          <w:szCs w:val="24"/>
        </w:rPr>
        <w:t xml:space="preserve">общее руководство </w:t>
      </w:r>
      <w:r w:rsidR="004F0ECA">
        <w:rPr>
          <w:rFonts w:ascii="Times New Roman" w:hAnsi="Times New Roman" w:cs="Times New Roman"/>
          <w:sz w:val="24"/>
          <w:szCs w:val="24"/>
        </w:rPr>
        <w:t>реализацией программы развития</w:t>
      </w:r>
      <w:r w:rsidRPr="00885B7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63EA6" w:rsidRPr="00885B78" w:rsidRDefault="00963EA6" w:rsidP="00B957E8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85B78">
        <w:rPr>
          <w:rFonts w:ascii="Times New Roman" w:hAnsi="Times New Roman" w:cs="Times New Roman"/>
          <w:sz w:val="24"/>
          <w:szCs w:val="24"/>
        </w:rPr>
        <w:t>координация внедрения иннова</w:t>
      </w:r>
      <w:r w:rsidR="004F0ECA">
        <w:rPr>
          <w:rFonts w:ascii="Times New Roman" w:hAnsi="Times New Roman" w:cs="Times New Roman"/>
          <w:sz w:val="24"/>
          <w:szCs w:val="24"/>
        </w:rPr>
        <w:t>ционных технологий и проектов «Казачьи корни</w:t>
      </w:r>
      <w:r w:rsidRPr="00885B78">
        <w:rPr>
          <w:rFonts w:ascii="Times New Roman" w:hAnsi="Times New Roman" w:cs="Times New Roman"/>
          <w:sz w:val="24"/>
          <w:szCs w:val="24"/>
        </w:rPr>
        <w:t>», «Олимп</w:t>
      </w:r>
      <w:r w:rsidR="004F0ECA">
        <w:rPr>
          <w:rFonts w:ascii="Times New Roman" w:hAnsi="Times New Roman" w:cs="Times New Roman"/>
          <w:sz w:val="24"/>
          <w:szCs w:val="24"/>
        </w:rPr>
        <w:t>ийский факел</w:t>
      </w:r>
      <w:r w:rsidRPr="00885B78">
        <w:rPr>
          <w:rFonts w:ascii="Times New Roman" w:hAnsi="Times New Roman" w:cs="Times New Roman"/>
          <w:sz w:val="24"/>
          <w:szCs w:val="24"/>
        </w:rPr>
        <w:t>», «</w:t>
      </w:r>
      <w:r w:rsidR="00333210">
        <w:rPr>
          <w:rFonts w:ascii="Times New Roman" w:hAnsi="Times New Roman" w:cs="Times New Roman"/>
          <w:sz w:val="24"/>
          <w:szCs w:val="24"/>
        </w:rPr>
        <w:t>Золотой и серебряный росток</w:t>
      </w:r>
      <w:r w:rsidRPr="00885B78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963EA6" w:rsidRPr="00885B78" w:rsidRDefault="00963EA6" w:rsidP="00B957E8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85B78">
        <w:rPr>
          <w:rFonts w:ascii="Times New Roman" w:hAnsi="Times New Roman" w:cs="Times New Roman"/>
          <w:sz w:val="24"/>
          <w:szCs w:val="24"/>
        </w:rPr>
        <w:t xml:space="preserve">разработка локальных актов, положений; </w:t>
      </w:r>
    </w:p>
    <w:p w:rsidR="00963EA6" w:rsidRPr="00885B78" w:rsidRDefault="00963EA6" w:rsidP="00B957E8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85B78">
        <w:rPr>
          <w:rFonts w:ascii="Times New Roman" w:hAnsi="Times New Roman" w:cs="Times New Roman"/>
          <w:sz w:val="24"/>
          <w:szCs w:val="24"/>
        </w:rPr>
        <w:t xml:space="preserve">отслеживание эффективности программных мероприятий; </w:t>
      </w:r>
    </w:p>
    <w:p w:rsidR="00963EA6" w:rsidRPr="00BA327A" w:rsidRDefault="00963EA6" w:rsidP="00B957E8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5B78">
        <w:rPr>
          <w:rFonts w:ascii="Times New Roman" w:hAnsi="Times New Roman" w:cs="Times New Roman"/>
          <w:sz w:val="24"/>
          <w:szCs w:val="24"/>
        </w:rPr>
        <w:t xml:space="preserve">финансовое обеспечение развития школы. </w:t>
      </w:r>
      <w:r w:rsidRPr="00885B78">
        <w:rPr>
          <w:rFonts w:ascii="Times New Roman" w:hAnsi="Times New Roman" w:cs="Times New Roman"/>
          <w:sz w:val="24"/>
          <w:szCs w:val="24"/>
        </w:rPr>
        <w:br/>
      </w:r>
      <w:r w:rsidRPr="00885B78">
        <w:rPr>
          <w:rFonts w:ascii="Times New Roman" w:hAnsi="Times New Roman" w:cs="Times New Roman"/>
          <w:sz w:val="24"/>
          <w:szCs w:val="24"/>
        </w:rPr>
        <w:br/>
      </w:r>
      <w:r w:rsidR="00333210" w:rsidRPr="00BA327A">
        <w:rPr>
          <w:rStyle w:val="a8"/>
          <w:rFonts w:ascii="Times New Roman" w:hAnsi="Times New Roman" w:cs="Times New Roman"/>
          <w:b w:val="0"/>
          <w:sz w:val="24"/>
          <w:szCs w:val="24"/>
          <w:u w:val="single"/>
        </w:rPr>
        <w:t>П</w:t>
      </w:r>
      <w:r w:rsidRPr="00BA327A">
        <w:rPr>
          <w:rStyle w:val="a8"/>
          <w:rFonts w:ascii="Times New Roman" w:hAnsi="Times New Roman" w:cs="Times New Roman"/>
          <w:b w:val="0"/>
          <w:sz w:val="24"/>
          <w:szCs w:val="24"/>
          <w:u w:val="single"/>
        </w:rPr>
        <w:t>едагогический совет:</w:t>
      </w:r>
      <w:r w:rsidRPr="00BA327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63EA6" w:rsidRPr="00885B78" w:rsidRDefault="00963EA6" w:rsidP="00B957E8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85B78">
        <w:rPr>
          <w:rFonts w:ascii="Times New Roman" w:hAnsi="Times New Roman" w:cs="Times New Roman"/>
          <w:sz w:val="24"/>
          <w:szCs w:val="24"/>
        </w:rPr>
        <w:t xml:space="preserve">анализ и подведение итогов работы педагогического коллектива в режиме развития за учебный год; </w:t>
      </w:r>
    </w:p>
    <w:p w:rsidR="00963EA6" w:rsidRPr="00885B78" w:rsidRDefault="00963EA6" w:rsidP="00B957E8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85B78">
        <w:rPr>
          <w:rFonts w:ascii="Times New Roman" w:hAnsi="Times New Roman" w:cs="Times New Roman"/>
          <w:sz w:val="24"/>
          <w:szCs w:val="24"/>
        </w:rPr>
        <w:t>утверждение плана работы в режиме развития</w:t>
      </w:r>
      <w:r w:rsidR="00333210">
        <w:rPr>
          <w:rFonts w:ascii="Times New Roman" w:hAnsi="Times New Roman" w:cs="Times New Roman"/>
          <w:sz w:val="24"/>
          <w:szCs w:val="24"/>
        </w:rPr>
        <w:t xml:space="preserve"> </w:t>
      </w:r>
      <w:r w:rsidRPr="00885B78">
        <w:rPr>
          <w:rFonts w:ascii="Times New Roman" w:hAnsi="Times New Roman" w:cs="Times New Roman"/>
          <w:sz w:val="24"/>
          <w:szCs w:val="24"/>
        </w:rPr>
        <w:t xml:space="preserve">на новый учебный год; </w:t>
      </w:r>
    </w:p>
    <w:p w:rsidR="00963EA6" w:rsidRPr="00885B78" w:rsidRDefault="00963EA6" w:rsidP="00B957E8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85B78">
        <w:rPr>
          <w:rFonts w:ascii="Times New Roman" w:hAnsi="Times New Roman" w:cs="Times New Roman"/>
          <w:sz w:val="24"/>
          <w:szCs w:val="24"/>
        </w:rPr>
        <w:t xml:space="preserve">утверждение системы мер стимулирования труда педагогов, участвующих в инновационных процессах школы. </w:t>
      </w:r>
      <w:r w:rsidRPr="00885B78">
        <w:rPr>
          <w:rFonts w:ascii="Times New Roman" w:hAnsi="Times New Roman" w:cs="Times New Roman"/>
          <w:sz w:val="24"/>
          <w:szCs w:val="24"/>
        </w:rPr>
        <w:br/>
      </w:r>
      <w:r w:rsidRPr="00885B78">
        <w:rPr>
          <w:rFonts w:ascii="Times New Roman" w:hAnsi="Times New Roman" w:cs="Times New Roman"/>
          <w:sz w:val="24"/>
          <w:szCs w:val="24"/>
        </w:rPr>
        <w:br/>
      </w:r>
      <w:r w:rsidR="00333210" w:rsidRPr="00BA327A">
        <w:rPr>
          <w:rStyle w:val="a8"/>
          <w:rFonts w:ascii="Times New Roman" w:hAnsi="Times New Roman" w:cs="Times New Roman"/>
          <w:b w:val="0"/>
          <w:i/>
          <w:sz w:val="24"/>
          <w:szCs w:val="24"/>
          <w:u w:val="single"/>
        </w:rPr>
        <w:t xml:space="preserve">Заместители </w:t>
      </w:r>
      <w:r w:rsidRPr="00BA327A">
        <w:rPr>
          <w:rStyle w:val="a8"/>
          <w:rFonts w:ascii="Times New Roman" w:hAnsi="Times New Roman" w:cs="Times New Roman"/>
          <w:b w:val="0"/>
          <w:i/>
          <w:sz w:val="24"/>
          <w:szCs w:val="24"/>
          <w:u w:val="single"/>
        </w:rPr>
        <w:t xml:space="preserve"> директора по </w:t>
      </w:r>
      <w:r w:rsidR="00333210" w:rsidRPr="00BA327A">
        <w:rPr>
          <w:rStyle w:val="a8"/>
          <w:rFonts w:ascii="Times New Roman" w:hAnsi="Times New Roman" w:cs="Times New Roman"/>
          <w:b w:val="0"/>
          <w:i/>
          <w:sz w:val="24"/>
          <w:szCs w:val="24"/>
          <w:u w:val="single"/>
        </w:rPr>
        <w:t>УВР  и УМР</w:t>
      </w:r>
      <w:r w:rsidRPr="00BA327A">
        <w:rPr>
          <w:rStyle w:val="a8"/>
          <w:rFonts w:ascii="Times New Roman" w:hAnsi="Times New Roman" w:cs="Times New Roman"/>
          <w:b w:val="0"/>
          <w:i/>
          <w:sz w:val="24"/>
          <w:szCs w:val="24"/>
          <w:u w:val="single"/>
        </w:rPr>
        <w:t>:</w:t>
      </w:r>
      <w:r w:rsidRPr="00885B78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</w:p>
    <w:p w:rsidR="00963EA6" w:rsidRPr="00885B78" w:rsidRDefault="00963EA6" w:rsidP="00B957E8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85B78">
        <w:rPr>
          <w:rFonts w:ascii="Times New Roman" w:hAnsi="Times New Roman" w:cs="Times New Roman"/>
          <w:sz w:val="24"/>
          <w:szCs w:val="24"/>
        </w:rPr>
        <w:t xml:space="preserve">организация информационной работы с участниками образовательного процесса; </w:t>
      </w:r>
    </w:p>
    <w:p w:rsidR="00963EA6" w:rsidRPr="00885B78" w:rsidRDefault="00963EA6" w:rsidP="00B957E8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85B7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85B78">
        <w:rPr>
          <w:rFonts w:ascii="Times New Roman" w:hAnsi="Times New Roman" w:cs="Times New Roman"/>
          <w:sz w:val="24"/>
          <w:szCs w:val="24"/>
        </w:rPr>
        <w:t xml:space="preserve"> разработкой программ обучения; </w:t>
      </w:r>
    </w:p>
    <w:p w:rsidR="00963EA6" w:rsidRPr="00885B78" w:rsidRDefault="00963EA6" w:rsidP="00B957E8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85B78">
        <w:rPr>
          <w:rFonts w:ascii="Times New Roman" w:hAnsi="Times New Roman" w:cs="Times New Roman"/>
          <w:sz w:val="24"/>
          <w:szCs w:val="24"/>
        </w:rPr>
        <w:t xml:space="preserve">организация обучающих семинаров по </w:t>
      </w:r>
      <w:r w:rsidR="00333210">
        <w:rPr>
          <w:rFonts w:ascii="Times New Roman" w:hAnsi="Times New Roman" w:cs="Times New Roman"/>
          <w:sz w:val="24"/>
          <w:szCs w:val="24"/>
        </w:rPr>
        <w:t>инновационных технологиям;</w:t>
      </w:r>
    </w:p>
    <w:p w:rsidR="00963EA6" w:rsidRPr="00885B78" w:rsidRDefault="00963EA6" w:rsidP="00B957E8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85B7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85B78">
        <w:rPr>
          <w:rFonts w:ascii="Times New Roman" w:hAnsi="Times New Roman" w:cs="Times New Roman"/>
          <w:sz w:val="24"/>
          <w:szCs w:val="24"/>
        </w:rPr>
        <w:t xml:space="preserve"> внедрением и эффективностью инновационных технологий; </w:t>
      </w:r>
    </w:p>
    <w:p w:rsidR="00963EA6" w:rsidRPr="00885B78" w:rsidRDefault="00963EA6" w:rsidP="00B957E8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85B78">
        <w:rPr>
          <w:rFonts w:ascii="Times New Roman" w:hAnsi="Times New Roman" w:cs="Times New Roman"/>
          <w:sz w:val="24"/>
          <w:szCs w:val="24"/>
        </w:rPr>
        <w:t xml:space="preserve">разработка прогноза подготовки, переподготовки и повышения квалификации педагогических кадров для развития школы; </w:t>
      </w:r>
    </w:p>
    <w:p w:rsidR="00963EA6" w:rsidRPr="00885B78" w:rsidRDefault="00963EA6" w:rsidP="00B957E8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85B78">
        <w:rPr>
          <w:rFonts w:ascii="Times New Roman" w:hAnsi="Times New Roman" w:cs="Times New Roman"/>
          <w:sz w:val="24"/>
          <w:szCs w:val="24"/>
        </w:rPr>
        <w:t xml:space="preserve">диагностика состояния образовательного процесса с последующим проблемным анализом и коррекцией; </w:t>
      </w:r>
    </w:p>
    <w:p w:rsidR="00963EA6" w:rsidRPr="00BA327A" w:rsidRDefault="00963EA6" w:rsidP="00B957E8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85B78">
        <w:rPr>
          <w:rFonts w:ascii="Times New Roman" w:hAnsi="Times New Roman" w:cs="Times New Roman"/>
          <w:sz w:val="24"/>
          <w:szCs w:val="24"/>
        </w:rPr>
        <w:t xml:space="preserve">диагностика, мониторинг и анализ успешности в учебной деятельности. </w:t>
      </w:r>
      <w:r w:rsidRPr="00885B78">
        <w:rPr>
          <w:rFonts w:ascii="Times New Roman" w:hAnsi="Times New Roman" w:cs="Times New Roman"/>
          <w:sz w:val="24"/>
          <w:szCs w:val="24"/>
        </w:rPr>
        <w:br/>
      </w:r>
      <w:r w:rsidRPr="00885B78">
        <w:rPr>
          <w:rFonts w:ascii="Times New Roman" w:hAnsi="Times New Roman" w:cs="Times New Roman"/>
          <w:sz w:val="24"/>
          <w:szCs w:val="24"/>
        </w:rPr>
        <w:br/>
      </w:r>
      <w:r w:rsidRPr="00BA327A">
        <w:rPr>
          <w:rStyle w:val="a8"/>
          <w:rFonts w:ascii="Times New Roman" w:hAnsi="Times New Roman" w:cs="Times New Roman"/>
          <w:b w:val="0"/>
          <w:i/>
          <w:sz w:val="24"/>
          <w:szCs w:val="24"/>
          <w:u w:val="single"/>
        </w:rPr>
        <w:t xml:space="preserve">Заместитель директора по воспитательной работе: </w:t>
      </w:r>
    </w:p>
    <w:p w:rsidR="00963EA6" w:rsidRPr="00885B78" w:rsidRDefault="00963EA6" w:rsidP="00B957E8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85B78">
        <w:rPr>
          <w:rFonts w:ascii="Times New Roman" w:hAnsi="Times New Roman" w:cs="Times New Roman"/>
          <w:sz w:val="24"/>
          <w:szCs w:val="24"/>
        </w:rPr>
        <w:lastRenderedPageBreak/>
        <w:t xml:space="preserve">диагностика, мониторинг и анализ успешности в воспитательном процессе; </w:t>
      </w:r>
    </w:p>
    <w:p w:rsidR="00963EA6" w:rsidRPr="00885B78" w:rsidRDefault="00963EA6" w:rsidP="00B957E8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85B7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85B78">
        <w:rPr>
          <w:rFonts w:ascii="Times New Roman" w:hAnsi="Times New Roman" w:cs="Times New Roman"/>
          <w:sz w:val="24"/>
          <w:szCs w:val="24"/>
        </w:rPr>
        <w:t xml:space="preserve"> эффективностью построения </w:t>
      </w:r>
      <w:proofErr w:type="spellStart"/>
      <w:r w:rsidRPr="00885B78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885B78">
        <w:rPr>
          <w:rFonts w:ascii="Times New Roman" w:hAnsi="Times New Roman" w:cs="Times New Roman"/>
          <w:sz w:val="24"/>
          <w:szCs w:val="24"/>
        </w:rPr>
        <w:t xml:space="preserve"> среды школьника; </w:t>
      </w:r>
    </w:p>
    <w:p w:rsidR="00DC668D" w:rsidRDefault="00963EA6" w:rsidP="00B957E8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B78">
        <w:rPr>
          <w:rFonts w:ascii="Times New Roman" w:hAnsi="Times New Roman" w:cs="Times New Roman"/>
          <w:sz w:val="24"/>
          <w:szCs w:val="24"/>
        </w:rPr>
        <w:t>отслеживание эффективности программных мероприятий проектов</w:t>
      </w:r>
      <w:proofErr w:type="gramStart"/>
      <w:r w:rsidRPr="00885B78">
        <w:rPr>
          <w:rFonts w:ascii="Times New Roman" w:hAnsi="Times New Roman" w:cs="Times New Roman"/>
          <w:sz w:val="24"/>
          <w:szCs w:val="24"/>
        </w:rPr>
        <w:t xml:space="preserve"> </w:t>
      </w:r>
      <w:r w:rsidR="00DC668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54340" w:rsidRPr="00254340" w:rsidRDefault="00254340" w:rsidP="00B957E8">
      <w:pPr>
        <w:pStyle w:val="a5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ламирование</w:t>
      </w:r>
      <w:r w:rsidRPr="00254340">
        <w:rPr>
          <w:rFonts w:ascii="Times New Roman" w:hAnsi="Times New Roman" w:cs="Times New Roman"/>
          <w:sz w:val="24"/>
          <w:szCs w:val="24"/>
        </w:rPr>
        <w:t xml:space="preserve"> программных мероприятий среди педагогов, учеников, родителей и населения; </w:t>
      </w:r>
    </w:p>
    <w:p w:rsidR="00963EA6" w:rsidRPr="00BA327A" w:rsidRDefault="00963EA6" w:rsidP="00B957E8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668D">
        <w:rPr>
          <w:rFonts w:ascii="Times New Roman" w:hAnsi="Times New Roman" w:cs="Times New Roman"/>
          <w:sz w:val="24"/>
          <w:szCs w:val="24"/>
        </w:rPr>
        <w:br/>
      </w:r>
      <w:r w:rsidRPr="00BA327A">
        <w:rPr>
          <w:rStyle w:val="a8"/>
          <w:rFonts w:ascii="Times New Roman" w:hAnsi="Times New Roman" w:cs="Times New Roman"/>
          <w:b w:val="0"/>
          <w:sz w:val="24"/>
          <w:szCs w:val="24"/>
          <w:u w:val="single"/>
        </w:rPr>
        <w:t xml:space="preserve">Заместитель директора по административно-хозяйственной части: </w:t>
      </w:r>
    </w:p>
    <w:p w:rsidR="00963EA6" w:rsidRPr="00885B78" w:rsidRDefault="00963EA6" w:rsidP="00B957E8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85B7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85B78">
        <w:rPr>
          <w:rFonts w:ascii="Times New Roman" w:hAnsi="Times New Roman" w:cs="Times New Roman"/>
          <w:sz w:val="24"/>
          <w:szCs w:val="24"/>
        </w:rPr>
        <w:t xml:space="preserve"> материально-техническим обеспечением программы</w:t>
      </w:r>
      <w:r w:rsidR="00DC668D">
        <w:rPr>
          <w:rFonts w:ascii="Times New Roman" w:hAnsi="Times New Roman" w:cs="Times New Roman"/>
          <w:sz w:val="24"/>
          <w:szCs w:val="24"/>
        </w:rPr>
        <w:t>;</w:t>
      </w:r>
      <w:r w:rsidRPr="00885B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3EA6" w:rsidRPr="00BA327A" w:rsidRDefault="00963EA6" w:rsidP="00B957E8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885B7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85B78">
        <w:rPr>
          <w:rFonts w:ascii="Times New Roman" w:hAnsi="Times New Roman" w:cs="Times New Roman"/>
          <w:sz w:val="24"/>
          <w:szCs w:val="24"/>
        </w:rPr>
        <w:t xml:space="preserve"> соблюдением санитарно-гигиенических норм. </w:t>
      </w:r>
      <w:r w:rsidRPr="00885B78">
        <w:rPr>
          <w:rFonts w:ascii="Times New Roman" w:hAnsi="Times New Roman" w:cs="Times New Roman"/>
          <w:sz w:val="24"/>
          <w:szCs w:val="24"/>
        </w:rPr>
        <w:br/>
      </w:r>
      <w:r w:rsidRPr="00254340">
        <w:rPr>
          <w:rFonts w:ascii="Times New Roman" w:hAnsi="Times New Roman" w:cs="Times New Roman"/>
          <w:i/>
          <w:sz w:val="24"/>
          <w:szCs w:val="24"/>
        </w:rPr>
        <w:br/>
      </w:r>
      <w:proofErr w:type="gramStart"/>
      <w:r w:rsidR="00BA327A" w:rsidRPr="00BA327A">
        <w:rPr>
          <w:rStyle w:val="a8"/>
          <w:rFonts w:ascii="Times New Roman" w:hAnsi="Times New Roman" w:cs="Times New Roman"/>
          <w:b w:val="0"/>
          <w:sz w:val="24"/>
          <w:szCs w:val="24"/>
          <w:u w:val="single"/>
        </w:rPr>
        <w:t>Ученическое самоуправление</w:t>
      </w:r>
      <w:r w:rsidRPr="00BA327A">
        <w:rPr>
          <w:rStyle w:val="a8"/>
          <w:rFonts w:ascii="Times New Roman" w:hAnsi="Times New Roman" w:cs="Times New Roman"/>
          <w:b w:val="0"/>
          <w:sz w:val="24"/>
          <w:szCs w:val="24"/>
          <w:u w:val="single"/>
        </w:rPr>
        <w:t>):</w:t>
      </w:r>
      <w:r w:rsidRPr="00BA327A">
        <w:rPr>
          <w:rStyle w:val="a8"/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End"/>
    </w:p>
    <w:p w:rsidR="00963EA6" w:rsidRPr="00885B78" w:rsidRDefault="00963EA6" w:rsidP="00B957E8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85B78">
        <w:rPr>
          <w:rFonts w:ascii="Times New Roman" w:hAnsi="Times New Roman" w:cs="Times New Roman"/>
          <w:sz w:val="24"/>
          <w:szCs w:val="24"/>
        </w:rPr>
        <w:t xml:space="preserve">оказание помощи в выборе успешной для ученика формы внеурочной деятельности; </w:t>
      </w:r>
    </w:p>
    <w:p w:rsidR="00963EA6" w:rsidRPr="00885B78" w:rsidRDefault="00254340" w:rsidP="00B957E8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ощь в вед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54340" w:rsidRDefault="00963EA6" w:rsidP="00B957E8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85B78">
        <w:rPr>
          <w:rFonts w:ascii="Times New Roman" w:hAnsi="Times New Roman" w:cs="Times New Roman"/>
          <w:sz w:val="24"/>
          <w:szCs w:val="24"/>
        </w:rPr>
        <w:t xml:space="preserve">ведение электронной переписки; </w:t>
      </w:r>
    </w:p>
    <w:p w:rsidR="00963EA6" w:rsidRPr="00BA327A" w:rsidRDefault="00963EA6" w:rsidP="00B957E8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4340">
        <w:rPr>
          <w:rFonts w:ascii="Times New Roman" w:hAnsi="Times New Roman" w:cs="Times New Roman"/>
          <w:sz w:val="24"/>
          <w:szCs w:val="24"/>
        </w:rPr>
        <w:t>поддержка и обновление школьного сайта</w:t>
      </w:r>
      <w:r w:rsidR="00254340" w:rsidRPr="00254340">
        <w:rPr>
          <w:rFonts w:ascii="Times New Roman" w:hAnsi="Times New Roman" w:cs="Times New Roman"/>
          <w:sz w:val="24"/>
          <w:szCs w:val="24"/>
        </w:rPr>
        <w:t>, участие в выпуске школьной электронной газеты</w:t>
      </w:r>
      <w:r w:rsidRPr="00254340">
        <w:rPr>
          <w:rFonts w:ascii="Times New Roman" w:hAnsi="Times New Roman" w:cs="Times New Roman"/>
          <w:sz w:val="24"/>
          <w:szCs w:val="24"/>
        </w:rPr>
        <w:t xml:space="preserve">. </w:t>
      </w:r>
      <w:r w:rsidRPr="00254340">
        <w:rPr>
          <w:rFonts w:ascii="Times New Roman" w:hAnsi="Times New Roman" w:cs="Times New Roman"/>
          <w:sz w:val="24"/>
          <w:szCs w:val="24"/>
        </w:rPr>
        <w:br/>
      </w:r>
      <w:r w:rsidRPr="00254340">
        <w:rPr>
          <w:rFonts w:ascii="Times New Roman" w:hAnsi="Times New Roman" w:cs="Times New Roman"/>
          <w:sz w:val="24"/>
          <w:szCs w:val="24"/>
        </w:rPr>
        <w:br/>
      </w:r>
      <w:r w:rsidRPr="00BA327A">
        <w:rPr>
          <w:rStyle w:val="a8"/>
          <w:rFonts w:ascii="Times New Roman" w:hAnsi="Times New Roman" w:cs="Times New Roman"/>
          <w:b w:val="0"/>
          <w:sz w:val="24"/>
          <w:szCs w:val="24"/>
          <w:u w:val="single"/>
        </w:rPr>
        <w:t xml:space="preserve">Психолог: </w:t>
      </w:r>
    </w:p>
    <w:p w:rsidR="00963EA6" w:rsidRPr="00885B78" w:rsidRDefault="00963EA6" w:rsidP="00B957E8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85B78">
        <w:rPr>
          <w:rFonts w:ascii="Times New Roman" w:hAnsi="Times New Roman" w:cs="Times New Roman"/>
          <w:sz w:val="24"/>
          <w:szCs w:val="24"/>
        </w:rPr>
        <w:t xml:space="preserve">психологическое сопровождение, диагностика, мониторинг и анализ программных мероприятий. </w:t>
      </w:r>
    </w:p>
    <w:p w:rsidR="00963EA6" w:rsidRPr="00254340" w:rsidRDefault="00963EA6" w:rsidP="00B957E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54340">
        <w:rPr>
          <w:rFonts w:ascii="Times New Roman" w:hAnsi="Times New Roman" w:cs="Times New Roman"/>
          <w:sz w:val="24"/>
          <w:szCs w:val="24"/>
        </w:rPr>
        <w:t xml:space="preserve">реклама программных мероприятий среди педагогов, учеников, родителей; отслеживание эффективности программных мероприятий в личностном развитии учащихся </w:t>
      </w:r>
      <w:r w:rsidRPr="00254340">
        <w:rPr>
          <w:rFonts w:ascii="Times New Roman" w:hAnsi="Times New Roman" w:cs="Times New Roman"/>
          <w:sz w:val="24"/>
          <w:szCs w:val="24"/>
        </w:rPr>
        <w:br/>
      </w:r>
      <w:r w:rsidRPr="00254340">
        <w:rPr>
          <w:rFonts w:ascii="Times New Roman" w:hAnsi="Times New Roman" w:cs="Times New Roman"/>
          <w:sz w:val="24"/>
          <w:szCs w:val="24"/>
        </w:rPr>
        <w:br/>
        <w:t xml:space="preserve">логопедическое сопровождение, диагностика, мониторинг и анализ программных мероприятий; </w:t>
      </w:r>
    </w:p>
    <w:p w:rsidR="00963EA6" w:rsidRPr="00BA327A" w:rsidRDefault="00963EA6" w:rsidP="00B957E8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327A">
        <w:rPr>
          <w:rStyle w:val="a8"/>
          <w:rFonts w:ascii="Times New Roman" w:hAnsi="Times New Roman" w:cs="Times New Roman"/>
          <w:b w:val="0"/>
          <w:sz w:val="24"/>
          <w:szCs w:val="24"/>
          <w:u w:val="single"/>
        </w:rPr>
        <w:t xml:space="preserve">Творческие проблемные группы: </w:t>
      </w:r>
    </w:p>
    <w:p w:rsidR="00963EA6" w:rsidRPr="00885B78" w:rsidRDefault="00963EA6" w:rsidP="00B957E8">
      <w:pPr>
        <w:numPr>
          <w:ilvl w:val="0"/>
          <w:numId w:val="10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5B78">
        <w:rPr>
          <w:rFonts w:ascii="Times New Roman" w:hAnsi="Times New Roman" w:cs="Times New Roman"/>
          <w:sz w:val="24"/>
          <w:szCs w:val="24"/>
        </w:rPr>
        <w:t xml:space="preserve">презентация опыта работы учителей по инновационным образовательным технологиям; </w:t>
      </w:r>
    </w:p>
    <w:p w:rsidR="00963EA6" w:rsidRPr="00885B78" w:rsidRDefault="00963EA6" w:rsidP="00B957E8">
      <w:pPr>
        <w:numPr>
          <w:ilvl w:val="0"/>
          <w:numId w:val="10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5B78">
        <w:rPr>
          <w:rFonts w:ascii="Times New Roman" w:hAnsi="Times New Roman" w:cs="Times New Roman"/>
          <w:sz w:val="24"/>
          <w:szCs w:val="24"/>
        </w:rPr>
        <w:t xml:space="preserve">мониторинг эффективности использования инновационных образовательных технологий; </w:t>
      </w:r>
    </w:p>
    <w:p w:rsidR="00963EA6" w:rsidRPr="00885B78" w:rsidRDefault="00963EA6" w:rsidP="00B957E8">
      <w:pPr>
        <w:numPr>
          <w:ilvl w:val="0"/>
          <w:numId w:val="10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5B78">
        <w:rPr>
          <w:rFonts w:ascii="Times New Roman" w:hAnsi="Times New Roman" w:cs="Times New Roman"/>
          <w:sz w:val="24"/>
          <w:szCs w:val="24"/>
        </w:rPr>
        <w:t xml:space="preserve">организация проведения педагогических чтений; </w:t>
      </w:r>
    </w:p>
    <w:p w:rsidR="00963EA6" w:rsidRPr="00885B78" w:rsidRDefault="00963EA6" w:rsidP="00B957E8">
      <w:pPr>
        <w:numPr>
          <w:ilvl w:val="0"/>
          <w:numId w:val="10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5B78">
        <w:rPr>
          <w:rFonts w:ascii="Times New Roman" w:hAnsi="Times New Roman" w:cs="Times New Roman"/>
          <w:sz w:val="24"/>
          <w:szCs w:val="24"/>
        </w:rPr>
        <w:t xml:space="preserve">принятие решений о путях устранения недостатков, выявленных в ходе освоения новшества; </w:t>
      </w:r>
    </w:p>
    <w:p w:rsidR="00963EA6" w:rsidRPr="00885B78" w:rsidRDefault="00963EA6" w:rsidP="00B957E8">
      <w:pPr>
        <w:numPr>
          <w:ilvl w:val="0"/>
          <w:numId w:val="10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5B78">
        <w:rPr>
          <w:rFonts w:ascii="Times New Roman" w:hAnsi="Times New Roman" w:cs="Times New Roman"/>
          <w:sz w:val="24"/>
          <w:szCs w:val="24"/>
        </w:rPr>
        <w:t xml:space="preserve">оценка работы педагогических кадров в режиме развития; </w:t>
      </w:r>
    </w:p>
    <w:p w:rsidR="00963EA6" w:rsidRPr="00885B78" w:rsidRDefault="00963EA6" w:rsidP="00B957E8">
      <w:pPr>
        <w:numPr>
          <w:ilvl w:val="0"/>
          <w:numId w:val="10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5B78">
        <w:rPr>
          <w:rFonts w:ascii="Times New Roman" w:hAnsi="Times New Roman" w:cs="Times New Roman"/>
          <w:sz w:val="24"/>
          <w:szCs w:val="24"/>
        </w:rPr>
        <w:t xml:space="preserve">представление к вознаграждению педагогических работников. </w:t>
      </w:r>
    </w:p>
    <w:p w:rsidR="00066EE0" w:rsidRPr="001E3059" w:rsidRDefault="00066EE0" w:rsidP="00B957E8">
      <w:pPr>
        <w:pStyle w:val="a5"/>
        <w:numPr>
          <w:ilvl w:val="0"/>
          <w:numId w:val="29"/>
        </w:num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3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1E30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ка эффективности</w:t>
      </w:r>
      <w:r w:rsidR="001E30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рограммы развития.</w:t>
      </w:r>
    </w:p>
    <w:p w:rsidR="004D5DA0" w:rsidRDefault="004D5DA0" w:rsidP="00B957E8">
      <w:pPr>
        <w:pStyle w:val="a5"/>
        <w:numPr>
          <w:ilvl w:val="0"/>
          <w:numId w:val="8"/>
        </w:numPr>
        <w:spacing w:before="75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итерий новизны</w:t>
      </w:r>
      <w:r w:rsidRPr="005B7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нкурентные преимущества инновационной модели школы. </w:t>
      </w:r>
    </w:p>
    <w:p w:rsidR="004D5DA0" w:rsidRDefault="004D5DA0" w:rsidP="00B957E8">
      <w:pPr>
        <w:pStyle w:val="a5"/>
        <w:numPr>
          <w:ilvl w:val="0"/>
          <w:numId w:val="8"/>
        </w:numPr>
        <w:spacing w:before="75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итерий эффективности организации УВП</w:t>
      </w:r>
      <w:r w:rsidRPr="005B7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координированная работа педагогов, учащихся, родителей, мотивационная основа обучения и воспитания</w:t>
      </w:r>
    </w:p>
    <w:p w:rsidR="004D5DA0" w:rsidRDefault="004D5DA0" w:rsidP="00B957E8">
      <w:pPr>
        <w:pStyle w:val="a5"/>
        <w:numPr>
          <w:ilvl w:val="0"/>
          <w:numId w:val="8"/>
        </w:numPr>
        <w:spacing w:before="75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DA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итерий действенности педагогического процесса</w:t>
      </w:r>
      <w:r w:rsidRPr="004D5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4D5DA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кратический характер</w:t>
      </w:r>
      <w:proofErr w:type="gramEnd"/>
      <w:r w:rsidRPr="004D5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онно-управленческой модели, сотрудничество всех участников образовательного процесса, позитивная динамика </w:t>
      </w:r>
      <w:proofErr w:type="spellStart"/>
      <w:r w:rsidRPr="004D5D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4D5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спитанности.</w:t>
      </w:r>
    </w:p>
    <w:p w:rsidR="00F9100E" w:rsidRPr="00F9100E" w:rsidRDefault="00F9100E" w:rsidP="00B957E8">
      <w:pPr>
        <w:pStyle w:val="a5"/>
        <w:numPr>
          <w:ilvl w:val="0"/>
          <w:numId w:val="8"/>
        </w:numPr>
        <w:spacing w:before="75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00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Главный результат</w:t>
      </w:r>
      <w:r w:rsidRPr="00F910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нновационных преобразований</w:t>
      </w:r>
    </w:p>
    <w:p w:rsidR="00F9100E" w:rsidRDefault="00F9100E" w:rsidP="00B957E8">
      <w:pPr>
        <w:pStyle w:val="a5"/>
        <w:numPr>
          <w:ilvl w:val="0"/>
          <w:numId w:val="8"/>
        </w:numPr>
        <w:spacing w:before="75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B737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5B7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ного потенциала личности выпускника школы, включающего ориентацию на высокие нравственные ценности, готовность к участию в социально-экономическом и духовном развитии общества, способность к творчески преобразующей </w:t>
      </w:r>
      <w:r w:rsidRPr="007057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ивной деятельности в различных сферах общественной жизни</w:t>
      </w:r>
    </w:p>
    <w:p w:rsidR="00F9100E" w:rsidRPr="00F9100E" w:rsidRDefault="00F9100E" w:rsidP="00B957E8">
      <w:pPr>
        <w:pStyle w:val="a5"/>
        <w:numPr>
          <w:ilvl w:val="0"/>
          <w:numId w:val="8"/>
        </w:numPr>
        <w:spacing w:before="75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00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Система </w:t>
      </w:r>
      <w:proofErr w:type="gramStart"/>
      <w:r w:rsidRPr="00F9100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контроля </w:t>
      </w:r>
      <w:r w:rsidRPr="00F910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</w:t>
      </w:r>
      <w:proofErr w:type="gramEnd"/>
      <w:r w:rsidRPr="00F910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сполнением </w:t>
      </w:r>
      <w:r w:rsidR="001E30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910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граммы развития</w:t>
      </w:r>
      <w:r w:rsidR="001E30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F9100E" w:rsidRPr="005B7370" w:rsidRDefault="00F9100E" w:rsidP="00B957E8">
      <w:pPr>
        <w:pStyle w:val="a5"/>
        <w:numPr>
          <w:ilvl w:val="0"/>
          <w:numId w:val="8"/>
        </w:numPr>
        <w:spacing w:before="75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73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троль за</w:t>
      </w:r>
      <w:proofErr w:type="gramEnd"/>
      <w:r w:rsidRPr="005B7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Программы развития осуществляется на паритетных началах Учредителя, администрации и полномочных представителей, включением родительской общественности с целью своевременной координации действий исполнителей программы.</w:t>
      </w:r>
    </w:p>
    <w:p w:rsidR="00F9100E" w:rsidRDefault="00F9100E" w:rsidP="00B957E8">
      <w:pPr>
        <w:pStyle w:val="a5"/>
        <w:numPr>
          <w:ilvl w:val="0"/>
          <w:numId w:val="8"/>
        </w:numPr>
        <w:spacing w:before="75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7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эффективности Программы развития используется система показателей, позволяющая оценить ход и рез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тативность поставленных задач. </w:t>
      </w:r>
      <w:r w:rsidRPr="005B73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контроля состоит из установки положительной динамики изменения фактически</w:t>
      </w:r>
    </w:p>
    <w:p w:rsidR="0011195A" w:rsidRPr="0011195A" w:rsidRDefault="0011195A" w:rsidP="0011195A">
      <w:pPr>
        <w:pStyle w:val="a5"/>
        <w:spacing w:before="75" w:after="15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95A">
        <w:rPr>
          <w:rFonts w:ascii="Times New Roman" w:eastAsia="Times New Roman" w:hAnsi="Times New Roman" w:cs="Times New Roman"/>
          <w:sz w:val="24"/>
          <w:szCs w:val="24"/>
          <w:lang w:eastAsia="ru-RU"/>
        </w:rPr>
        <w:t>6.Этапы реализации Программы.</w:t>
      </w:r>
    </w:p>
    <w:p w:rsidR="0011195A" w:rsidRPr="0011195A" w:rsidRDefault="0011195A" w:rsidP="0011195A">
      <w:pPr>
        <w:pStyle w:val="a5"/>
        <w:spacing w:before="75" w:after="15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95A" w:rsidRPr="0011195A" w:rsidRDefault="0011195A" w:rsidP="0011195A">
      <w:pPr>
        <w:pStyle w:val="a5"/>
        <w:spacing w:before="75" w:after="15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11195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онно-мотивационный</w:t>
      </w:r>
      <w:proofErr w:type="spellEnd"/>
      <w:r w:rsidRPr="00111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:   2010-2011 гг.</w:t>
      </w:r>
    </w:p>
    <w:p w:rsidR="0011195A" w:rsidRPr="0011195A" w:rsidRDefault="0011195A" w:rsidP="0011195A">
      <w:pPr>
        <w:pStyle w:val="a5"/>
        <w:spacing w:before="75" w:after="15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95A" w:rsidRPr="0011195A" w:rsidRDefault="0011195A" w:rsidP="0011195A">
      <w:pPr>
        <w:pStyle w:val="a5"/>
        <w:spacing w:before="75" w:after="15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95A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нструктивно-формирующий этап:     2011-2012 гг.</w:t>
      </w:r>
    </w:p>
    <w:p w:rsidR="0011195A" w:rsidRPr="0011195A" w:rsidRDefault="0011195A" w:rsidP="0011195A">
      <w:pPr>
        <w:pStyle w:val="a5"/>
        <w:spacing w:before="75" w:after="15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95A" w:rsidRPr="0011195A" w:rsidRDefault="0011195A" w:rsidP="0011195A">
      <w:pPr>
        <w:pStyle w:val="a5"/>
        <w:spacing w:before="75" w:after="15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95A">
        <w:rPr>
          <w:rFonts w:ascii="Times New Roman" w:eastAsia="Times New Roman" w:hAnsi="Times New Roman" w:cs="Times New Roman"/>
          <w:sz w:val="24"/>
          <w:szCs w:val="24"/>
          <w:lang w:eastAsia="ru-RU"/>
        </w:rPr>
        <w:t>3.Результативно-диагностический этап:    2012-2015 гг.</w:t>
      </w:r>
    </w:p>
    <w:p w:rsidR="0011195A" w:rsidRPr="0011195A" w:rsidRDefault="0011195A" w:rsidP="0011195A">
      <w:pPr>
        <w:spacing w:before="75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95A" w:rsidRPr="0011195A" w:rsidRDefault="0011195A" w:rsidP="00B957E8">
      <w:pPr>
        <w:pStyle w:val="a5"/>
        <w:numPr>
          <w:ilvl w:val="0"/>
          <w:numId w:val="29"/>
        </w:numPr>
        <w:spacing w:before="75"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9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механизмы реализации Программы развития.</w:t>
      </w:r>
    </w:p>
    <w:p w:rsidR="0011195A" w:rsidRPr="0011195A" w:rsidRDefault="0011195A" w:rsidP="0011195A">
      <w:pPr>
        <w:pStyle w:val="a5"/>
        <w:spacing w:before="75" w:after="15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подпрограмм (проектов) развития школы в соответствии с задачами Программы, направленных на создание </w:t>
      </w:r>
      <w:proofErr w:type="gramStart"/>
      <w:r w:rsidRPr="0011195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 достижения целей Программы развития</w:t>
      </w:r>
      <w:proofErr w:type="gramEnd"/>
      <w:r w:rsidRPr="00111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ключающих имеющиеся ресурсы, возможные решения  в данном направлении,  ответственных за их выполнение и ожидаемые результа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«Казачьи корни», «Золотой и серебряный росток», «Олимпийский факел».</w:t>
      </w:r>
    </w:p>
    <w:p w:rsidR="0011195A" w:rsidRPr="0011195A" w:rsidRDefault="0011195A" w:rsidP="0011195A">
      <w:pPr>
        <w:pStyle w:val="a5"/>
        <w:spacing w:before="75" w:after="15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системы управления, диагностики и контроля реализации Программы развития с целью обеспечения условий для ее реализации по схеме: </w:t>
      </w:r>
    </w:p>
    <w:p w:rsidR="0011195A" w:rsidRPr="0011195A" w:rsidRDefault="0011195A" w:rsidP="0011195A">
      <w:pPr>
        <w:pStyle w:val="a5"/>
        <w:spacing w:before="75" w:after="15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95A" w:rsidRPr="0011195A" w:rsidRDefault="0011195A" w:rsidP="0011195A">
      <w:pPr>
        <w:pStyle w:val="a5"/>
        <w:spacing w:before="75" w:after="15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95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совет ↔ м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ческий совет ↔ предметные МО</w:t>
      </w:r>
    </w:p>
    <w:p w:rsidR="0011195A" w:rsidRPr="0011195A" w:rsidRDefault="0011195A" w:rsidP="0011195A">
      <w:pPr>
        <w:pStyle w:val="a5"/>
        <w:spacing w:before="75" w:after="15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95A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ые  творческие коллективы</w:t>
      </w:r>
    </w:p>
    <w:p w:rsidR="0011195A" w:rsidRPr="0011195A" w:rsidRDefault="0011195A" w:rsidP="0011195A">
      <w:pPr>
        <w:pStyle w:val="a5"/>
        <w:spacing w:before="75" w:after="15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95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ая Ассоциация ↔ Классные родительские комитеты</w:t>
      </w:r>
    </w:p>
    <w:p w:rsidR="001E3059" w:rsidRPr="0011195A" w:rsidRDefault="0011195A" w:rsidP="0011195A">
      <w:pPr>
        <w:pStyle w:val="a5"/>
        <w:spacing w:before="75" w:after="15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9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старшеклассников ↔ Классные коллективы</w:t>
      </w:r>
    </w:p>
    <w:p w:rsidR="00705763" w:rsidRDefault="001E3059" w:rsidP="00B957E8">
      <w:pPr>
        <w:pStyle w:val="a5"/>
        <w:numPr>
          <w:ilvl w:val="0"/>
          <w:numId w:val="29"/>
        </w:num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E30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« </w:t>
      </w:r>
      <w:r w:rsidR="006C2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лотой и серебряный росток</w:t>
      </w:r>
      <w:r w:rsidRPr="001E30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75F2B" w:rsidRPr="006C2298" w:rsidRDefault="00175F2B" w:rsidP="00175F2B">
      <w:pPr>
        <w:spacing w:before="75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B65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 проекта</w:t>
      </w:r>
      <w:r w:rsidRPr="00F96B65">
        <w:rPr>
          <w:rFonts w:ascii="Times New Roman" w:hAnsi="Times New Roman" w:cs="Times New Roman"/>
          <w:sz w:val="24"/>
          <w:szCs w:val="24"/>
        </w:rPr>
        <w:t xml:space="preserve">: </w:t>
      </w:r>
      <w:r w:rsidR="0093146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 успешную</w:t>
      </w:r>
      <w:r w:rsidRPr="006C2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</w:t>
      </w:r>
      <w:r w:rsidR="0093146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6C2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создание условий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</w:t>
      </w:r>
      <w:r w:rsidRPr="006C2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выражения, самоопределения, используя современ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 технологии, опираясь на их  индивидуаль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ические особенности и интересы  учащихся.</w:t>
      </w:r>
    </w:p>
    <w:p w:rsidR="00175F2B" w:rsidRPr="00F96B65" w:rsidRDefault="00175F2B" w:rsidP="00175F2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 w:rsidRPr="006C22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6B6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Направления работы:</w:t>
      </w:r>
    </w:p>
    <w:p w:rsidR="00931460" w:rsidRDefault="00931460" w:rsidP="00B957E8">
      <w:pPr>
        <w:pStyle w:val="a5"/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государственных программ, в том числе по новым ФГОС;</w:t>
      </w:r>
    </w:p>
    <w:p w:rsidR="00175F2B" w:rsidRDefault="00175F2B" w:rsidP="00B957E8">
      <w:pPr>
        <w:pStyle w:val="a5"/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сследовательской деятельности учащихся;</w:t>
      </w:r>
    </w:p>
    <w:p w:rsidR="00175F2B" w:rsidRPr="00931460" w:rsidRDefault="00175F2B" w:rsidP="00B957E8">
      <w:pPr>
        <w:pStyle w:val="a5"/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« Одаренные дети»; </w:t>
      </w:r>
    </w:p>
    <w:p w:rsidR="00931460" w:rsidRPr="00175F2B" w:rsidRDefault="00931460" w:rsidP="00B957E8">
      <w:pPr>
        <w:pStyle w:val="a5"/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неурочной занятости учащихся;</w:t>
      </w:r>
    </w:p>
    <w:p w:rsidR="00175F2B" w:rsidRPr="00175F2B" w:rsidRDefault="00175F2B" w:rsidP="00B957E8">
      <w:pPr>
        <w:pStyle w:val="a5"/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образовательного пространства школы за счет участия в заочных  конкурсах и  интерн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х;</w:t>
      </w:r>
    </w:p>
    <w:p w:rsidR="00175F2B" w:rsidRPr="00B055B8" w:rsidRDefault="00175F2B" w:rsidP="00B957E8">
      <w:pPr>
        <w:pStyle w:val="a5"/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дополнительных </w:t>
      </w:r>
      <w:r w:rsidR="00B055B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ультаци</w:t>
      </w:r>
      <w:r w:rsidR="00B055B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нятий </w:t>
      </w:r>
      <w:r w:rsidR="00B05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щихся выпускных класс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овышения</w:t>
      </w:r>
      <w:r w:rsidR="00B05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эффективности сдачи ими  ГИА и ЕГЭ;</w:t>
      </w:r>
    </w:p>
    <w:p w:rsidR="00B055B8" w:rsidRPr="00B055B8" w:rsidRDefault="00B055B8" w:rsidP="00B957E8">
      <w:pPr>
        <w:pStyle w:val="a5"/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системных занятий с одаренными детьми;</w:t>
      </w:r>
    </w:p>
    <w:p w:rsidR="00B055B8" w:rsidRPr="00175F2B" w:rsidRDefault="00B055B8" w:rsidP="00B957E8">
      <w:pPr>
        <w:pStyle w:val="a5"/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ация деятельности в рамках ресурсного центра;</w:t>
      </w:r>
    </w:p>
    <w:p w:rsidR="00B055B8" w:rsidRPr="00B055B8" w:rsidRDefault="00B055B8" w:rsidP="00B055B8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175F2B" w:rsidRPr="00B055B8" w:rsidRDefault="00175F2B" w:rsidP="00B055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B055B8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Ожидаемые результаты:</w:t>
      </w:r>
      <w:r w:rsidRPr="00B05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055B8" w:rsidRDefault="00B055B8" w:rsidP="00B957E8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</w:t>
      </w:r>
      <w:r w:rsidR="00175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ояние успеха у учащихся, </w:t>
      </w:r>
      <w:r w:rsidR="00175F2B" w:rsidRPr="006C2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результа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ых достижений 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31460" w:rsidRDefault="00931460" w:rsidP="00B957E8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оказателей школы на ГИА, ЕГЭ, в олимпиадах, конкурсах, творческих проектах;</w:t>
      </w:r>
    </w:p>
    <w:p w:rsidR="00931460" w:rsidRDefault="00931460" w:rsidP="00B957E8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рейтинга школы  в социуме;</w:t>
      </w:r>
    </w:p>
    <w:p w:rsidR="00931460" w:rsidRDefault="00931460" w:rsidP="00B957E8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 процента охвата учащихся различными формами внеурочной деятельности;</w:t>
      </w:r>
    </w:p>
    <w:p w:rsidR="00175F2B" w:rsidRPr="006C2298" w:rsidRDefault="00175F2B" w:rsidP="00175F2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F2B" w:rsidRDefault="00175F2B" w:rsidP="00175F2B">
      <w:pPr>
        <w:pStyle w:val="a5"/>
        <w:spacing w:before="100" w:beforeAutospacing="1" w:after="100" w:afterAutospacing="1" w:line="240" w:lineRule="auto"/>
        <w:ind w:left="360"/>
        <w:jc w:val="both"/>
        <w:outlineLvl w:val="3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 w:rsidRPr="00D47F08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Критерии результативности</w:t>
      </w:r>
      <w:r w:rsidR="00931460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:</w:t>
      </w:r>
    </w:p>
    <w:p w:rsidR="00931460" w:rsidRDefault="00931460" w:rsidP="00B957E8">
      <w:pPr>
        <w:pStyle w:val="a5"/>
        <w:numPr>
          <w:ilvl w:val="0"/>
          <w:numId w:val="51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4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ДР, ЕГЭ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А;</w:t>
      </w:r>
    </w:p>
    <w:p w:rsidR="00931460" w:rsidRPr="00931460" w:rsidRDefault="00931460" w:rsidP="00B957E8">
      <w:pPr>
        <w:pStyle w:val="a5"/>
        <w:numPr>
          <w:ilvl w:val="0"/>
          <w:numId w:val="51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4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ризовых мест в олимпиадах, конкурсах, творческих проектах;</w:t>
      </w:r>
    </w:p>
    <w:p w:rsidR="00931460" w:rsidRDefault="00931460" w:rsidP="00B957E8">
      <w:pPr>
        <w:pStyle w:val="a5"/>
        <w:numPr>
          <w:ilvl w:val="0"/>
          <w:numId w:val="51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ность  всех участников образовательного процесса результатами своего труда;</w:t>
      </w:r>
    </w:p>
    <w:p w:rsidR="00475364" w:rsidRPr="00475364" w:rsidRDefault="00475364" w:rsidP="00B957E8">
      <w:pPr>
        <w:pStyle w:val="a5"/>
        <w:numPr>
          <w:ilvl w:val="0"/>
          <w:numId w:val="51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7536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75364">
        <w:rPr>
          <w:rFonts w:ascii="Times New Roman" w:hAnsi="Times New Roman" w:cs="Times New Roman"/>
          <w:sz w:val="24"/>
          <w:szCs w:val="24"/>
        </w:rPr>
        <w:t xml:space="preserve"> ресурсного потенц</w:t>
      </w:r>
      <w:r>
        <w:rPr>
          <w:rFonts w:ascii="Times New Roman" w:hAnsi="Times New Roman" w:cs="Times New Roman"/>
          <w:sz w:val="24"/>
          <w:szCs w:val="24"/>
        </w:rPr>
        <w:t xml:space="preserve">иала личности выпускника школы </w:t>
      </w:r>
      <w:r w:rsidRPr="00475364">
        <w:rPr>
          <w:rFonts w:ascii="Times New Roman" w:hAnsi="Times New Roman" w:cs="Times New Roman"/>
          <w:sz w:val="24"/>
          <w:szCs w:val="24"/>
        </w:rPr>
        <w:t xml:space="preserve">как необходимого элемента нормальной жизнедеятельности человека в </w:t>
      </w:r>
      <w:proofErr w:type="spellStart"/>
      <w:r w:rsidRPr="00475364">
        <w:rPr>
          <w:rFonts w:ascii="Times New Roman" w:hAnsi="Times New Roman" w:cs="Times New Roman"/>
          <w:sz w:val="24"/>
          <w:szCs w:val="24"/>
        </w:rPr>
        <w:t>мультикультурном</w:t>
      </w:r>
      <w:proofErr w:type="spellEnd"/>
      <w:r w:rsidRPr="00475364">
        <w:rPr>
          <w:rFonts w:ascii="Times New Roman" w:hAnsi="Times New Roman" w:cs="Times New Roman"/>
          <w:sz w:val="24"/>
          <w:szCs w:val="24"/>
        </w:rPr>
        <w:t xml:space="preserve"> современном обществе.</w:t>
      </w:r>
    </w:p>
    <w:p w:rsidR="00475364" w:rsidRPr="00475364" w:rsidRDefault="00475364" w:rsidP="00B957E8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475364">
        <w:rPr>
          <w:rFonts w:ascii="Times New Roman" w:hAnsi="Times New Roman" w:cs="Times New Roman"/>
          <w:sz w:val="24"/>
          <w:szCs w:val="24"/>
        </w:rPr>
        <w:t>ариативные формы самореализации школьников в урочной и внеурочной деятельности, адаптированные к возможностям и способностям каждого конкретного ребенка.</w:t>
      </w:r>
    </w:p>
    <w:p w:rsidR="00475364" w:rsidRPr="00475364" w:rsidRDefault="00475364" w:rsidP="00B957E8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творческой развивающей среды;</w:t>
      </w:r>
    </w:p>
    <w:p w:rsidR="00475364" w:rsidRPr="00475364" w:rsidRDefault="00475364" w:rsidP="00B957E8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475364">
        <w:rPr>
          <w:rFonts w:ascii="Times New Roman" w:hAnsi="Times New Roman" w:cs="Times New Roman"/>
          <w:sz w:val="24"/>
          <w:szCs w:val="24"/>
        </w:rPr>
        <w:t xml:space="preserve">тверждение статуса школы в системе образования </w:t>
      </w:r>
      <w:r>
        <w:rPr>
          <w:rFonts w:ascii="Times New Roman" w:hAnsi="Times New Roman" w:cs="Times New Roman"/>
          <w:sz w:val="24"/>
          <w:szCs w:val="24"/>
        </w:rPr>
        <w:t>Темрюкского района;</w:t>
      </w:r>
    </w:p>
    <w:p w:rsidR="00475364" w:rsidRPr="00475364" w:rsidRDefault="00475364" w:rsidP="00B957E8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75364">
        <w:rPr>
          <w:rFonts w:ascii="Times New Roman" w:hAnsi="Times New Roman" w:cs="Times New Roman"/>
          <w:sz w:val="24"/>
          <w:szCs w:val="24"/>
        </w:rPr>
        <w:t xml:space="preserve">оздание ресурсной базы для реализации экспериментальной и инновационной деятельности в области </w:t>
      </w:r>
      <w:proofErr w:type="spellStart"/>
      <w:r w:rsidRPr="00475364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475364">
        <w:rPr>
          <w:rFonts w:ascii="Times New Roman" w:hAnsi="Times New Roman" w:cs="Times New Roman"/>
          <w:sz w:val="24"/>
          <w:szCs w:val="24"/>
        </w:rPr>
        <w:t xml:space="preserve"> модернизации образования на уровне района.</w:t>
      </w:r>
    </w:p>
    <w:p w:rsidR="00475364" w:rsidRPr="00475364" w:rsidRDefault="00475364" w:rsidP="00B957E8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475364">
        <w:rPr>
          <w:rFonts w:ascii="Times New Roman" w:hAnsi="Times New Roman" w:cs="Times New Roman"/>
          <w:sz w:val="24"/>
          <w:szCs w:val="24"/>
        </w:rPr>
        <w:t>довлетворенность учащихся и их родителей новым качеством образовательного процесса, высокий уровень адаптации выпускников к современным условиям жизни.</w:t>
      </w:r>
    </w:p>
    <w:p w:rsidR="00475364" w:rsidRPr="00475364" w:rsidRDefault="00475364" w:rsidP="00475364">
      <w:pPr>
        <w:pStyle w:val="a5"/>
        <w:spacing w:after="0" w:line="240" w:lineRule="auto"/>
        <w:ind w:left="108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23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93"/>
      </w:tblGrid>
      <w:tr w:rsidR="00705763" w:rsidTr="00F96B65">
        <w:trPr>
          <w:tblCellSpacing w:w="15" w:type="dxa"/>
        </w:trPr>
        <w:tc>
          <w:tcPr>
            <w:tcW w:w="10333" w:type="dxa"/>
            <w:hideMark/>
          </w:tcPr>
          <w:p w:rsidR="00931460" w:rsidRPr="006C2298" w:rsidRDefault="00931460" w:rsidP="00475364">
            <w:pPr>
              <w:tabs>
                <w:tab w:val="left" w:pos="40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Обновление_содержания"/>
            <w:bookmarkEnd w:id="7"/>
          </w:p>
          <w:p w:rsidR="00983360" w:rsidRPr="00F96B65" w:rsidRDefault="00983360" w:rsidP="00B957E8">
            <w:pPr>
              <w:pStyle w:val="a5"/>
              <w:numPr>
                <w:ilvl w:val="0"/>
                <w:numId w:val="29"/>
              </w:num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6B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ект «Олимп</w:t>
            </w:r>
            <w:r w:rsidR="00ED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йский факел</w:t>
            </w:r>
            <w:r w:rsidRPr="00F96B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  <w:p w:rsidR="00983360" w:rsidRDefault="00F96B65" w:rsidP="00F96B6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983360" w:rsidRPr="006C2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данного направления деятельности объясняется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щими потребностями       населения       </w:t>
            </w:r>
            <w:r w:rsidR="00983360" w:rsidRPr="006C2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физическом развитии, поддержке психологического здоровья. </w:t>
            </w:r>
          </w:p>
          <w:p w:rsidR="00F96B65" w:rsidRPr="006C2298" w:rsidRDefault="00F96B65" w:rsidP="00F96B6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B65" w:rsidRDefault="00F96B65" w:rsidP="00F96B65">
            <w:pPr>
              <w:spacing w:after="0" w:line="240" w:lineRule="auto"/>
              <w:ind w:left="360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B6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ь проекта</w:t>
            </w:r>
            <w:r w:rsidRPr="00F96B65">
              <w:rPr>
                <w:rFonts w:ascii="Times New Roman" w:hAnsi="Times New Roman" w:cs="Times New Roman"/>
                <w:sz w:val="24"/>
                <w:szCs w:val="24"/>
              </w:rPr>
              <w:t xml:space="preserve">: формирование здорового образа жизни как основы для успешной социализации личности, </w:t>
            </w:r>
            <w:r w:rsidR="00983360" w:rsidRPr="00F96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ие потребностей людей, нуждающихся в сохранении здоровья, физической активности. В первую очередь удовлетворение потребности родителей в укреплении здоровья своих детей, организация досуга детей и родителей с детьми.</w:t>
            </w:r>
          </w:p>
          <w:p w:rsidR="00F96B65" w:rsidRPr="00F96B65" w:rsidRDefault="00983360" w:rsidP="00F96B65">
            <w:pPr>
              <w:spacing w:after="0" w:line="240" w:lineRule="auto"/>
              <w:ind w:left="360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6C2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96B6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Направления работы:</w:t>
            </w:r>
          </w:p>
          <w:p w:rsidR="00F96B65" w:rsidRDefault="00983360" w:rsidP="00B957E8">
            <w:pPr>
              <w:pStyle w:val="a5"/>
              <w:numPr>
                <w:ilvl w:val="0"/>
                <w:numId w:val="4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</w:t>
            </w:r>
            <w:r w:rsidR="00F96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ление учащихся;</w:t>
            </w:r>
          </w:p>
          <w:p w:rsidR="00F96B65" w:rsidRDefault="00983360" w:rsidP="00B957E8">
            <w:pPr>
              <w:pStyle w:val="a5"/>
              <w:numPr>
                <w:ilvl w:val="0"/>
                <w:numId w:val="4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 учащихся, семей, пр</w:t>
            </w:r>
            <w:r w:rsidR="00F96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вающих в микрорайоне школы;</w:t>
            </w:r>
          </w:p>
          <w:p w:rsidR="00F96B65" w:rsidRDefault="00983360" w:rsidP="00B957E8">
            <w:pPr>
              <w:pStyle w:val="a5"/>
              <w:numPr>
                <w:ilvl w:val="0"/>
                <w:numId w:val="4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ческая </w:t>
            </w:r>
            <w:r w:rsidR="00F96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рузка учителей и учащихся;</w:t>
            </w:r>
          </w:p>
          <w:p w:rsidR="00F96B65" w:rsidRDefault="00F96B65" w:rsidP="00B957E8">
            <w:pPr>
              <w:pStyle w:val="a5"/>
              <w:numPr>
                <w:ilvl w:val="0"/>
                <w:numId w:val="4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федеральных программ « Президентские игры», « Президентские состязания»,</w:t>
            </w:r>
          </w:p>
          <w:p w:rsidR="00983360" w:rsidRPr="00F96B65" w:rsidRDefault="00F96B65" w:rsidP="00F96B65">
            <w:pPr>
              <w:pStyle w:val="a5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ых программ  « Спортивные надежды Кубани», «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нар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83360" w:rsidRPr="00F96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983360" w:rsidRPr="00F96B65" w:rsidRDefault="00983360" w:rsidP="00F96B65">
            <w:pPr>
              <w:spacing w:before="75" w:after="15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F96B6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Ожидаемые результаты</w:t>
            </w:r>
            <w:r w:rsidR="00F96B6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:</w:t>
            </w:r>
          </w:p>
          <w:p w:rsidR="00983360" w:rsidRPr="006C2298" w:rsidRDefault="00983360" w:rsidP="00B957E8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здоровья</w:t>
            </w:r>
            <w:r w:rsidR="006C3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 и учителей</w:t>
            </w:r>
            <w:r w:rsidRPr="006C2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звитие физической активности. </w:t>
            </w:r>
          </w:p>
          <w:p w:rsidR="00983360" w:rsidRPr="006C2298" w:rsidRDefault="00983360" w:rsidP="00B957E8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ость детей и взрослых </w:t>
            </w:r>
            <w:r w:rsidR="006C3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ицы</w:t>
            </w:r>
            <w:r w:rsidRPr="006C2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ешение социальных проблем: сокращение количества правонарушений, решение проблемы безнадзорности подростков, </w:t>
            </w:r>
            <w:bookmarkStart w:id="8" w:name="6.3"/>
            <w:r w:rsidRPr="006C2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</w:t>
            </w:r>
            <w:bookmarkEnd w:id="8"/>
            <w:r w:rsidRPr="006C2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редными привычками. </w:t>
            </w:r>
          </w:p>
          <w:p w:rsidR="00983360" w:rsidRPr="006C2298" w:rsidRDefault="00983360" w:rsidP="00B957E8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защита многодетных, опекаемых семей, детей</w:t>
            </w:r>
            <w:r w:rsidR="006C3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C2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алидов. </w:t>
            </w:r>
          </w:p>
          <w:p w:rsidR="00983360" w:rsidRDefault="006C3ED3" w:rsidP="00B957E8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е успеха у учащихся, </w:t>
            </w:r>
            <w:r w:rsidR="00983360" w:rsidRPr="006C2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результатов достижений мо</w:t>
            </w:r>
            <w:r w:rsidR="00043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торинга развития </w:t>
            </w:r>
            <w:r w:rsidR="00043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ж</w:t>
            </w:r>
            <w:r w:rsidR="00983360" w:rsidRPr="006C2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 дифференцированно). </w:t>
            </w:r>
            <w:proofErr w:type="gramEnd"/>
          </w:p>
          <w:p w:rsidR="00043E3F" w:rsidRPr="006C2298" w:rsidRDefault="00043E3F" w:rsidP="00B957E8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6C2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мирование стремления к здоровому образу жизни как одной из главных жизненных ценностей. </w:t>
            </w:r>
          </w:p>
          <w:p w:rsidR="00043E3F" w:rsidRPr="006C2298" w:rsidRDefault="00043E3F" w:rsidP="00043E3F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3360" w:rsidRPr="00D47F08" w:rsidRDefault="00983360" w:rsidP="00D47F08">
            <w:pPr>
              <w:spacing w:before="75" w:after="15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D47F0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Критерии результативности:</w:t>
            </w:r>
          </w:p>
          <w:p w:rsidR="00983360" w:rsidRPr="006C2298" w:rsidRDefault="00983360" w:rsidP="00B957E8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уровня заболеваемости учащихся; </w:t>
            </w:r>
          </w:p>
          <w:p w:rsidR="00983360" w:rsidRPr="006C2298" w:rsidRDefault="00983360" w:rsidP="00B957E8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уровня тревожности, агрессивности детей; </w:t>
            </w:r>
          </w:p>
          <w:p w:rsidR="00983360" w:rsidRPr="006C2298" w:rsidRDefault="00983360" w:rsidP="00B957E8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количества семей, требующи</w:t>
            </w:r>
            <w:r w:rsidR="00D47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особого педагогического сопро</w:t>
            </w:r>
            <w:r w:rsidRPr="006C2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ждения; </w:t>
            </w:r>
          </w:p>
          <w:p w:rsidR="00983360" w:rsidRDefault="00983360" w:rsidP="00B957E8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 спортивных достижений учащихся. </w:t>
            </w:r>
          </w:p>
          <w:p w:rsidR="00475364" w:rsidRPr="006C2298" w:rsidRDefault="00475364" w:rsidP="00B957E8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3360" w:rsidRPr="00D47F08" w:rsidRDefault="00033A00" w:rsidP="00B957E8">
            <w:pPr>
              <w:pStyle w:val="a5"/>
              <w:numPr>
                <w:ilvl w:val="0"/>
                <w:numId w:val="29"/>
              </w:num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983360" w:rsidRPr="00D47F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ект «</w:t>
            </w:r>
            <w:r w:rsidR="00D47F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зачьи корни</w:t>
            </w:r>
            <w:r w:rsidR="00983360" w:rsidRPr="00D47F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  <w:p w:rsidR="00983360" w:rsidRPr="006C2298" w:rsidRDefault="00033A00" w:rsidP="00D47F08">
            <w:pPr>
              <w:spacing w:before="75" w:after="15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D47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ой содерж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ого проекта является </w:t>
            </w:r>
            <w:r w:rsidR="00D47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983360" w:rsidRPr="006C2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вно – нравственное воспит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ходящее корнями в казачьи традиции и направленное </w:t>
            </w:r>
            <w:r w:rsidR="00983360" w:rsidRPr="006C2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ие </w:t>
            </w:r>
            <w:r w:rsidR="00983360" w:rsidRPr="006C2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ина – патри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83360" w:rsidRPr="006C2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ной частью этого воспитания является выработка объективной оценки и самооценки личности.</w:t>
            </w:r>
          </w:p>
          <w:p w:rsidR="00983360" w:rsidRPr="006C2298" w:rsidRDefault="00033A00" w:rsidP="00033A00">
            <w:pPr>
              <w:spacing w:before="75" w:after="15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983360" w:rsidRPr="006C2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ытия последнего времени подтверждают, что экономическое состояние жителей сельской местности, социальная дифференциация общества, упадок нравственных ценностей оказали негативное влияние на общественное сознание большинства социальных и возрастных групп населения всей страны в целом, снизили воспитательное воздействие культуры, искусства, образования как важнейших факторов формирования личности человека.</w:t>
            </w:r>
          </w:p>
          <w:p w:rsidR="00983360" w:rsidRPr="006C2298" w:rsidRDefault="00033A00" w:rsidP="00033A00">
            <w:pPr>
              <w:spacing w:before="75" w:after="15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983360" w:rsidRPr="006C2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ме этого, по исследованию социологов и психологов, жители сельской местности менее успешны в социальной жизни, во-первых, потому что качество </w:t>
            </w:r>
            <w:proofErr w:type="gramStart"/>
            <w:r w:rsidR="00983360" w:rsidRPr="006C2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, полученного в сельской школе не всегда отвечает</w:t>
            </w:r>
            <w:proofErr w:type="gramEnd"/>
            <w:r w:rsidR="00983360" w:rsidRPr="006C2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ъявляемым современным обществом требованиям, во-вторых, у жителей сельской местности заниженная самооценка, что не позволяет изначально быть достаточно успешной личностью.</w:t>
            </w:r>
          </w:p>
          <w:p w:rsidR="00983360" w:rsidRPr="006C2298" w:rsidRDefault="00033A00" w:rsidP="00033A00">
            <w:pPr>
              <w:spacing w:before="75" w:after="15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983360" w:rsidRPr="006C2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редусматривает формирование и развитие успешной личности, получение дополнительного образования, формирование социально значимых ценностей, гражданственности, патриот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.</w:t>
            </w:r>
          </w:p>
          <w:p w:rsidR="00983360" w:rsidRPr="00033A00" w:rsidRDefault="00983360" w:rsidP="00983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033A0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Цель проекта:</w:t>
            </w:r>
          </w:p>
          <w:p w:rsidR="00983360" w:rsidRPr="006C2298" w:rsidRDefault="00983360" w:rsidP="00B957E8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ы духовно – нравственного воспитания учащихся на осно</w:t>
            </w:r>
            <w:r w:rsidR="0003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 изучения истории своего края, казачьих традиций;</w:t>
            </w:r>
            <w:r w:rsidRPr="006C2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83360" w:rsidRPr="006C2298" w:rsidRDefault="00983360" w:rsidP="00B957E8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благоприятных социальных условий для самореализации, самоутверждения, саморазвития каждого учащегося в процессе включения его в разнообразную содержательную индивидуальную и коллективную деятельность; </w:t>
            </w:r>
          </w:p>
          <w:p w:rsidR="00033A00" w:rsidRDefault="00983360" w:rsidP="00B957E8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учащихся к социальной активности и творчеству, воспитание гражданина высокой демократической культуры;</w:t>
            </w:r>
          </w:p>
          <w:p w:rsidR="00033A00" w:rsidRDefault="00033A00" w:rsidP="00033A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033A0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Направления работы:</w:t>
            </w:r>
          </w:p>
          <w:p w:rsidR="00033A00" w:rsidRPr="00C24E48" w:rsidRDefault="00043E3F" w:rsidP="00B957E8">
            <w:pPr>
              <w:pStyle w:val="a5"/>
              <w:numPr>
                <w:ilvl w:val="0"/>
                <w:numId w:val="4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ово-краеведческое, </w:t>
            </w:r>
            <w:r w:rsidR="00C2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редмета «</w:t>
            </w:r>
            <w:proofErr w:type="spellStart"/>
            <w:r w:rsidR="00C2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оведение</w:t>
            </w:r>
            <w:proofErr w:type="spellEnd"/>
            <w:r w:rsidR="00C2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24E48" w:rsidRDefault="00C24E48" w:rsidP="00B957E8">
            <w:pPr>
              <w:pStyle w:val="a5"/>
              <w:numPr>
                <w:ilvl w:val="0"/>
                <w:numId w:val="4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: участие в озеленении  и уборке территории школы и станицы, экологических субботниках на территории Таманского поселения</w:t>
            </w:r>
            <w:r w:rsidR="00033A00" w:rsidRPr="00C2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24E48" w:rsidRDefault="00033A00" w:rsidP="00B957E8">
            <w:pPr>
              <w:pStyle w:val="a5"/>
              <w:numPr>
                <w:ilvl w:val="0"/>
                <w:numId w:val="4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ное</w:t>
            </w:r>
            <w:r w:rsidR="00C2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C24E48" w:rsidRPr="00C2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полнение экспозиций школьного музея, организация экскурсий </w:t>
            </w:r>
            <w:r w:rsidR="00C2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аманский музейный комплекс;</w:t>
            </w:r>
          </w:p>
          <w:p w:rsidR="00C24E48" w:rsidRDefault="00C24E48" w:rsidP="00B957E8">
            <w:pPr>
              <w:pStyle w:val="a5"/>
              <w:numPr>
                <w:ilvl w:val="0"/>
                <w:numId w:val="4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C2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ое</w:t>
            </w:r>
            <w:r w:rsidRPr="006C2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здание раздела на школьном сайте о работе участников проект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чьи корни»,</w:t>
            </w:r>
            <w:r w:rsidRPr="006C2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ка, распространение информации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те  в рамках  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я,</w:t>
            </w:r>
            <w:r w:rsidRPr="006C2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буклетов, открыток, плакатов,</w:t>
            </w:r>
            <w:proofErr w:type="gramStart"/>
            <w:r w:rsidRPr="006C2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ентаций,</w:t>
            </w:r>
            <w:r w:rsidRPr="006C2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ус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й электронной газеты;</w:t>
            </w:r>
          </w:p>
          <w:p w:rsidR="00043E3F" w:rsidRPr="00C24E48" w:rsidRDefault="00043E3F" w:rsidP="00B957E8">
            <w:pPr>
              <w:pStyle w:val="a5"/>
              <w:numPr>
                <w:ilvl w:val="0"/>
                <w:numId w:val="4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нокультурное</w:t>
            </w:r>
            <w:r w:rsidR="00C2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C24E48" w:rsidRPr="00C2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станичных </w:t>
            </w:r>
            <w:r w:rsidRPr="00C2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ах,</w:t>
            </w:r>
            <w:r w:rsidR="00C2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трудничество с  социально-культурным центром « Тамань», этнографическим музеем под открытым небом  « Атамань»</w:t>
            </w:r>
            <w:r w:rsidRPr="00C2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43E3F" w:rsidRDefault="00043E3F" w:rsidP="00B957E8">
            <w:pPr>
              <w:pStyle w:val="a5"/>
              <w:numPr>
                <w:ilvl w:val="0"/>
                <w:numId w:val="4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славно-культурное</w:t>
            </w:r>
            <w:r w:rsidR="00C2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трудничество с Храмом Покрова Пресвятой Богородицы, ведение  факультативных курсов « Основы православной этики» и « Основы светской этики»</w:t>
            </w:r>
            <w:proofErr w:type="gramStart"/>
            <w:r w:rsidR="00C2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043E3F" w:rsidRDefault="00043E3F" w:rsidP="00043E3F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F96B6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Ожидаемые результаты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:</w:t>
            </w:r>
          </w:p>
          <w:p w:rsidR="00043E3F" w:rsidRPr="006C2298" w:rsidRDefault="00043E3F" w:rsidP="00B957E8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6C2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уховно-нравственных качеств и сознания учащихся на основе приобщения к историческим ценностям, осознание роли родного края в истории страны; </w:t>
            </w:r>
          </w:p>
          <w:p w:rsidR="00043E3F" w:rsidRPr="006C2298" w:rsidRDefault="00043E3F" w:rsidP="00B957E8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ие чувства ответственности перед родителями, семьёй, родиной; </w:t>
            </w:r>
          </w:p>
          <w:p w:rsidR="00043E3F" w:rsidRPr="006C2298" w:rsidRDefault="00043E3F" w:rsidP="00B957E8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благоприятных условий для самореализации учащихся; </w:t>
            </w:r>
          </w:p>
          <w:p w:rsidR="00043E3F" w:rsidRPr="006C2298" w:rsidRDefault="00043E3F" w:rsidP="00B957E8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осознания учащимися своей причастности к судьбе Отечества, его прошлому, настоящему и будущему; </w:t>
            </w:r>
          </w:p>
          <w:p w:rsidR="00043E3F" w:rsidRPr="006C2298" w:rsidRDefault="00043E3F" w:rsidP="00B957E8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гуманистического отношения школьника к окружающему миру; </w:t>
            </w:r>
          </w:p>
          <w:p w:rsidR="00043E3F" w:rsidRDefault="00043E3F" w:rsidP="00B957E8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общественно-значимых инициатив подростков; </w:t>
            </w:r>
          </w:p>
          <w:p w:rsidR="00043E3F" w:rsidRDefault="00043E3F" w:rsidP="00B957E8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толерантности и веротерпимости</w:t>
            </w:r>
            <w:r w:rsidR="00391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674" w:rsidRDefault="00391674" w:rsidP="00B957E8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етение опыта работы в  информационном пространстве;</w:t>
            </w:r>
          </w:p>
          <w:p w:rsidR="00391674" w:rsidRDefault="00391674" w:rsidP="00B957E8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авыков  написания  и защиты исследовательских работ</w:t>
            </w:r>
          </w:p>
          <w:p w:rsidR="00391674" w:rsidRPr="006C2298" w:rsidRDefault="00391674" w:rsidP="00B957E8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C2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ви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х способностей, самоутверждение в коллектив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е культуры общ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043E3F" w:rsidRDefault="00043E3F" w:rsidP="00043E3F">
            <w:pPr>
              <w:spacing w:before="75" w:after="15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D47F0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Критерии результативности:</w:t>
            </w:r>
          </w:p>
          <w:p w:rsidR="00391674" w:rsidRPr="00BB1D8E" w:rsidRDefault="00BB1D8E" w:rsidP="00B957E8">
            <w:pPr>
              <w:pStyle w:val="a5"/>
              <w:numPr>
                <w:ilvl w:val="0"/>
                <w:numId w:val="50"/>
              </w:num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ы </w:t>
            </w:r>
            <w:r w:rsidR="00391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ей и учащихся 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х</w:t>
            </w:r>
            <w:r w:rsidR="005B2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="005B2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имых проект</w:t>
            </w:r>
            <w:r w:rsidR="005B2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в том числе совместных)</w:t>
            </w:r>
            <w:r w:rsidR="005B2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спортивных мероприятиях.</w:t>
            </w:r>
          </w:p>
          <w:p w:rsidR="005B2B32" w:rsidRPr="005B2B32" w:rsidRDefault="005B2B32" w:rsidP="00B957E8">
            <w:pPr>
              <w:pStyle w:val="a5"/>
              <w:numPr>
                <w:ilvl w:val="0"/>
                <w:numId w:val="50"/>
              </w:num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ультуры общения, </w:t>
            </w:r>
            <w:r w:rsidRPr="005B2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тв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е в коллективе.</w:t>
            </w:r>
          </w:p>
          <w:p w:rsidR="00BB1D8E" w:rsidRPr="005B2B32" w:rsidRDefault="005B2B32" w:rsidP="00B957E8">
            <w:pPr>
              <w:pStyle w:val="a5"/>
              <w:numPr>
                <w:ilvl w:val="0"/>
                <w:numId w:val="50"/>
              </w:num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B2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явление инициативы и самосто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54D93" w:rsidRPr="00954D93" w:rsidRDefault="005B2B32" w:rsidP="00B957E8">
            <w:pPr>
              <w:pStyle w:val="a5"/>
              <w:numPr>
                <w:ilvl w:val="0"/>
                <w:numId w:val="50"/>
              </w:num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</w:t>
            </w:r>
            <w:r w:rsidRPr="006C2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54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хся и родителей  новым качеством образовательного процесса, </w:t>
            </w:r>
            <w:r w:rsidRPr="006C2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</w:t>
            </w:r>
            <w:r w:rsidR="00954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и</w:t>
            </w:r>
            <w:r w:rsidRPr="006C2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54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й деятельности</w:t>
            </w:r>
            <w:r w:rsidRPr="006C2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щущение собственной необходимости</w:t>
            </w:r>
            <w:r w:rsidR="00954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54D93" w:rsidRPr="00954D93" w:rsidRDefault="00954D93" w:rsidP="00B957E8">
            <w:pPr>
              <w:pStyle w:val="a5"/>
              <w:numPr>
                <w:ilvl w:val="0"/>
                <w:numId w:val="50"/>
              </w:num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954D93">
              <w:rPr>
                <w:rFonts w:ascii="Times New Roman" w:hAnsi="Times New Roman" w:cs="Times New Roman"/>
                <w:sz w:val="24"/>
                <w:szCs w:val="24"/>
              </w:rPr>
              <w:t>повышение статуса школы в  социуме;</w:t>
            </w:r>
          </w:p>
          <w:p w:rsidR="00175F2B" w:rsidRPr="00175F2B" w:rsidRDefault="00954D93" w:rsidP="00B957E8">
            <w:pPr>
              <w:pStyle w:val="a5"/>
              <w:numPr>
                <w:ilvl w:val="0"/>
                <w:numId w:val="50"/>
              </w:num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954D93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выпускников  к современным условиям жизни </w:t>
            </w:r>
            <w:proofErr w:type="gramStart"/>
            <w:r w:rsidRPr="00954D9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54D93">
              <w:rPr>
                <w:rFonts w:ascii="Times New Roman" w:hAnsi="Times New Roman" w:cs="Times New Roman"/>
                <w:sz w:val="24"/>
                <w:szCs w:val="24"/>
              </w:rPr>
              <w:t>по данным мониторинга о дальнейшем жизненном трудоустройстве</w:t>
            </w:r>
            <w:r w:rsidR="00175F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5F2B" w:rsidRPr="00175F2B" w:rsidRDefault="00175F2B" w:rsidP="00B957E8">
            <w:pPr>
              <w:pStyle w:val="a5"/>
              <w:numPr>
                <w:ilvl w:val="0"/>
                <w:numId w:val="50"/>
              </w:num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54D93" w:rsidRPr="0017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ение количества обучающихся и молодежи микрорайона, охваченных организованными формами отдыха и занятости, что повлечет за собой снижение роста преступности и правонарушений несовершеннолетних. </w:t>
            </w:r>
          </w:p>
          <w:p w:rsidR="00954D93" w:rsidRPr="00175F2B" w:rsidRDefault="00175F2B" w:rsidP="00B957E8">
            <w:pPr>
              <w:pStyle w:val="a5"/>
              <w:numPr>
                <w:ilvl w:val="0"/>
                <w:numId w:val="50"/>
              </w:num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54D93" w:rsidRPr="0017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рение современных эффективных форм организации отдыха, оздоровления и занятости детей и подростков. </w:t>
            </w:r>
          </w:p>
          <w:p w:rsidR="00705763" w:rsidRPr="00475364" w:rsidRDefault="00705763" w:rsidP="0047536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Новый_педагогический_проф"/>
            <w:bookmarkEnd w:id="9"/>
          </w:p>
          <w:p w:rsidR="00705763" w:rsidRPr="00475364" w:rsidRDefault="00705763" w:rsidP="00B957E8">
            <w:pPr>
              <w:pStyle w:val="a6"/>
              <w:numPr>
                <w:ilvl w:val="0"/>
                <w:numId w:val="29"/>
              </w:numPr>
              <w:jc w:val="center"/>
              <w:rPr>
                <w:rFonts w:ascii="Verdana" w:hAnsi="Verdana"/>
                <w:sz w:val="28"/>
                <w:szCs w:val="28"/>
              </w:rPr>
            </w:pPr>
            <w:r w:rsidRPr="00475364">
              <w:rPr>
                <w:rStyle w:val="a8"/>
                <w:sz w:val="28"/>
                <w:szCs w:val="28"/>
              </w:rPr>
              <w:t>Формы анализа результатов</w:t>
            </w:r>
            <w:r w:rsidR="00475364" w:rsidRPr="00475364">
              <w:rPr>
                <w:rStyle w:val="a8"/>
                <w:sz w:val="28"/>
                <w:szCs w:val="28"/>
              </w:rPr>
              <w:t xml:space="preserve">  реализации программы </w:t>
            </w:r>
            <w:r w:rsidR="00475364" w:rsidRPr="00ED3C9B">
              <w:rPr>
                <w:rStyle w:val="a8"/>
                <w:b w:val="0"/>
                <w:sz w:val="28"/>
                <w:szCs w:val="28"/>
              </w:rPr>
              <w:t>«</w:t>
            </w:r>
            <w:r w:rsidR="00ED3C9B" w:rsidRPr="00ED3C9B">
              <w:rPr>
                <w:b/>
                <w:sz w:val="28"/>
                <w:szCs w:val="28"/>
              </w:rPr>
              <w:t xml:space="preserve">«Социализация личности </w:t>
            </w:r>
            <w:r w:rsidR="00ED3C9B" w:rsidRPr="00ED3C9B">
              <w:rPr>
                <w:b/>
                <w:color w:val="000000"/>
                <w:sz w:val="28"/>
                <w:szCs w:val="28"/>
              </w:rPr>
              <w:t xml:space="preserve">как одно из условий </w:t>
            </w:r>
            <w:r w:rsidR="00ED3C9B" w:rsidRPr="00ED3C9B">
              <w:rPr>
                <w:b/>
                <w:sz w:val="28"/>
                <w:szCs w:val="28"/>
              </w:rPr>
              <w:t>модернизации образования</w:t>
            </w:r>
            <w:r w:rsidR="00475364" w:rsidRPr="00475364">
              <w:rPr>
                <w:rStyle w:val="a8"/>
                <w:sz w:val="28"/>
                <w:szCs w:val="28"/>
              </w:rPr>
              <w:t>»</w:t>
            </w:r>
            <w:r w:rsidR="00475364">
              <w:rPr>
                <w:rStyle w:val="a8"/>
                <w:sz w:val="28"/>
                <w:szCs w:val="28"/>
              </w:rPr>
              <w:t>.</w:t>
            </w:r>
          </w:p>
          <w:p w:rsidR="00705763" w:rsidRDefault="00705763" w:rsidP="00B957E8">
            <w:pPr>
              <w:pStyle w:val="a6"/>
              <w:numPr>
                <w:ilvl w:val="0"/>
                <w:numId w:val="52"/>
              </w:numPr>
              <w:jc w:val="both"/>
            </w:pPr>
            <w:r>
              <w:t>обобщение, анализ и представление результатов опросов, статистических исследований, мониторинга образовательной успешности учащихся;</w:t>
            </w:r>
          </w:p>
          <w:p w:rsidR="00705763" w:rsidRDefault="00705763" w:rsidP="00B957E8">
            <w:pPr>
              <w:pStyle w:val="a6"/>
              <w:numPr>
                <w:ilvl w:val="0"/>
                <w:numId w:val="52"/>
              </w:numPr>
              <w:jc w:val="both"/>
            </w:pPr>
            <w:r>
              <w:t>мониторинг образовательных потребностей учащихся;</w:t>
            </w:r>
          </w:p>
          <w:p w:rsidR="00705763" w:rsidRDefault="00705763" w:rsidP="00B957E8">
            <w:pPr>
              <w:pStyle w:val="a6"/>
              <w:numPr>
                <w:ilvl w:val="0"/>
                <w:numId w:val="52"/>
              </w:numPr>
              <w:jc w:val="both"/>
            </w:pPr>
            <w:r>
              <w:t>мониторинг комфортности пребывания в школе и удовлетворенности качеством образовательных услуг учеников и их родителей;</w:t>
            </w:r>
          </w:p>
          <w:p w:rsidR="00705763" w:rsidRDefault="00705763" w:rsidP="00B957E8">
            <w:pPr>
              <w:pStyle w:val="a6"/>
              <w:numPr>
                <w:ilvl w:val="0"/>
                <w:numId w:val="52"/>
              </w:numPr>
              <w:jc w:val="both"/>
            </w:pPr>
            <w:r>
              <w:t xml:space="preserve">обсуждение, анализ, обобщение работы учителей в контексте проектной деятельности и </w:t>
            </w:r>
            <w:r>
              <w:lastRenderedPageBreak/>
              <w:t>функционирования методических объединений по предметам и проблемных групп;</w:t>
            </w:r>
          </w:p>
          <w:p w:rsidR="00705763" w:rsidRDefault="00705763" w:rsidP="00B957E8">
            <w:pPr>
              <w:pStyle w:val="a6"/>
              <w:numPr>
                <w:ilvl w:val="0"/>
                <w:numId w:val="52"/>
              </w:numPr>
              <w:jc w:val="both"/>
            </w:pPr>
            <w:r>
              <w:t>анализ промежуточных результатов и подведение общих итогов на методическом совете школы;</w:t>
            </w:r>
          </w:p>
          <w:p w:rsidR="00705763" w:rsidRDefault="00705763" w:rsidP="00B957E8">
            <w:pPr>
              <w:pStyle w:val="a6"/>
              <w:numPr>
                <w:ilvl w:val="0"/>
                <w:numId w:val="52"/>
              </w:numPr>
              <w:jc w:val="both"/>
            </w:pPr>
            <w:r>
              <w:t>ежегодные публичные отчеты об образовательной и хозяйственной деятельности школы.</w:t>
            </w:r>
          </w:p>
          <w:p w:rsidR="00705763" w:rsidRPr="00475364" w:rsidRDefault="00705763" w:rsidP="00B957E8">
            <w:pPr>
              <w:pStyle w:val="a6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  <w:r w:rsidRPr="00475364">
              <w:rPr>
                <w:rStyle w:val="a8"/>
                <w:sz w:val="28"/>
                <w:szCs w:val="28"/>
              </w:rPr>
              <w:t>Формы представления результатов</w:t>
            </w:r>
            <w:r w:rsidR="00475364">
              <w:rPr>
                <w:rStyle w:val="a8"/>
                <w:sz w:val="28"/>
                <w:szCs w:val="28"/>
              </w:rPr>
              <w:t>.</w:t>
            </w:r>
          </w:p>
          <w:p w:rsidR="00705763" w:rsidRDefault="00705763" w:rsidP="00B957E8">
            <w:pPr>
              <w:pStyle w:val="a6"/>
              <w:numPr>
                <w:ilvl w:val="0"/>
                <w:numId w:val="53"/>
              </w:numPr>
              <w:jc w:val="both"/>
            </w:pPr>
            <w:r>
              <w:t>участие в семинарах, конференциях, работе круглых столов по актуальным проблемам образовательной деятельности;</w:t>
            </w:r>
          </w:p>
          <w:p w:rsidR="00705763" w:rsidRDefault="00705763" w:rsidP="00B957E8">
            <w:pPr>
              <w:pStyle w:val="a6"/>
              <w:numPr>
                <w:ilvl w:val="0"/>
                <w:numId w:val="53"/>
              </w:numPr>
              <w:jc w:val="both"/>
            </w:pPr>
            <w:r>
              <w:t>консультационная деятельность на базе школы;</w:t>
            </w:r>
          </w:p>
          <w:p w:rsidR="00705763" w:rsidRDefault="00475364" w:rsidP="00B957E8">
            <w:pPr>
              <w:pStyle w:val="a6"/>
              <w:numPr>
                <w:ilvl w:val="0"/>
                <w:numId w:val="53"/>
              </w:numPr>
              <w:jc w:val="both"/>
            </w:pPr>
            <w:r>
              <w:t>публикации;</w:t>
            </w:r>
          </w:p>
          <w:p w:rsidR="00475364" w:rsidRDefault="00475364" w:rsidP="00B957E8">
            <w:pPr>
              <w:pStyle w:val="a6"/>
              <w:numPr>
                <w:ilvl w:val="0"/>
                <w:numId w:val="53"/>
              </w:numPr>
              <w:jc w:val="both"/>
            </w:pPr>
            <w:r>
              <w:t>презентации.</w:t>
            </w:r>
          </w:p>
          <w:p w:rsidR="00705763" w:rsidRPr="00475364" w:rsidRDefault="00705763" w:rsidP="00B957E8">
            <w:pPr>
              <w:pStyle w:val="a6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  <w:r w:rsidRPr="00475364">
              <w:rPr>
                <w:rStyle w:val="a8"/>
                <w:sz w:val="28"/>
                <w:szCs w:val="28"/>
              </w:rPr>
              <w:t>Критерии эффективности</w:t>
            </w:r>
            <w:r w:rsidR="00475364">
              <w:rPr>
                <w:rStyle w:val="a8"/>
                <w:sz w:val="28"/>
                <w:szCs w:val="28"/>
              </w:rPr>
              <w:t>.</w:t>
            </w:r>
          </w:p>
          <w:p w:rsidR="00705763" w:rsidRDefault="00705763" w:rsidP="00B957E8">
            <w:pPr>
              <w:pStyle w:val="a6"/>
              <w:numPr>
                <w:ilvl w:val="0"/>
                <w:numId w:val="54"/>
              </w:numPr>
              <w:jc w:val="both"/>
            </w:pPr>
            <w:r>
              <w:t xml:space="preserve">устойчивость и </w:t>
            </w:r>
            <w:proofErr w:type="spellStart"/>
            <w:r>
              <w:t>воспроизводимость</w:t>
            </w:r>
            <w:proofErr w:type="spellEnd"/>
            <w:r>
              <w:t xml:space="preserve"> высокого качества знаний школьников; наличие у них представлений о существующих взаимосвязях (целостное видение мира) предметных областей;</w:t>
            </w:r>
          </w:p>
          <w:p w:rsidR="00705763" w:rsidRDefault="00705763" w:rsidP="00B957E8">
            <w:pPr>
              <w:pStyle w:val="a6"/>
              <w:numPr>
                <w:ilvl w:val="0"/>
                <w:numId w:val="54"/>
              </w:numPr>
              <w:jc w:val="both"/>
            </w:pPr>
            <w:r>
              <w:t>соответствие содержания образования и методов обучения и воспитания требованиям ФГОС общего образования, социальному заказу и индивидуальным образовательным потребностям;</w:t>
            </w:r>
          </w:p>
          <w:p w:rsidR="00705763" w:rsidRDefault="00705763" w:rsidP="00B957E8">
            <w:pPr>
              <w:pStyle w:val="a6"/>
              <w:numPr>
                <w:ilvl w:val="0"/>
                <w:numId w:val="54"/>
              </w:numPr>
              <w:jc w:val="both"/>
            </w:pPr>
            <w:r>
              <w:t>сокращение временных затрат на подтверждение качественного усвоения учебного материала большинством учащихся;</w:t>
            </w:r>
          </w:p>
          <w:p w:rsidR="00705763" w:rsidRDefault="00705763" w:rsidP="00B957E8">
            <w:pPr>
              <w:pStyle w:val="a6"/>
              <w:numPr>
                <w:ilvl w:val="0"/>
                <w:numId w:val="54"/>
              </w:numPr>
              <w:jc w:val="both"/>
            </w:pPr>
            <w:r>
              <w:t>понижение уровня тревожности школьников, рост удовлетворенности организацией образовательного процесса со стороны учителей, учащихся и их родителей, повышение интереса школьников к учебе;</w:t>
            </w:r>
          </w:p>
          <w:p w:rsidR="00705763" w:rsidRDefault="00705763" w:rsidP="00B957E8">
            <w:pPr>
              <w:pStyle w:val="a6"/>
              <w:numPr>
                <w:ilvl w:val="0"/>
                <w:numId w:val="54"/>
              </w:numPr>
              <w:jc w:val="both"/>
            </w:pPr>
            <w:r>
              <w:t>общая высокая культура, толерантность выпускников, удовлетворенность подготовкой к продолжению образования и уровень их адаптации к современным условиям жизни;</w:t>
            </w:r>
          </w:p>
          <w:p w:rsidR="00705763" w:rsidRDefault="00705763" w:rsidP="00B957E8">
            <w:pPr>
              <w:pStyle w:val="a6"/>
              <w:numPr>
                <w:ilvl w:val="0"/>
                <w:numId w:val="54"/>
              </w:numPr>
              <w:jc w:val="both"/>
            </w:pPr>
            <w:proofErr w:type="spellStart"/>
            <w:r>
              <w:t>транслируемость</w:t>
            </w:r>
            <w:proofErr w:type="spellEnd"/>
            <w:r>
              <w:t xml:space="preserve"> достигнутых результатов;</w:t>
            </w:r>
          </w:p>
          <w:p w:rsidR="00705763" w:rsidRDefault="00705763" w:rsidP="00B957E8">
            <w:pPr>
              <w:pStyle w:val="a6"/>
              <w:numPr>
                <w:ilvl w:val="0"/>
                <w:numId w:val="54"/>
              </w:numPr>
              <w:jc w:val="both"/>
            </w:pPr>
            <w:proofErr w:type="spellStart"/>
            <w:r>
              <w:t>востребованность</w:t>
            </w:r>
            <w:proofErr w:type="spellEnd"/>
            <w:r>
              <w:t xml:space="preserve"> консультационных услуг школы.</w:t>
            </w:r>
          </w:p>
          <w:p w:rsidR="00705763" w:rsidRDefault="00705763" w:rsidP="00F9100E">
            <w:pPr>
              <w:pStyle w:val="a6"/>
              <w:jc w:val="both"/>
            </w:pPr>
          </w:p>
          <w:p w:rsidR="00705763" w:rsidRDefault="00705763" w:rsidP="00F9100E">
            <w:pPr>
              <w:pStyle w:val="a6"/>
              <w:jc w:val="both"/>
            </w:pPr>
            <w:r>
              <w:t>.</w:t>
            </w:r>
            <w:r>
              <w:rPr>
                <w:rStyle w:val="a8"/>
              </w:rPr>
              <w:t xml:space="preserve"> </w:t>
            </w:r>
          </w:p>
          <w:p w:rsidR="00705763" w:rsidRDefault="00705763" w:rsidP="00F9100E">
            <w:pPr>
              <w:jc w:val="both"/>
              <w:rPr>
                <w:rFonts w:ascii="Verdana" w:hAnsi="Verdana"/>
                <w:sz w:val="17"/>
                <w:szCs w:val="17"/>
              </w:rPr>
            </w:pPr>
          </w:p>
        </w:tc>
      </w:tr>
    </w:tbl>
    <w:p w:rsidR="00C51838" w:rsidRPr="002F59E7" w:rsidRDefault="005B7370" w:rsidP="00F9100E">
      <w:pPr>
        <w:pStyle w:val="a5"/>
        <w:spacing w:before="100" w:beforeAutospacing="1" w:after="100" w:afterAutospacing="1" w:line="240" w:lineRule="auto"/>
        <w:ind w:left="360" w:firstLine="348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</w:p>
    <w:p w:rsidR="00705763" w:rsidRDefault="006B6BD7" w:rsidP="00983360">
      <w:pPr>
        <w:tabs>
          <w:tab w:val="left" w:pos="2026"/>
          <w:tab w:val="left" w:pos="4371"/>
          <w:tab w:val="left" w:pos="5701"/>
        </w:tabs>
        <w:spacing w:after="0" w:line="240" w:lineRule="auto"/>
        <w:ind w:left="68"/>
        <w:jc w:val="both"/>
        <w:rPr>
          <w:rFonts w:ascii="Verdana" w:hAnsi="Verdana"/>
          <w:color w:val="FFFFFF"/>
          <w:sz w:val="11"/>
          <w:szCs w:val="11"/>
        </w:rPr>
      </w:pPr>
      <w:r w:rsidRPr="002F59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59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59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B6BD7" w:rsidRPr="006B6BD7" w:rsidRDefault="006B6BD7" w:rsidP="00F9100E">
      <w:pPr>
        <w:tabs>
          <w:tab w:val="left" w:pos="2026"/>
          <w:tab w:val="left" w:pos="4371"/>
          <w:tab w:val="left" w:pos="5701"/>
        </w:tabs>
        <w:spacing w:after="0" w:line="240" w:lineRule="auto"/>
        <w:ind w:left="68"/>
        <w:jc w:val="both"/>
        <w:rPr>
          <w:rFonts w:ascii="Times New Roman" w:hAnsi="Times New Roman" w:cs="Times New Roman"/>
          <w:sz w:val="24"/>
          <w:szCs w:val="24"/>
        </w:rPr>
      </w:pPr>
    </w:p>
    <w:p w:rsidR="00475364" w:rsidRPr="006B6BD7" w:rsidRDefault="00475364">
      <w:pPr>
        <w:tabs>
          <w:tab w:val="left" w:pos="2026"/>
          <w:tab w:val="left" w:pos="4371"/>
          <w:tab w:val="left" w:pos="5701"/>
        </w:tabs>
        <w:spacing w:after="0" w:line="240" w:lineRule="auto"/>
        <w:ind w:left="68"/>
        <w:jc w:val="both"/>
        <w:rPr>
          <w:rFonts w:ascii="Times New Roman" w:hAnsi="Times New Roman" w:cs="Times New Roman"/>
          <w:sz w:val="24"/>
          <w:szCs w:val="24"/>
        </w:rPr>
      </w:pPr>
    </w:p>
    <w:sectPr w:rsidR="00475364" w:rsidRPr="006B6BD7" w:rsidSect="00D01166">
      <w:head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5B4" w:rsidRDefault="00FA35B4" w:rsidP="00887D19">
      <w:pPr>
        <w:spacing w:after="0" w:line="240" w:lineRule="auto"/>
      </w:pPr>
      <w:r>
        <w:separator/>
      </w:r>
    </w:p>
  </w:endnote>
  <w:endnote w:type="continuationSeparator" w:id="0">
    <w:p w:rsidR="00FA35B4" w:rsidRDefault="00FA35B4" w:rsidP="00887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5B4" w:rsidRDefault="00FA35B4" w:rsidP="00887D19">
      <w:pPr>
        <w:spacing w:after="0" w:line="240" w:lineRule="auto"/>
      </w:pPr>
      <w:r>
        <w:separator/>
      </w:r>
    </w:p>
  </w:footnote>
  <w:footnote w:type="continuationSeparator" w:id="0">
    <w:p w:rsidR="00FA35B4" w:rsidRDefault="00FA35B4" w:rsidP="00887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01337"/>
      <w:docPartObj>
        <w:docPartGallery w:val="Page Numbers (Top of Page)"/>
        <w:docPartUnique/>
      </w:docPartObj>
    </w:sdtPr>
    <w:sdtContent>
      <w:p w:rsidR="00931460" w:rsidRDefault="00D6745E">
        <w:pPr>
          <w:pStyle w:val="aa"/>
          <w:jc w:val="center"/>
        </w:pPr>
        <w:fldSimple w:instr=" PAGE   \* MERGEFORMAT ">
          <w:r w:rsidR="00F94844">
            <w:rPr>
              <w:noProof/>
            </w:rPr>
            <w:t>1</w:t>
          </w:r>
        </w:fldSimple>
      </w:p>
    </w:sdtContent>
  </w:sdt>
  <w:p w:rsidR="00931460" w:rsidRDefault="0093146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100C"/>
    <w:multiLevelType w:val="multilevel"/>
    <w:tmpl w:val="C2803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C164C1"/>
    <w:multiLevelType w:val="multilevel"/>
    <w:tmpl w:val="2AEADB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DD25E1"/>
    <w:multiLevelType w:val="hybridMultilevel"/>
    <w:tmpl w:val="E3DCF51A"/>
    <w:lvl w:ilvl="0" w:tplc="62745E6A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F169B7"/>
    <w:multiLevelType w:val="multilevel"/>
    <w:tmpl w:val="A552D3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C4573F"/>
    <w:multiLevelType w:val="multilevel"/>
    <w:tmpl w:val="A0B488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7C657F"/>
    <w:multiLevelType w:val="hybridMultilevel"/>
    <w:tmpl w:val="F9A82CA0"/>
    <w:lvl w:ilvl="0" w:tplc="A202A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47C9A"/>
    <w:multiLevelType w:val="hybridMultilevel"/>
    <w:tmpl w:val="09FAF730"/>
    <w:lvl w:ilvl="0" w:tplc="A202A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67C6F"/>
    <w:multiLevelType w:val="hybridMultilevel"/>
    <w:tmpl w:val="E8409D94"/>
    <w:lvl w:ilvl="0" w:tplc="A202A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594B94"/>
    <w:multiLevelType w:val="multilevel"/>
    <w:tmpl w:val="7318D04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194A6B32"/>
    <w:multiLevelType w:val="hybridMultilevel"/>
    <w:tmpl w:val="DB4A6270"/>
    <w:lvl w:ilvl="0" w:tplc="18ACBC70">
      <w:start w:val="1"/>
      <w:numFmt w:val="decimal"/>
      <w:lvlText w:val="3.%1"/>
      <w:lvlJc w:val="left"/>
      <w:pPr>
        <w:ind w:left="2160" w:hanging="360"/>
      </w:pPr>
      <w:rPr>
        <w:rFonts w:hint="default"/>
      </w:rPr>
    </w:lvl>
    <w:lvl w:ilvl="1" w:tplc="1A2A1F04">
      <w:start w:val="1"/>
      <w:numFmt w:val="decimal"/>
      <w:lvlText w:val="%2."/>
      <w:lvlJc w:val="left"/>
      <w:pPr>
        <w:ind w:left="294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EEA1EDF"/>
    <w:multiLevelType w:val="multilevel"/>
    <w:tmpl w:val="A1EC8CFC"/>
    <w:styleLink w:val="1"/>
    <w:lvl w:ilvl="0">
      <w:start w:val="6"/>
      <w:numFmt w:val="decimal"/>
      <w:lvlText w:val="%1"/>
      <w:lvlJc w:val="left"/>
      <w:pPr>
        <w:ind w:left="1778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262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1">
    <w:nsid w:val="248A6D95"/>
    <w:multiLevelType w:val="multilevel"/>
    <w:tmpl w:val="5B2AE2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8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0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62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4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62" w:hanging="1800"/>
      </w:pPr>
      <w:rPr>
        <w:rFonts w:hint="default"/>
        <w:b/>
      </w:rPr>
    </w:lvl>
  </w:abstractNum>
  <w:abstractNum w:abstractNumId="12">
    <w:nsid w:val="2C114CA3"/>
    <w:multiLevelType w:val="hybridMultilevel"/>
    <w:tmpl w:val="91B2EB18"/>
    <w:lvl w:ilvl="0" w:tplc="A202A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92FF7"/>
    <w:multiLevelType w:val="hybridMultilevel"/>
    <w:tmpl w:val="86E8F4EC"/>
    <w:lvl w:ilvl="0" w:tplc="FFFFFFFF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085289B"/>
    <w:multiLevelType w:val="hybridMultilevel"/>
    <w:tmpl w:val="0726B0D2"/>
    <w:lvl w:ilvl="0" w:tplc="A202A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F50ED2"/>
    <w:multiLevelType w:val="hybridMultilevel"/>
    <w:tmpl w:val="86D2A08C"/>
    <w:lvl w:ilvl="0" w:tplc="913A041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>
    <w:nsid w:val="338410FB"/>
    <w:multiLevelType w:val="hybridMultilevel"/>
    <w:tmpl w:val="2D72B622"/>
    <w:lvl w:ilvl="0" w:tplc="A202A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2832FE"/>
    <w:multiLevelType w:val="multilevel"/>
    <w:tmpl w:val="D5942D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193FB6"/>
    <w:multiLevelType w:val="hybridMultilevel"/>
    <w:tmpl w:val="F40C0372"/>
    <w:lvl w:ilvl="0" w:tplc="A202A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103CE8"/>
    <w:multiLevelType w:val="hybridMultilevel"/>
    <w:tmpl w:val="9BAC7F34"/>
    <w:lvl w:ilvl="0" w:tplc="A202A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A87ADC"/>
    <w:multiLevelType w:val="hybridMultilevel"/>
    <w:tmpl w:val="B06CCB9A"/>
    <w:lvl w:ilvl="0" w:tplc="92040584">
      <w:start w:val="1"/>
      <w:numFmt w:val="decimal"/>
      <w:lvlText w:val="5.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FD240D"/>
    <w:multiLevelType w:val="multilevel"/>
    <w:tmpl w:val="8F869A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8501FE"/>
    <w:multiLevelType w:val="multilevel"/>
    <w:tmpl w:val="58762A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6A5ADA"/>
    <w:multiLevelType w:val="multilevel"/>
    <w:tmpl w:val="6712B030"/>
    <w:lvl w:ilvl="0"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AD4026"/>
    <w:multiLevelType w:val="multilevel"/>
    <w:tmpl w:val="60A02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172D9C"/>
    <w:multiLevelType w:val="multilevel"/>
    <w:tmpl w:val="0D2238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3A5B90"/>
    <w:multiLevelType w:val="multilevel"/>
    <w:tmpl w:val="E00600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9946751"/>
    <w:multiLevelType w:val="hybridMultilevel"/>
    <w:tmpl w:val="D59C6AF0"/>
    <w:lvl w:ilvl="0" w:tplc="0E66C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92237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8A22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1AE7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DC6C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50BC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BCD3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0C79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00C5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1306A6"/>
    <w:multiLevelType w:val="multilevel"/>
    <w:tmpl w:val="6D32A4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C1D487A"/>
    <w:multiLevelType w:val="hybridMultilevel"/>
    <w:tmpl w:val="5C1C19D2"/>
    <w:lvl w:ilvl="0" w:tplc="1B8E7F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8B9A3054">
      <w:numFmt w:val="none"/>
      <w:lvlText w:val=""/>
      <w:lvlJc w:val="left"/>
      <w:pPr>
        <w:tabs>
          <w:tab w:val="num" w:pos="360"/>
        </w:tabs>
      </w:pPr>
    </w:lvl>
    <w:lvl w:ilvl="2" w:tplc="86DAF1DA">
      <w:numFmt w:val="none"/>
      <w:lvlText w:val=""/>
      <w:lvlJc w:val="left"/>
      <w:pPr>
        <w:tabs>
          <w:tab w:val="num" w:pos="360"/>
        </w:tabs>
      </w:pPr>
    </w:lvl>
    <w:lvl w:ilvl="3" w:tplc="EA0EA93E">
      <w:numFmt w:val="none"/>
      <w:lvlText w:val=""/>
      <w:lvlJc w:val="left"/>
      <w:pPr>
        <w:tabs>
          <w:tab w:val="num" w:pos="360"/>
        </w:tabs>
      </w:pPr>
    </w:lvl>
    <w:lvl w:ilvl="4" w:tplc="59DCC0CA">
      <w:numFmt w:val="none"/>
      <w:lvlText w:val=""/>
      <w:lvlJc w:val="left"/>
      <w:pPr>
        <w:tabs>
          <w:tab w:val="num" w:pos="360"/>
        </w:tabs>
      </w:pPr>
    </w:lvl>
    <w:lvl w:ilvl="5" w:tplc="7DD84C48">
      <w:numFmt w:val="none"/>
      <w:lvlText w:val=""/>
      <w:lvlJc w:val="left"/>
      <w:pPr>
        <w:tabs>
          <w:tab w:val="num" w:pos="360"/>
        </w:tabs>
      </w:pPr>
    </w:lvl>
    <w:lvl w:ilvl="6" w:tplc="E80A8DFA">
      <w:numFmt w:val="none"/>
      <w:lvlText w:val=""/>
      <w:lvlJc w:val="left"/>
      <w:pPr>
        <w:tabs>
          <w:tab w:val="num" w:pos="360"/>
        </w:tabs>
      </w:pPr>
    </w:lvl>
    <w:lvl w:ilvl="7" w:tplc="1CA8B214">
      <w:numFmt w:val="none"/>
      <w:lvlText w:val=""/>
      <w:lvlJc w:val="left"/>
      <w:pPr>
        <w:tabs>
          <w:tab w:val="num" w:pos="360"/>
        </w:tabs>
      </w:pPr>
    </w:lvl>
    <w:lvl w:ilvl="8" w:tplc="52B45AA0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4C55283C"/>
    <w:multiLevelType w:val="multilevel"/>
    <w:tmpl w:val="6BBC6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D79512C"/>
    <w:multiLevelType w:val="multilevel"/>
    <w:tmpl w:val="B9207F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F5822EB"/>
    <w:multiLevelType w:val="multilevel"/>
    <w:tmpl w:val="94AE519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0436BA8"/>
    <w:multiLevelType w:val="hybridMultilevel"/>
    <w:tmpl w:val="CB8C4770"/>
    <w:lvl w:ilvl="0" w:tplc="27F42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5700F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6499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228F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692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76C9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850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9480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AC7F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6A62D6"/>
    <w:multiLevelType w:val="hybridMultilevel"/>
    <w:tmpl w:val="FE62B7B6"/>
    <w:lvl w:ilvl="0" w:tplc="A202A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272B1B"/>
    <w:multiLevelType w:val="hybridMultilevel"/>
    <w:tmpl w:val="EEAE3B46"/>
    <w:lvl w:ilvl="0" w:tplc="A202A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66636A"/>
    <w:multiLevelType w:val="hybridMultilevel"/>
    <w:tmpl w:val="397A5E30"/>
    <w:lvl w:ilvl="0" w:tplc="A202A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7164EC"/>
    <w:multiLevelType w:val="multilevel"/>
    <w:tmpl w:val="EBACA8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A374333"/>
    <w:multiLevelType w:val="multilevel"/>
    <w:tmpl w:val="8D3A62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B714C48"/>
    <w:multiLevelType w:val="multilevel"/>
    <w:tmpl w:val="30B635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BC73250"/>
    <w:multiLevelType w:val="multilevel"/>
    <w:tmpl w:val="EE10A0B0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1">
    <w:nsid w:val="5CD0617A"/>
    <w:multiLevelType w:val="hybridMultilevel"/>
    <w:tmpl w:val="90B61308"/>
    <w:lvl w:ilvl="0" w:tplc="A202A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D892AB0"/>
    <w:multiLevelType w:val="multilevel"/>
    <w:tmpl w:val="D28834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04C7C90"/>
    <w:multiLevelType w:val="hybridMultilevel"/>
    <w:tmpl w:val="DF86C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314C3E"/>
    <w:multiLevelType w:val="hybridMultilevel"/>
    <w:tmpl w:val="502C3878"/>
    <w:lvl w:ilvl="0" w:tplc="C47EA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5CD1D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CFC16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924E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3EBA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B689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141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6CB6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86D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3B00D6"/>
    <w:multiLevelType w:val="hybridMultilevel"/>
    <w:tmpl w:val="7CE4C7E8"/>
    <w:lvl w:ilvl="0" w:tplc="A202A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73E7A78"/>
    <w:multiLevelType w:val="hybridMultilevel"/>
    <w:tmpl w:val="1D6ABC80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5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756148E"/>
    <w:multiLevelType w:val="multilevel"/>
    <w:tmpl w:val="7E2CE9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04B43D9"/>
    <w:multiLevelType w:val="multilevel"/>
    <w:tmpl w:val="17A6C2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0D43C7E"/>
    <w:multiLevelType w:val="hybridMultilevel"/>
    <w:tmpl w:val="E5E0432C"/>
    <w:lvl w:ilvl="0" w:tplc="A202A0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712B42DB"/>
    <w:multiLevelType w:val="multilevel"/>
    <w:tmpl w:val="FDA0B12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51">
    <w:nsid w:val="7C0F19EB"/>
    <w:multiLevelType w:val="multilevel"/>
    <w:tmpl w:val="07E4F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C3A7F39"/>
    <w:multiLevelType w:val="multilevel"/>
    <w:tmpl w:val="1F8EF6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F4D7113"/>
    <w:multiLevelType w:val="multilevel"/>
    <w:tmpl w:val="03206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4">
    <w:nsid w:val="7FDB3A34"/>
    <w:multiLevelType w:val="hybridMultilevel"/>
    <w:tmpl w:val="281AB47C"/>
    <w:lvl w:ilvl="0" w:tplc="64AEFE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B1460B4" w:tentative="1">
      <w:start w:val="1"/>
      <w:numFmt w:val="lowerLetter"/>
      <w:lvlText w:val="%2."/>
      <w:lvlJc w:val="left"/>
      <w:pPr>
        <w:ind w:left="1080" w:hanging="360"/>
      </w:pPr>
    </w:lvl>
    <w:lvl w:ilvl="2" w:tplc="6B0E8868" w:tentative="1">
      <w:start w:val="1"/>
      <w:numFmt w:val="lowerRoman"/>
      <w:lvlText w:val="%3."/>
      <w:lvlJc w:val="right"/>
      <w:pPr>
        <w:ind w:left="1800" w:hanging="180"/>
      </w:pPr>
    </w:lvl>
    <w:lvl w:ilvl="3" w:tplc="5D8E7720" w:tentative="1">
      <w:start w:val="1"/>
      <w:numFmt w:val="decimal"/>
      <w:lvlText w:val="%4."/>
      <w:lvlJc w:val="left"/>
      <w:pPr>
        <w:ind w:left="2520" w:hanging="360"/>
      </w:pPr>
    </w:lvl>
    <w:lvl w:ilvl="4" w:tplc="AB20909A" w:tentative="1">
      <w:start w:val="1"/>
      <w:numFmt w:val="lowerLetter"/>
      <w:lvlText w:val="%5."/>
      <w:lvlJc w:val="left"/>
      <w:pPr>
        <w:ind w:left="3240" w:hanging="360"/>
      </w:pPr>
    </w:lvl>
    <w:lvl w:ilvl="5" w:tplc="F4AACC68" w:tentative="1">
      <w:start w:val="1"/>
      <w:numFmt w:val="lowerRoman"/>
      <w:lvlText w:val="%6."/>
      <w:lvlJc w:val="right"/>
      <w:pPr>
        <w:ind w:left="3960" w:hanging="180"/>
      </w:pPr>
    </w:lvl>
    <w:lvl w:ilvl="6" w:tplc="3140DBEE" w:tentative="1">
      <w:start w:val="1"/>
      <w:numFmt w:val="decimal"/>
      <w:lvlText w:val="%7."/>
      <w:lvlJc w:val="left"/>
      <w:pPr>
        <w:ind w:left="4680" w:hanging="360"/>
      </w:pPr>
    </w:lvl>
    <w:lvl w:ilvl="7" w:tplc="FAD69498" w:tentative="1">
      <w:start w:val="1"/>
      <w:numFmt w:val="lowerLetter"/>
      <w:lvlText w:val="%8."/>
      <w:lvlJc w:val="left"/>
      <w:pPr>
        <w:ind w:left="5400" w:hanging="360"/>
      </w:pPr>
    </w:lvl>
    <w:lvl w:ilvl="8" w:tplc="FD680EE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53"/>
  </w:num>
  <w:num w:numId="3">
    <w:abstractNumId w:val="43"/>
  </w:num>
  <w:num w:numId="4">
    <w:abstractNumId w:val="9"/>
  </w:num>
  <w:num w:numId="5">
    <w:abstractNumId w:val="30"/>
  </w:num>
  <w:num w:numId="6">
    <w:abstractNumId w:val="20"/>
  </w:num>
  <w:num w:numId="7">
    <w:abstractNumId w:val="10"/>
  </w:num>
  <w:num w:numId="8">
    <w:abstractNumId w:val="11"/>
  </w:num>
  <w:num w:numId="9">
    <w:abstractNumId w:val="50"/>
  </w:num>
  <w:num w:numId="10">
    <w:abstractNumId w:val="0"/>
  </w:num>
  <w:num w:numId="11">
    <w:abstractNumId w:val="44"/>
  </w:num>
  <w:num w:numId="12">
    <w:abstractNumId w:val="27"/>
  </w:num>
  <w:num w:numId="13">
    <w:abstractNumId w:val="29"/>
  </w:num>
  <w:num w:numId="14">
    <w:abstractNumId w:val="54"/>
  </w:num>
  <w:num w:numId="15">
    <w:abstractNumId w:val="46"/>
  </w:num>
  <w:num w:numId="16">
    <w:abstractNumId w:val="12"/>
  </w:num>
  <w:num w:numId="17">
    <w:abstractNumId w:val="33"/>
  </w:num>
  <w:num w:numId="18">
    <w:abstractNumId w:val="36"/>
  </w:num>
  <w:num w:numId="19">
    <w:abstractNumId w:val="5"/>
  </w:num>
  <w:num w:numId="20">
    <w:abstractNumId w:val="2"/>
  </w:num>
  <w:num w:numId="21">
    <w:abstractNumId w:val="26"/>
  </w:num>
  <w:num w:numId="22">
    <w:abstractNumId w:val="28"/>
  </w:num>
  <w:num w:numId="23">
    <w:abstractNumId w:val="14"/>
  </w:num>
  <w:num w:numId="24">
    <w:abstractNumId w:val="31"/>
  </w:num>
  <w:num w:numId="25">
    <w:abstractNumId w:val="42"/>
  </w:num>
  <w:num w:numId="26">
    <w:abstractNumId w:val="21"/>
  </w:num>
  <w:num w:numId="27">
    <w:abstractNumId w:val="22"/>
  </w:num>
  <w:num w:numId="28">
    <w:abstractNumId w:val="13"/>
  </w:num>
  <w:num w:numId="29">
    <w:abstractNumId w:val="40"/>
  </w:num>
  <w:num w:numId="30">
    <w:abstractNumId w:val="51"/>
  </w:num>
  <w:num w:numId="31">
    <w:abstractNumId w:val="39"/>
  </w:num>
  <w:num w:numId="32">
    <w:abstractNumId w:val="41"/>
  </w:num>
  <w:num w:numId="33">
    <w:abstractNumId w:val="16"/>
  </w:num>
  <w:num w:numId="34">
    <w:abstractNumId w:val="52"/>
  </w:num>
  <w:num w:numId="35">
    <w:abstractNumId w:val="4"/>
  </w:num>
  <w:num w:numId="36">
    <w:abstractNumId w:val="38"/>
  </w:num>
  <w:num w:numId="37">
    <w:abstractNumId w:val="47"/>
  </w:num>
  <w:num w:numId="38">
    <w:abstractNumId w:val="37"/>
  </w:num>
  <w:num w:numId="39">
    <w:abstractNumId w:val="1"/>
  </w:num>
  <w:num w:numId="40">
    <w:abstractNumId w:val="34"/>
  </w:num>
  <w:num w:numId="41">
    <w:abstractNumId w:val="3"/>
  </w:num>
  <w:num w:numId="42">
    <w:abstractNumId w:val="25"/>
  </w:num>
  <w:num w:numId="43">
    <w:abstractNumId w:val="23"/>
  </w:num>
  <w:num w:numId="44">
    <w:abstractNumId w:val="35"/>
  </w:num>
  <w:num w:numId="45">
    <w:abstractNumId w:val="32"/>
  </w:num>
  <w:num w:numId="46">
    <w:abstractNumId w:val="17"/>
  </w:num>
  <w:num w:numId="47">
    <w:abstractNumId w:val="8"/>
  </w:num>
  <w:num w:numId="48">
    <w:abstractNumId w:val="6"/>
  </w:num>
  <w:num w:numId="49">
    <w:abstractNumId w:val="48"/>
  </w:num>
  <w:num w:numId="50">
    <w:abstractNumId w:val="19"/>
  </w:num>
  <w:num w:numId="51">
    <w:abstractNumId w:val="49"/>
  </w:num>
  <w:num w:numId="52">
    <w:abstractNumId w:val="7"/>
  </w:num>
  <w:num w:numId="53">
    <w:abstractNumId w:val="45"/>
  </w:num>
  <w:num w:numId="54">
    <w:abstractNumId w:val="18"/>
  </w:num>
  <w:num w:numId="55">
    <w:abstractNumId w:val="15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6BD7"/>
    <w:rsid w:val="00033A00"/>
    <w:rsid w:val="00036D08"/>
    <w:rsid w:val="00043E3F"/>
    <w:rsid w:val="000542AE"/>
    <w:rsid w:val="00066EE0"/>
    <w:rsid w:val="000A7CC0"/>
    <w:rsid w:val="0011195A"/>
    <w:rsid w:val="00113DC6"/>
    <w:rsid w:val="00175F2B"/>
    <w:rsid w:val="001B0B9D"/>
    <w:rsid w:val="001E3059"/>
    <w:rsid w:val="00227089"/>
    <w:rsid w:val="002420C6"/>
    <w:rsid w:val="00254340"/>
    <w:rsid w:val="002618B5"/>
    <w:rsid w:val="0031528E"/>
    <w:rsid w:val="00333210"/>
    <w:rsid w:val="00385E9E"/>
    <w:rsid w:val="00391674"/>
    <w:rsid w:val="00427CD2"/>
    <w:rsid w:val="0046000B"/>
    <w:rsid w:val="00475364"/>
    <w:rsid w:val="004A312B"/>
    <w:rsid w:val="004D5DA0"/>
    <w:rsid w:val="004F0ECA"/>
    <w:rsid w:val="00510B4A"/>
    <w:rsid w:val="00524857"/>
    <w:rsid w:val="0052782F"/>
    <w:rsid w:val="00573B51"/>
    <w:rsid w:val="005912FE"/>
    <w:rsid w:val="005B2B32"/>
    <w:rsid w:val="005B7370"/>
    <w:rsid w:val="00622586"/>
    <w:rsid w:val="006B667A"/>
    <w:rsid w:val="006B6BD7"/>
    <w:rsid w:val="006C2298"/>
    <w:rsid w:val="006C3ED3"/>
    <w:rsid w:val="00705763"/>
    <w:rsid w:val="00773BFE"/>
    <w:rsid w:val="007C29B5"/>
    <w:rsid w:val="007C5884"/>
    <w:rsid w:val="00810991"/>
    <w:rsid w:val="00885B78"/>
    <w:rsid w:val="00887D19"/>
    <w:rsid w:val="00890BAD"/>
    <w:rsid w:val="008C175F"/>
    <w:rsid w:val="008D1361"/>
    <w:rsid w:val="008F1992"/>
    <w:rsid w:val="00931460"/>
    <w:rsid w:val="00954D93"/>
    <w:rsid w:val="00963EA6"/>
    <w:rsid w:val="00983360"/>
    <w:rsid w:val="009A39D4"/>
    <w:rsid w:val="009B63CC"/>
    <w:rsid w:val="00A311C9"/>
    <w:rsid w:val="00A46E33"/>
    <w:rsid w:val="00A7235C"/>
    <w:rsid w:val="00A84C92"/>
    <w:rsid w:val="00B025A8"/>
    <w:rsid w:val="00B055B8"/>
    <w:rsid w:val="00B11946"/>
    <w:rsid w:val="00B163E9"/>
    <w:rsid w:val="00B662F9"/>
    <w:rsid w:val="00B82C90"/>
    <w:rsid w:val="00B83165"/>
    <w:rsid w:val="00B93152"/>
    <w:rsid w:val="00B957E8"/>
    <w:rsid w:val="00BA327A"/>
    <w:rsid w:val="00BB1D8E"/>
    <w:rsid w:val="00BB343B"/>
    <w:rsid w:val="00BC01F3"/>
    <w:rsid w:val="00BE0EA2"/>
    <w:rsid w:val="00C24E48"/>
    <w:rsid w:val="00C51838"/>
    <w:rsid w:val="00CA14A4"/>
    <w:rsid w:val="00CD56BB"/>
    <w:rsid w:val="00D01166"/>
    <w:rsid w:val="00D16DE7"/>
    <w:rsid w:val="00D47F08"/>
    <w:rsid w:val="00D61E53"/>
    <w:rsid w:val="00D6745E"/>
    <w:rsid w:val="00DB31C1"/>
    <w:rsid w:val="00DC668D"/>
    <w:rsid w:val="00E6719D"/>
    <w:rsid w:val="00ED3C9B"/>
    <w:rsid w:val="00F35935"/>
    <w:rsid w:val="00F65A9B"/>
    <w:rsid w:val="00F7106F"/>
    <w:rsid w:val="00F9100E"/>
    <w:rsid w:val="00F94844"/>
    <w:rsid w:val="00F96B65"/>
    <w:rsid w:val="00FA35B4"/>
    <w:rsid w:val="00FC0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BD7"/>
  </w:style>
  <w:style w:type="paragraph" w:styleId="10">
    <w:name w:val="heading 1"/>
    <w:basedOn w:val="a"/>
    <w:next w:val="a"/>
    <w:link w:val="11"/>
    <w:uiPriority w:val="9"/>
    <w:qFormat/>
    <w:rsid w:val="007057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18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B7370"/>
    <w:pPr>
      <w:spacing w:before="105" w:after="105" w:line="240" w:lineRule="auto"/>
      <w:outlineLvl w:val="2"/>
    </w:pPr>
    <w:rPr>
      <w:rFonts w:ascii="Times New Roman" w:eastAsia="Times New Roman" w:hAnsi="Times New Roman" w:cs="Times New Roman"/>
      <w:b/>
      <w:bCs/>
      <w:caps/>
      <w:color w:val="6DA05B"/>
      <w:sz w:val="17"/>
      <w:szCs w:val="1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618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6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6B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B6BD7"/>
    <w:pPr>
      <w:ind w:left="720"/>
      <w:contextualSpacing/>
    </w:pPr>
  </w:style>
  <w:style w:type="paragraph" w:styleId="a6">
    <w:name w:val="Normal (Web)"/>
    <w:basedOn w:val="a"/>
    <w:uiPriority w:val="99"/>
    <w:rsid w:val="007C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7C5884"/>
    <w:rPr>
      <w:color w:val="0000FF"/>
      <w:u w:val="single"/>
    </w:rPr>
  </w:style>
  <w:style w:type="paragraph" w:styleId="21">
    <w:name w:val="Body Text 2"/>
    <w:basedOn w:val="a"/>
    <w:link w:val="22"/>
    <w:rsid w:val="007C588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7C58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7C588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7C588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B7370"/>
    <w:rPr>
      <w:rFonts w:ascii="Times New Roman" w:eastAsia="Times New Roman" w:hAnsi="Times New Roman" w:cs="Times New Roman"/>
      <w:b/>
      <w:bCs/>
      <w:caps/>
      <w:color w:val="6DA05B"/>
      <w:sz w:val="17"/>
      <w:szCs w:val="1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518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">
    <w:name w:val="Стиль1"/>
    <w:uiPriority w:val="99"/>
    <w:rsid w:val="004D5DA0"/>
    <w:pPr>
      <w:numPr>
        <w:numId w:val="7"/>
      </w:numPr>
    </w:pPr>
  </w:style>
  <w:style w:type="character" w:styleId="a8">
    <w:name w:val="Strong"/>
    <w:basedOn w:val="a0"/>
    <w:uiPriority w:val="22"/>
    <w:qFormat/>
    <w:rsid w:val="00C51838"/>
    <w:rPr>
      <w:b/>
      <w:bCs/>
    </w:rPr>
  </w:style>
  <w:style w:type="character" w:styleId="a9">
    <w:name w:val="Emphasis"/>
    <w:basedOn w:val="a0"/>
    <w:uiPriority w:val="20"/>
    <w:qFormat/>
    <w:rsid w:val="00C51838"/>
    <w:rPr>
      <w:i/>
      <w:iCs/>
    </w:rPr>
  </w:style>
  <w:style w:type="character" w:customStyle="1" w:styleId="11">
    <w:name w:val="Заголовок 1 Знак"/>
    <w:basedOn w:val="a0"/>
    <w:link w:val="10"/>
    <w:uiPriority w:val="9"/>
    <w:rsid w:val="007057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2618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header"/>
    <w:basedOn w:val="a"/>
    <w:link w:val="ab"/>
    <w:uiPriority w:val="99"/>
    <w:unhideWhenUsed/>
    <w:rsid w:val="00887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87D19"/>
  </w:style>
  <w:style w:type="paragraph" w:styleId="ac">
    <w:name w:val="footer"/>
    <w:basedOn w:val="a"/>
    <w:link w:val="ad"/>
    <w:uiPriority w:val="99"/>
    <w:semiHidden/>
    <w:unhideWhenUsed/>
    <w:rsid w:val="00887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87D19"/>
  </w:style>
  <w:style w:type="table" w:styleId="ae">
    <w:name w:val="Table Grid"/>
    <w:basedOn w:val="a1"/>
    <w:uiPriority w:val="59"/>
    <w:rsid w:val="00810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1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1626">
          <w:marLeft w:val="150"/>
          <w:marRight w:val="15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0707">
          <w:marLeft w:val="150"/>
          <w:marRight w:val="150"/>
          <w:marTop w:val="30"/>
          <w:marBottom w:val="0"/>
          <w:divBdr>
            <w:top w:val="single" w:sz="6" w:space="0" w:color="348AD3"/>
            <w:left w:val="single" w:sz="6" w:space="0" w:color="348AD3"/>
            <w:bottom w:val="single" w:sz="6" w:space="0" w:color="348AD3"/>
            <w:right w:val="single" w:sz="6" w:space="0" w:color="348AD3"/>
          </w:divBdr>
        </w:div>
        <w:div w:id="192205959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8375">
          <w:marLeft w:val="150"/>
          <w:marRight w:val="15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322490">
          <w:marLeft w:val="150"/>
          <w:marRight w:val="150"/>
          <w:marTop w:val="30"/>
          <w:marBottom w:val="0"/>
          <w:divBdr>
            <w:top w:val="single" w:sz="6" w:space="0" w:color="348AD3"/>
            <w:left w:val="single" w:sz="6" w:space="0" w:color="348AD3"/>
            <w:bottom w:val="single" w:sz="6" w:space="0" w:color="348AD3"/>
            <w:right w:val="single" w:sz="6" w:space="0" w:color="348AD3"/>
          </w:divBdr>
        </w:div>
        <w:div w:id="54094159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0245">
          <w:marLeft w:val="150"/>
          <w:marRight w:val="15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20878">
          <w:marLeft w:val="150"/>
          <w:marRight w:val="150"/>
          <w:marTop w:val="30"/>
          <w:marBottom w:val="0"/>
          <w:divBdr>
            <w:top w:val="single" w:sz="6" w:space="0" w:color="348AD3"/>
            <w:left w:val="single" w:sz="6" w:space="0" w:color="348AD3"/>
            <w:bottom w:val="single" w:sz="6" w:space="0" w:color="348AD3"/>
            <w:right w:val="single" w:sz="6" w:space="0" w:color="348AD3"/>
          </w:divBdr>
        </w:div>
        <w:div w:id="71168618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729">
          <w:marLeft w:val="150"/>
          <w:marRight w:val="15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555330">
          <w:marLeft w:val="150"/>
          <w:marRight w:val="150"/>
          <w:marTop w:val="30"/>
          <w:marBottom w:val="0"/>
          <w:divBdr>
            <w:top w:val="single" w:sz="6" w:space="0" w:color="348AD3"/>
            <w:left w:val="single" w:sz="6" w:space="0" w:color="348AD3"/>
            <w:bottom w:val="single" w:sz="6" w:space="0" w:color="348AD3"/>
            <w:right w:val="single" w:sz="6" w:space="0" w:color="348AD3"/>
          </w:divBdr>
        </w:div>
        <w:div w:id="206224087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ovshkola.ru/index.php?option=com_content&amp;view=article&amp;id=273:2010-09-13-18-42-33&amp;catid=55:2010-09-13-18-39-26" TargetMode="External"/><Relationship Id="rId18" Type="http://schemas.openxmlformats.org/officeDocument/2006/relationships/hyperlink" Target="http://www.novshkola.ru/index.php?option=com_content&amp;view=article&amp;id=273:2010-09-13-18-42-33&amp;catid=55:2010-09-13-18-39-26" TargetMode="External"/><Relationship Id="rId3" Type="http://schemas.openxmlformats.org/officeDocument/2006/relationships/styles" Target="styles.xml"/><Relationship Id="rId21" Type="http://schemas.openxmlformats.org/officeDocument/2006/relationships/hyperlink" Target="mailto:School28@tem.kubanne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ovshkola.ru/index.php?option=com_content&amp;view=article&amp;id=273:2010-09-13-18-42-33&amp;catid=55:2010-09-13-18-39-26" TargetMode="External"/><Relationship Id="rId17" Type="http://schemas.openxmlformats.org/officeDocument/2006/relationships/hyperlink" Target="http://www.novshkola.ru/index.php?option=com_content&amp;view=article&amp;id=273:2010-09-13-18-42-33&amp;catid=55:2010-09-13-18-39-2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ovshkola.ru/index.php?option=com_content&amp;view=article&amp;id=273:2010-09-13-18-42-33&amp;catid=55:2010-09-13-18-39-26" TargetMode="External"/><Relationship Id="rId20" Type="http://schemas.openxmlformats.org/officeDocument/2006/relationships/hyperlink" Target="http://www.taman-school28.b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vshkola.ru/index.php?option=com_content&amp;view=article&amp;id=273:2010-09-13-18-42-33&amp;catid=55:2010-09-13-18-39-26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ovshkola.ru/index.php?option=com_content&amp;view=article&amp;id=273:2010-09-13-18-42-33&amp;catid=55:2010-09-13-18-39-2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novshkola.ru/index.php?option=com_content&amp;view=article&amp;id=273:2010-09-13-18-42-33&amp;catid=55:2010-09-13-18-39-26" TargetMode="External"/><Relationship Id="rId19" Type="http://schemas.openxmlformats.org/officeDocument/2006/relationships/hyperlink" Target="mailto:School28@tem.kubanne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vshkola.ru/index.php?option=com_content&amp;view=article&amp;id=273:2010-09-13-18-42-33&amp;catid=55:2010-09-13-18-39-26" TargetMode="External"/><Relationship Id="rId14" Type="http://schemas.openxmlformats.org/officeDocument/2006/relationships/hyperlink" Target="http://www.novshkola.ru/index.php?option=com_content&amp;view=article&amp;id=273:2010-09-13-18-42-33&amp;catid=55:2010-09-13-18-39-26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973BE-0BC6-4FD1-A1A6-CDAAB66C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7487</Words>
  <Characters>42678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25</cp:revision>
  <cp:lastPrinted>2011-12-12T04:11:00Z</cp:lastPrinted>
  <dcterms:created xsi:type="dcterms:W3CDTF">2011-11-13T09:25:00Z</dcterms:created>
  <dcterms:modified xsi:type="dcterms:W3CDTF">2012-02-17T06:36:00Z</dcterms:modified>
</cp:coreProperties>
</file>